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2B" w:rsidRPr="00C8388D" w:rsidRDefault="001B5B2B" w:rsidP="001B5B2B">
      <w:pPr>
        <w:autoSpaceDE w:val="0"/>
        <w:autoSpaceDN w:val="0"/>
        <w:adjustRightInd w:val="0"/>
        <w:spacing w:before="20" w:after="20" w:line="240" w:lineRule="auto"/>
        <w:ind w:left="5664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О</w:t>
      </w: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ind w:left="566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ind w:left="566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том д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5B2B" w:rsidRPr="00C8388D" w:rsidRDefault="001B5B2B" w:rsidP="001B5B2B">
      <w:pPr>
        <w:autoSpaceDE w:val="0"/>
        <w:autoSpaceDN w:val="0"/>
        <w:adjustRightInd w:val="0"/>
        <w:spacing w:before="20" w:after="20" w:line="240" w:lineRule="auto"/>
        <w:ind w:left="566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АО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«Водоканал»</w:t>
      </w:r>
    </w:p>
    <w:p w:rsidR="001B5B2B" w:rsidRPr="002A2F74" w:rsidRDefault="001B5B2B" w:rsidP="001B5B2B">
      <w:pPr>
        <w:autoSpaceDE w:val="0"/>
        <w:autoSpaceDN w:val="0"/>
        <w:adjustRightInd w:val="0"/>
        <w:spacing w:before="20" w:after="2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F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5B2B">
        <w:rPr>
          <w:rFonts w:ascii="Times New Roman" w:hAnsi="Times New Roman" w:cs="Times New Roman"/>
          <w:color w:val="000000"/>
          <w:sz w:val="24"/>
          <w:szCs w:val="24"/>
        </w:rPr>
        <w:t>12 мая 2015 г.</w:t>
      </w: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ind w:left="6372"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ind w:left="637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3 декабря 2012 г.</w:t>
      </w: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ind w:left="637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ind w:left="637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С изменениями</w:t>
      </w: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ind w:left="637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 27.04.2015 г.</w:t>
      </w: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ind w:left="637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ind w:left="637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ind w:left="637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ind w:left="637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ind w:left="637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ind w:left="637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ind w:left="637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B5B2B" w:rsidRPr="00C8388D" w:rsidRDefault="001B5B2B" w:rsidP="001B5B2B">
      <w:pPr>
        <w:autoSpaceDE w:val="0"/>
        <w:autoSpaceDN w:val="0"/>
        <w:adjustRightInd w:val="0"/>
        <w:spacing w:before="20" w:after="20" w:line="240" w:lineRule="auto"/>
        <w:ind w:left="637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8388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ЛОЖЕНИЕ</w:t>
      </w:r>
    </w:p>
    <w:p w:rsidR="001B5B2B" w:rsidRPr="00C8388D" w:rsidRDefault="001B5B2B" w:rsidP="001B5B2B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B5B2B" w:rsidRPr="00C8388D" w:rsidRDefault="001B5B2B" w:rsidP="001B5B2B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3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закупке товаров, работ, услуг для нужд</w:t>
      </w:r>
    </w:p>
    <w:p w:rsidR="001B5B2B" w:rsidRPr="00C8388D" w:rsidRDefault="001B5B2B" w:rsidP="001B5B2B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рытого акционерного общества</w:t>
      </w:r>
      <w:r w:rsidRPr="00C838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Водоканал»</w:t>
      </w: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388D">
        <w:rPr>
          <w:rFonts w:ascii="Times New Roman" w:hAnsi="Times New Roman" w:cs="Times New Roman"/>
          <w:b/>
          <w:color w:val="000000"/>
          <w:sz w:val="28"/>
          <w:szCs w:val="28"/>
        </w:rPr>
        <w:t>г. Чебоксары</w:t>
      </w: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5B2B" w:rsidRDefault="001B5B2B" w:rsidP="001B5B2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5B2B" w:rsidRPr="00C8388D" w:rsidRDefault="001B5B2B" w:rsidP="001B5B2B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5B2B" w:rsidRDefault="001B5B2B" w:rsidP="001B5B2B">
      <w:pPr>
        <w:jc w:val="both"/>
      </w:pPr>
    </w:p>
    <w:p w:rsid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B5B2B" w:rsidRP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B5B2B" w:rsidRP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B2B" w:rsidRPr="001B5B2B" w:rsidRDefault="001B5B2B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Default="00E01877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</w:t>
      </w:r>
      <w:r w:rsidR="009127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ЛЕНИЕ</w:t>
      </w:r>
    </w:p>
    <w:p w:rsidR="009127FA" w:rsidRPr="00C8388D" w:rsidRDefault="009127FA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Глава 1. Общие поло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жения……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 4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1. Предмет и объект регулирования .............................................................................. 4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Статья 2. Область применения 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 4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Статья 3. Цели и принципы регулирования закупочной деятельности 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................................ 4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4. Основные понятия, термины и определения ............................................................ 5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5. Информационное обеспечение закупки .................................................................... 7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Глава 2. Общие условия организации закупок ......................................................................... 8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6. Способы закупок ......................................................................................................... 8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7. Особенности проведения процедур закупок..........................................................</w:t>
      </w:r>
      <w:r w:rsidR="004F74A7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4A7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8. Нормативное правовое регулирование закупочной деятельности.......................... 9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9. Условия выбора способа закупки .......................................................</w:t>
      </w:r>
      <w:r w:rsidR="004F74A7">
        <w:rPr>
          <w:rFonts w:ascii="Times New Roman" w:hAnsi="Times New Roman" w:cs="Times New Roman"/>
          <w:color w:val="000000"/>
          <w:sz w:val="24"/>
          <w:szCs w:val="24"/>
        </w:rPr>
        <w:t>..................... 10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Глава 3. Общий порядок подготовки закупки .............................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........................... 14</w:t>
      </w:r>
    </w:p>
    <w:p w:rsidR="00E01877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10. Требования к закупаемым товарам, работам, услугам 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........................... 14</w:t>
      </w:r>
    </w:p>
    <w:p w:rsidR="002A7F76" w:rsidRPr="002A7F76" w:rsidRDefault="002A7F76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ья 10.1. </w:t>
      </w:r>
      <w:r w:rsidRPr="002A7F76">
        <w:rPr>
          <w:rFonts w:ascii="Times New Roman" w:hAnsi="Times New Roman" w:cs="Times New Roman"/>
          <w:bCs/>
          <w:color w:val="000000"/>
          <w:sz w:val="24"/>
          <w:szCs w:val="24"/>
        </w:rPr>
        <w:t>Обоснование начальной (максимальной) цены догово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</w:t>
      </w:r>
      <w:r w:rsidR="00CB2007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EE7416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..14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11. Требования к правоспособности участника закупок 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........................... 14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12. Требования к извещению о закупке ...........................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........................... 15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13. Требования к документации о закупке.................................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..... 15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14. Требования к протоколам, составленным по результата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м закупки ................... 16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15. Требования к комиссии по закупке ........................................................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 16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Глава 4. Порядок проведения конкурса ........................................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........................... 1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16. Общий порядок проведения открытого конкурса .....................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 17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17. Извещение о проведении открытого конкурса .........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........................... 17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18. Конкурсная документация ..................................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............................ 18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19. Отказ от проведения конкурса.....................................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........................... 19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20. Требования к конкурсной заявке ...............................................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.. 19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Статья 21. 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Задаток……………………………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........................... 22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22. Порядок приема конкурсных заявок .........................................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 23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23. Вскрытие конвертов с конкурсными заявками .........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........................... 24</w:t>
      </w:r>
    </w:p>
    <w:p w:rsidR="00CC0556" w:rsidRPr="00CC0556" w:rsidRDefault="00CC0556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24. Порядок рассмотрения конкурсных заявок……….……………………</w:t>
      </w:r>
      <w:r w:rsidR="00CB200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..25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2</w:t>
      </w:r>
      <w:r w:rsidR="00CC055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. Оценка и сопоставление конкурсных заявок</w:t>
      </w:r>
      <w:r w:rsidR="00CC0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....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............................ 27</w:t>
      </w:r>
    </w:p>
    <w:p w:rsidR="00E01877" w:rsidRPr="00C8388D" w:rsidRDefault="00CC0556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26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Определение победителя конкурса ..............................................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.. 29</w:t>
      </w:r>
    </w:p>
    <w:p w:rsidR="00E01877" w:rsidRPr="00C8388D" w:rsidRDefault="00CC0556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27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Последствия признания конкурса несостоявшимся ..................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29</w:t>
      </w:r>
    </w:p>
    <w:p w:rsidR="00E01877" w:rsidRPr="00C8388D" w:rsidRDefault="00CC0556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28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Особенности проведения конкурса с ограниченным участием 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 30</w:t>
      </w:r>
    </w:p>
    <w:p w:rsidR="00E01877" w:rsidRPr="00C8388D" w:rsidRDefault="00CC0556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29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Особенности проведения закрытого конкурса ..........................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Глава 5. Порядок проведения запроса котировок (запрос</w:t>
      </w:r>
      <w:r w:rsidR="0038382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цен).....................</w:t>
      </w:r>
      <w:r w:rsidR="004F74A7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 31</w:t>
      </w:r>
    </w:p>
    <w:p w:rsidR="00E01877" w:rsidRPr="00C8388D" w:rsidRDefault="00CC0556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30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Общий порядок проведения открытого запроса котировок ......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 31</w:t>
      </w:r>
    </w:p>
    <w:p w:rsidR="00E01877" w:rsidRPr="00C8388D" w:rsidRDefault="00CC0556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31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Извещение о проведении запроса котировок ............................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 3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E01877" w:rsidRPr="00C8388D" w:rsidRDefault="00CC0556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32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Документация о проведении запроса котировок .................................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 31</w:t>
      </w:r>
    </w:p>
    <w:p w:rsidR="00E01877" w:rsidRPr="00C8388D" w:rsidRDefault="00CC0556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33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Отказ от проведения запроса котировок ....................................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 33</w:t>
      </w:r>
    </w:p>
    <w:p w:rsidR="00E01877" w:rsidRPr="00C8388D" w:rsidRDefault="00CC0556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34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Требования к котировочной заявке ...........................................................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 33</w:t>
      </w:r>
    </w:p>
    <w:p w:rsidR="00E01877" w:rsidRPr="00C8388D" w:rsidRDefault="00CC0556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35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Порядок приема котировочных заявок ......................................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 34</w:t>
      </w:r>
    </w:p>
    <w:p w:rsidR="00E01877" w:rsidRPr="00C8388D" w:rsidRDefault="00CC0556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36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Рассмотрение и оценка котировочных заявок ........................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 35</w:t>
      </w:r>
    </w:p>
    <w:p w:rsidR="00E01877" w:rsidRPr="00C8388D" w:rsidRDefault="00CC0556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37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Последствия признания запроса котировок несостоявшимся ...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 3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E01877" w:rsidRPr="00C8388D" w:rsidRDefault="00CC0556" w:rsidP="00EE7416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38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Особенности проведения запроса котировок с ограничен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ным участием ....</w:t>
      </w:r>
      <w:r w:rsidR="00CB20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 37</w:t>
      </w:r>
    </w:p>
    <w:p w:rsidR="00E01877" w:rsidRPr="00C8388D" w:rsidRDefault="00CC0556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39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Особенности проведения закрытого запроса котировок ...........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 37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Глава 6. Порядок проведения закупок в электронной форме ......................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 3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E01877" w:rsidRPr="00C8388D" w:rsidRDefault="00CC0556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тья 40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Особенности проведения закупок в электронной форме 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 w:rsidR="00CB2007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20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. 3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E01877" w:rsidRPr="00C8388D" w:rsidRDefault="00E01877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Глава 7. Порядок проведения предварительного квалификационного отб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ора .................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4A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 38</w:t>
      </w:r>
    </w:p>
    <w:p w:rsidR="00E01877" w:rsidRPr="00C8388D" w:rsidRDefault="00E01877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4</w:t>
      </w:r>
      <w:r w:rsidR="00CC05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. Общий порядок проведения предварительного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онного отбора </w:t>
      </w:r>
      <w:r w:rsidR="00CB200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 xml:space="preserve"> 38</w:t>
      </w:r>
    </w:p>
    <w:p w:rsidR="00E01877" w:rsidRPr="00C8388D" w:rsidRDefault="00CC0556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42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Извещение о проведении предквалификационного отбора .......</w:t>
      </w:r>
      <w:r w:rsidR="004A7157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. 3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E01877" w:rsidRPr="00C8388D" w:rsidRDefault="00CC0556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43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Документация о проведении предварительного квалификацио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 xml:space="preserve">нного отбора 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39</w:t>
      </w:r>
    </w:p>
    <w:p w:rsidR="00E01877" w:rsidRPr="00C8388D" w:rsidRDefault="00CC0556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44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Отказ от проведения предквалификационного отбора ..........</w:t>
      </w:r>
      <w:r w:rsidR="004F74A7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...................... 41</w:t>
      </w:r>
    </w:p>
    <w:p w:rsidR="004A7157" w:rsidRDefault="00E01877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</w:t>
      </w:r>
      <w:r w:rsidR="00CC0556">
        <w:rPr>
          <w:rFonts w:ascii="Times New Roman" w:hAnsi="Times New Roman" w:cs="Times New Roman"/>
          <w:color w:val="000000"/>
          <w:sz w:val="24"/>
          <w:szCs w:val="24"/>
        </w:rPr>
        <w:t>тья 45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. Требования к заявке на участие в предварительном квалификационном </w:t>
      </w:r>
    </w:p>
    <w:p w:rsidR="00E01877" w:rsidRPr="00C8388D" w:rsidRDefault="00E01877" w:rsidP="00EE7416">
      <w:pPr>
        <w:autoSpaceDE w:val="0"/>
        <w:autoSpaceDN w:val="0"/>
        <w:adjustRightInd w:val="0"/>
        <w:spacing w:before="20" w:after="20" w:line="240" w:lineRule="auto"/>
        <w:ind w:right="-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боре ...</w:t>
      </w:r>
      <w:r w:rsidR="004A715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 41</w:t>
      </w:r>
    </w:p>
    <w:p w:rsidR="00E01877" w:rsidRPr="00C8388D" w:rsidRDefault="00CC0556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46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Порядок приема заявок н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предквалифика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ционном отборе ..........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. 4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E01877" w:rsidRPr="00C8388D" w:rsidRDefault="00E01877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4</w:t>
      </w:r>
      <w:r w:rsidR="00CC055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. Рассмотрение заявок на участие предквалификационном отборе. Отбор участников</w:t>
      </w:r>
      <w:r w:rsidR="004A7157">
        <w:rPr>
          <w:rFonts w:ascii="Times New Roman" w:hAnsi="Times New Roman" w:cs="Times New Roman"/>
          <w:color w:val="000000"/>
          <w:sz w:val="24"/>
          <w:szCs w:val="24"/>
        </w:rPr>
        <w:t>……..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 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42</w:t>
      </w:r>
    </w:p>
    <w:p w:rsidR="00E01877" w:rsidRPr="00C8388D" w:rsidRDefault="00CC0556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48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Последствия признания предквалификационного отбор</w:t>
      </w:r>
      <w:r w:rsidR="004A7157">
        <w:rPr>
          <w:rFonts w:ascii="Times New Roman" w:hAnsi="Times New Roman" w:cs="Times New Roman"/>
          <w:color w:val="000000"/>
          <w:sz w:val="24"/>
          <w:szCs w:val="24"/>
        </w:rPr>
        <w:t>а несостоявшимся ...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4A7157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 xml:space="preserve"> 43</w:t>
      </w:r>
    </w:p>
    <w:p w:rsidR="00E01877" w:rsidRPr="00C8388D" w:rsidRDefault="00E01877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Глава 8. Порядок закупки у единственного </w:t>
      </w:r>
      <w:r w:rsidR="004F74A7">
        <w:rPr>
          <w:rFonts w:ascii="Times New Roman" w:hAnsi="Times New Roman" w:cs="Times New Roman"/>
          <w:color w:val="000000"/>
          <w:sz w:val="24"/>
          <w:szCs w:val="24"/>
        </w:rPr>
        <w:t>поставщика (исполнителя, подрядчика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157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74A7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4F74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 4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EE7416" w:rsidRDefault="00E01877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я 4</w:t>
      </w:r>
      <w:r w:rsidR="00CC055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. Общий порядок закупки у единственного </w:t>
      </w:r>
      <w:r w:rsidR="004F74A7">
        <w:rPr>
          <w:rFonts w:ascii="Times New Roman" w:hAnsi="Times New Roman" w:cs="Times New Roman"/>
          <w:color w:val="000000"/>
          <w:sz w:val="24"/>
          <w:szCs w:val="24"/>
        </w:rPr>
        <w:t>поставщика (испо</w:t>
      </w:r>
      <w:r w:rsidR="00972ED3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4F74A7">
        <w:rPr>
          <w:rFonts w:ascii="Times New Roman" w:hAnsi="Times New Roman" w:cs="Times New Roman"/>
          <w:color w:val="000000"/>
          <w:sz w:val="24"/>
          <w:szCs w:val="24"/>
        </w:rPr>
        <w:t xml:space="preserve">нителя, </w:t>
      </w:r>
    </w:p>
    <w:p w:rsidR="00E01877" w:rsidRPr="00C8388D" w:rsidRDefault="004F74A7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рядчика)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.……………………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="004A7157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4A71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 xml:space="preserve"> 43</w:t>
      </w:r>
    </w:p>
    <w:p w:rsidR="00E01877" w:rsidRPr="00C8388D" w:rsidRDefault="00CC0556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50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. Извещение и документация о закупке у единственного </w:t>
      </w:r>
      <w:r w:rsidR="004F74A7">
        <w:rPr>
          <w:rFonts w:ascii="Times New Roman" w:hAnsi="Times New Roman" w:cs="Times New Roman"/>
          <w:color w:val="000000"/>
          <w:sz w:val="24"/>
          <w:szCs w:val="24"/>
        </w:rPr>
        <w:t>поставщика (исполнителя, подрядчика)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4F74A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="004F74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 4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E01877" w:rsidRPr="00C8388D" w:rsidRDefault="00E01877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972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4A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. Заключение и исполнение договора.......</w:t>
      </w:r>
      <w:r w:rsidR="004A71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........................... 44</w:t>
      </w:r>
    </w:p>
    <w:p w:rsidR="00E01877" w:rsidRPr="00C8388D" w:rsidRDefault="00CC0556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51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. Порядок заключения и исполнения договора </w:t>
      </w:r>
      <w:r w:rsidR="004A71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...... 44</w:t>
      </w:r>
    </w:p>
    <w:p w:rsidR="00E01877" w:rsidRPr="00C8388D" w:rsidRDefault="004F74A7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10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Заключительные положения 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...........................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............................46</w:t>
      </w:r>
    </w:p>
    <w:p w:rsidR="00E01877" w:rsidRPr="00C8388D" w:rsidRDefault="00CC0556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52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Обжалование действий (бездействия) заказчика ......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...................... 46</w:t>
      </w:r>
    </w:p>
    <w:p w:rsidR="00E01877" w:rsidRPr="00C8388D" w:rsidRDefault="00CC0556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53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Внесение изменений в настоящее Положение ........................</w:t>
      </w:r>
      <w:r w:rsidR="00D2197E">
        <w:rPr>
          <w:rFonts w:ascii="Times New Roman" w:hAnsi="Times New Roman" w:cs="Times New Roman"/>
          <w:color w:val="000000"/>
          <w:sz w:val="24"/>
          <w:szCs w:val="24"/>
        </w:rPr>
        <w:t>............................. 46</w:t>
      </w:r>
    </w:p>
    <w:p w:rsidR="00E01877" w:rsidRPr="00C8388D" w:rsidRDefault="00E01877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ложение № 1. Форма извещения о закупке из единственного и</w:t>
      </w:r>
      <w:r w:rsidR="005A6FA4">
        <w:rPr>
          <w:rFonts w:ascii="Times New Roman" w:hAnsi="Times New Roman" w:cs="Times New Roman"/>
          <w:color w:val="000000"/>
          <w:sz w:val="24"/>
          <w:szCs w:val="24"/>
        </w:rPr>
        <w:t>сточника ...........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CB2007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.... 47</w:t>
      </w:r>
    </w:p>
    <w:p w:rsidR="00E01877" w:rsidRPr="00C8388D" w:rsidRDefault="00E01877" w:rsidP="00EE7416">
      <w:pPr>
        <w:autoSpaceDE w:val="0"/>
        <w:autoSpaceDN w:val="0"/>
        <w:adjustRightInd w:val="0"/>
        <w:spacing w:before="20" w:after="20" w:line="240" w:lineRule="auto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ложение № 2. Форма документации о закупке из единственного источника .......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EE7416">
        <w:rPr>
          <w:rFonts w:ascii="Times New Roman" w:hAnsi="Times New Roman" w:cs="Times New Roman"/>
          <w:color w:val="000000"/>
          <w:sz w:val="24"/>
          <w:szCs w:val="24"/>
        </w:rPr>
        <w:t>.. 48</w:t>
      </w:r>
    </w:p>
    <w:p w:rsidR="00E01877" w:rsidRPr="009127FA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27FA" w:rsidRPr="00972ED3" w:rsidRDefault="009127FA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27FA" w:rsidRPr="00972ED3" w:rsidRDefault="009127FA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27FA" w:rsidRDefault="009127FA" w:rsidP="009127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ED3" w:rsidRDefault="00972ED3" w:rsidP="009127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ED3" w:rsidRDefault="00972ED3" w:rsidP="009127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ED3" w:rsidRDefault="00972ED3" w:rsidP="009127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ED3" w:rsidRDefault="00972ED3" w:rsidP="009127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ED3" w:rsidRDefault="00972ED3" w:rsidP="009127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ED3" w:rsidRDefault="00972ED3" w:rsidP="009127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ED3" w:rsidRDefault="00972ED3" w:rsidP="009127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ED3" w:rsidRDefault="00972ED3" w:rsidP="009127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ED3" w:rsidRDefault="00972ED3" w:rsidP="009127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ED3" w:rsidRDefault="00972ED3" w:rsidP="009127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ED3" w:rsidRDefault="00972ED3" w:rsidP="009127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ED3" w:rsidRDefault="00972ED3" w:rsidP="009127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ED3" w:rsidRPr="00972ED3" w:rsidRDefault="00972ED3" w:rsidP="009127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Default="00E01877" w:rsidP="009127F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. О</w:t>
      </w:r>
      <w:r w:rsidR="009127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ЩИЕ ПОЛОЖЕНИЯ</w:t>
      </w:r>
    </w:p>
    <w:p w:rsidR="009127FA" w:rsidRPr="00C8388D" w:rsidRDefault="009127FA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E82AD3" w:rsidRDefault="00E01877" w:rsidP="009127F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. Предмет и объект регулирования</w:t>
      </w:r>
    </w:p>
    <w:p w:rsidR="009127FA" w:rsidRPr="00C8388D" w:rsidRDefault="009127FA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2804" w:rsidRDefault="00E01877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Настоящее Положение (далее - Положение) регулирует отношения по закупкам</w:t>
      </w:r>
      <w:r w:rsidR="00912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товаров, работ, услуг для нужд </w:t>
      </w:r>
      <w:r w:rsidR="009127FA">
        <w:rPr>
          <w:rFonts w:ascii="Times New Roman" w:hAnsi="Times New Roman" w:cs="Times New Roman"/>
          <w:color w:val="000000"/>
          <w:sz w:val="24"/>
          <w:szCs w:val="24"/>
        </w:rPr>
        <w:t xml:space="preserve">Открытого 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127FA">
        <w:rPr>
          <w:rFonts w:ascii="Times New Roman" w:hAnsi="Times New Roman" w:cs="Times New Roman"/>
          <w:color w:val="000000"/>
          <w:sz w:val="24"/>
          <w:szCs w:val="24"/>
        </w:rPr>
        <w:t xml:space="preserve">кционерного 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127FA">
        <w:rPr>
          <w:rFonts w:ascii="Times New Roman" w:hAnsi="Times New Roman" w:cs="Times New Roman"/>
          <w:color w:val="000000"/>
          <w:sz w:val="24"/>
          <w:szCs w:val="24"/>
        </w:rPr>
        <w:t>бщества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«Водоканал» (далее -</w:t>
      </w:r>
      <w:r w:rsidR="00912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), определяет порядок подготовки и проведения процедур закупок, в т.ч. требование к</w:t>
      </w:r>
      <w:r w:rsidR="00912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е: порядок подготовки и проведения процедур закупки (включая способы закупки) и</w:t>
      </w:r>
      <w:r w:rsidR="00E52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ловия их применения, порядок заключения и исполнения договоров.</w:t>
      </w:r>
    </w:p>
    <w:p w:rsidR="00E01877" w:rsidRDefault="00E01877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Положение о закупке разработано в соответствии с Федеральным законом от 18 июля</w:t>
      </w:r>
      <w:r w:rsidR="00E52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2011 года № 223-ФЗ «О закупках товаров, работ, услуг отдельными видами юридических лиц»</w:t>
      </w:r>
      <w:r w:rsidR="00E52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далее - Федеральный закон № 223-ФЗ).</w:t>
      </w:r>
    </w:p>
    <w:p w:rsidR="00E52804" w:rsidRPr="00C8388D" w:rsidRDefault="00E52804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E82AD3" w:rsidRDefault="00E01877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. Область применения</w:t>
      </w:r>
    </w:p>
    <w:p w:rsidR="00E52804" w:rsidRPr="00E82AD3" w:rsidRDefault="00E52804" w:rsidP="00E52804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C8388D" w:rsidRDefault="00E01877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D404FD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</w:t>
      </w:r>
      <w:r w:rsidR="00D404FD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 для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мен</w:t>
      </w:r>
      <w:r w:rsidR="00D404FD">
        <w:rPr>
          <w:rFonts w:ascii="Times New Roman" w:hAnsi="Times New Roman" w:cs="Times New Roman"/>
          <w:color w:val="000000"/>
          <w:sz w:val="24"/>
          <w:szCs w:val="24"/>
        </w:rPr>
        <w:t>ения при проведении закупки товаров, работ, услуг для нужд Заказчика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="00E52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сключением случаев:</w:t>
      </w:r>
    </w:p>
    <w:p w:rsidR="00E01877" w:rsidRPr="00C8388D" w:rsidRDefault="00E01877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заключения договоров купли-продажи ценных бумаг и валютных ценностей;</w:t>
      </w:r>
    </w:p>
    <w:p w:rsidR="00E01877" w:rsidRPr="00C8388D" w:rsidRDefault="00E01877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приобретения биржевых товаров на товарной бирже в соответствии с</w:t>
      </w:r>
      <w:r w:rsidR="00E52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онодательством о товарных биржах и биржевой торговле;</w:t>
      </w:r>
    </w:p>
    <w:p w:rsidR="00E01877" w:rsidRPr="00C8388D" w:rsidRDefault="0084263C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63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 закупок в области военно-технического сотрудничества;</w:t>
      </w:r>
    </w:p>
    <w:p w:rsidR="00E01877" w:rsidRPr="00C8388D" w:rsidRDefault="0084263C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63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 закупок товаров, работ, услуг в соответствии с международным договором</w:t>
      </w:r>
      <w:r w:rsidR="00E52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если таким договором предусмотрен иной порядок определения</w:t>
      </w:r>
      <w:r w:rsidR="00E52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поставщиков (подрядчиков, исполнителей) таких товаров, работ, услуг;</w:t>
      </w:r>
    </w:p>
    <w:p w:rsidR="00E01877" w:rsidRPr="00C8388D" w:rsidRDefault="0084263C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63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 осуществления отбора аудиторской организации для проведения обязательного</w:t>
      </w:r>
      <w:r w:rsidR="00E52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аудита бухгалтерской (финансовой) отчетности заказчика в соответствии со ст. 5 Федерального</w:t>
      </w:r>
      <w:r w:rsidR="00E52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закона от 30 декабря 2008 года № 307-ФЗ «Об аудиторской деятельности».</w:t>
      </w:r>
    </w:p>
    <w:p w:rsidR="00CF3E99" w:rsidRDefault="00E01877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2. В </w:t>
      </w:r>
      <w:r w:rsidR="00A21327" w:rsidRPr="00C8388D">
        <w:rPr>
          <w:rFonts w:ascii="Times New Roman" w:hAnsi="Times New Roman" w:cs="Times New Roman"/>
          <w:color w:val="000000"/>
          <w:sz w:val="24"/>
          <w:szCs w:val="24"/>
        </w:rPr>
        <w:t>случаях,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3E99">
        <w:rPr>
          <w:rFonts w:ascii="Times New Roman" w:hAnsi="Times New Roman" w:cs="Times New Roman"/>
          <w:color w:val="000000"/>
          <w:sz w:val="24"/>
          <w:szCs w:val="24"/>
        </w:rPr>
        <w:t>когда закупка товаров (работ, услуг) является для ОАО «Водоканал» в соответствии со статьей 78 Федерального закона от 26.12.</w:t>
      </w:r>
      <w:r w:rsidR="00A21327">
        <w:rPr>
          <w:rFonts w:ascii="Times New Roman" w:hAnsi="Times New Roman" w:cs="Times New Roman"/>
          <w:color w:val="000000"/>
          <w:sz w:val="24"/>
          <w:szCs w:val="24"/>
        </w:rPr>
        <w:t>1995 г. №208-ФЗ «Об акционерных обществах» крупной сделкой, одобрение закупки осуществляется в порядке, установленном статьей 79 указанного Федерального закона.</w:t>
      </w:r>
    </w:p>
    <w:p w:rsidR="00E52804" w:rsidRPr="00C8388D" w:rsidRDefault="00E52804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E82AD3" w:rsidRDefault="00E01877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3. Цели и принципы регулирования закупочной деятельности</w:t>
      </w:r>
    </w:p>
    <w:p w:rsidR="00E52804" w:rsidRPr="00E52804" w:rsidRDefault="00E52804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Настоящее Положение регулирует отношения по закупкам в целях:</w:t>
      </w:r>
    </w:p>
    <w:p w:rsidR="00E01877" w:rsidRPr="00C8388D" w:rsidRDefault="00E01877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создания условий для своевременного и полного удовлетворения потребностей</w:t>
      </w:r>
      <w:r w:rsidR="00E52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а в товарах, работах, услугах с необходимыми показателями цены, качества и</w:t>
      </w:r>
      <w:r w:rsidR="00E52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дежности;</w:t>
      </w:r>
    </w:p>
    <w:p w:rsidR="00E01877" w:rsidRPr="00C8388D" w:rsidRDefault="00E01877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эффективного использования денежных средств;</w:t>
      </w:r>
    </w:p>
    <w:p w:rsidR="00E52804" w:rsidRDefault="00E01877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расширения возможностей участия юридических и физических лиц в закупках</w:t>
      </w:r>
      <w:r w:rsidR="00E52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оваров, работ, услуг (далее также - закупки) и стимулирования такого участия;</w:t>
      </w:r>
    </w:p>
    <w:p w:rsidR="00E01877" w:rsidRPr="00C8388D" w:rsidRDefault="00E01877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развития добросовестной конкуренции;</w:t>
      </w:r>
    </w:p>
    <w:p w:rsidR="00E01877" w:rsidRPr="00C8388D" w:rsidRDefault="00E01877" w:rsidP="00E52804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обеспечения гласности и прозрачности закупок;</w:t>
      </w:r>
    </w:p>
    <w:p w:rsidR="00E01877" w:rsidRPr="00C8388D" w:rsidRDefault="00E01877" w:rsidP="000B719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При закупке товаров, работ, услуг заказчик руководствуется следующими</w:t>
      </w:r>
      <w:r w:rsidR="000B7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нципами:</w:t>
      </w:r>
    </w:p>
    <w:p w:rsidR="00E01877" w:rsidRPr="00C8388D" w:rsidRDefault="00E01877" w:rsidP="000B719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информационная открытость закупки;</w:t>
      </w:r>
    </w:p>
    <w:p w:rsidR="00E01877" w:rsidRPr="00C8388D" w:rsidRDefault="00E01877" w:rsidP="000B719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равноправие, справедливость, отсутствие дискриминации и необоснованных</w:t>
      </w:r>
      <w:r w:rsidR="000B7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граничений конкуренции по отношению к участникам закупки;</w:t>
      </w:r>
    </w:p>
    <w:p w:rsidR="00E01877" w:rsidRPr="00C8388D" w:rsidRDefault="00E01877" w:rsidP="000B719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целевое и экономически эффективное расходование денежных средств на</w:t>
      </w:r>
      <w:r w:rsidR="000B7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обретение товаров, работ, услуг (с учетом при необходимости стоимости жизненного цикла</w:t>
      </w:r>
      <w:r w:rsidR="000B7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аемой продукции) и реализация мер, направленных на сокращение издержек заказчика;</w:t>
      </w:r>
    </w:p>
    <w:p w:rsidR="00E01877" w:rsidRDefault="00E01877" w:rsidP="000B719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отсутствие ограничения допуска к участию в закупке путем установления</w:t>
      </w:r>
      <w:r w:rsidR="000B7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измеряемых требований к участникам закупки.</w:t>
      </w:r>
    </w:p>
    <w:p w:rsidR="000B719C" w:rsidRPr="00C8388D" w:rsidRDefault="000B719C" w:rsidP="000B719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E82AD3" w:rsidRDefault="00E01877" w:rsidP="000B719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4. Основные понятия, термины и определения</w:t>
      </w:r>
    </w:p>
    <w:p w:rsidR="000B719C" w:rsidRPr="000B719C" w:rsidRDefault="000B719C" w:rsidP="000B719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0B719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Понятия, термины и определения гражданского и других отраслей законодательства</w:t>
      </w:r>
      <w:r w:rsidR="000B7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используемые в настоящем Положении, применяются в том значении, в</w:t>
      </w:r>
      <w:r w:rsidR="000B7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аком они используются в этих отраслях законодательства, если иное не предусмотрено</w:t>
      </w:r>
      <w:r w:rsidR="000B7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стоящим Положением.</w:t>
      </w:r>
    </w:p>
    <w:p w:rsidR="00E01877" w:rsidRPr="00C8388D" w:rsidRDefault="00E01877" w:rsidP="000B719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Для целей настоящего Положения используются следующие понятия:</w:t>
      </w:r>
    </w:p>
    <w:p w:rsidR="00E01877" w:rsidRPr="00C8388D" w:rsidRDefault="00E01877" w:rsidP="003C2C4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ьтернативное предложение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предложение участника процедуры, подаваемое</w:t>
      </w:r>
      <w:r w:rsidR="000B7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полнительно к основному, и содержащее одно или несколько измененных относительно</w:t>
      </w:r>
      <w:r w:rsidR="000B7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держащихся в основном предложении организационно-технических решений, коммерческих</w:t>
      </w:r>
      <w:r w:rsidR="000B7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ешений, характеристик поставляемой продукции или условий договора;</w:t>
      </w:r>
    </w:p>
    <w:p w:rsidR="00E01877" w:rsidRPr="00C8388D" w:rsidRDefault="00E01877" w:rsidP="003C2C4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кументация о закупке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комплект документов, содержащий полную информацию о</w:t>
      </w:r>
      <w:r w:rsidR="003C2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мете, условиях участия и правилах проведения процедуры закупки, правилах подготовки,</w:t>
      </w:r>
      <w:r w:rsidR="003C2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формления и подачи предложения участником закупки, правилах выбора победителя, а так же</w:t>
      </w:r>
      <w:r w:rsidR="003C2C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б условиях заключаемого по результатам процедуры закупки договора;</w:t>
      </w:r>
    </w:p>
    <w:p w:rsidR="00E01877" w:rsidRPr="00C8388D" w:rsidRDefault="00E01877" w:rsidP="00E7659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инственный поставщик (исполнитель, подрядчик)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лицо, которому</w:t>
      </w:r>
      <w:r w:rsidR="00E765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 предлагает заключить договор без проведения конкурентных способов закупки;</w:t>
      </w:r>
    </w:p>
    <w:p w:rsidR="00E01877" w:rsidRPr="00C8388D" w:rsidRDefault="00E01877" w:rsidP="00E7659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азчик (предприятие) </w:t>
      </w:r>
      <w:r w:rsidR="00E765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65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крытое </w:t>
      </w:r>
      <w:r w:rsidR="00EE040F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E765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ционерное </w:t>
      </w:r>
      <w:r w:rsidR="00EE040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E76595">
        <w:rPr>
          <w:rFonts w:ascii="Times New Roman" w:hAnsi="Times New Roman" w:cs="Times New Roman"/>
          <w:bCs/>
          <w:color w:val="000000"/>
          <w:sz w:val="24"/>
          <w:szCs w:val="24"/>
        </w:rPr>
        <w:t>бщество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«Водоканал»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рытые процедуры закупки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процедуры закупки, в которых могут принять участие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пециальные приглашенные заказчиком лица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упка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приобретение заказчиком товаров, работ, услуг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упка у единственного поставщика</w:t>
      </w:r>
      <w:r w:rsidR="007F6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исполнителя, подрядчика)</w:t>
      </w: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процедура закупки, в результате которой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ом заключается договор с определенным им поставщиком без проведения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ентных процедур выбора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прос котировок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конкурентный способ закупки без проведения торгов, победителем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орой признается участник, предложивший наиболее низкую цену договора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прос предложений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конкурентный способ закупки без проведения торгов,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бедителем которых признается лицо, предложившее лучшие условия исполнения договора и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е которого присвоен первый номер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иссия по закупке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коллегиальный орган, создающийся решением заказчика для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ведения процедур закупок, в том числе для определения победителя закупки;</w:t>
      </w:r>
    </w:p>
    <w:p w:rsidR="00EE040F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урентный способ закупки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процедура закупки, в ходе которых выбор лучшего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а </w:t>
      </w:r>
      <w:r w:rsidR="007F6FA5">
        <w:rPr>
          <w:rFonts w:ascii="Times New Roman" w:hAnsi="Times New Roman" w:cs="Times New Roman"/>
          <w:color w:val="000000"/>
          <w:sz w:val="24"/>
          <w:szCs w:val="24"/>
        </w:rPr>
        <w:t xml:space="preserve">(исполнителя, подрядчика)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существляется на основе сравнения предложений (состязательности) нескольких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зависимых участников процедуры закупки,</w:t>
      </w:r>
    </w:p>
    <w:p w:rsidR="00EE040F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урс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торги, победителем которых признается лицо, предложившее лучшие условия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сполнения договора и конкурсной заявке которого присвоен первый номер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урсная документация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комплект документов, содержащих информацию по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ехническим, организационным и коммерческим вопросам проведения торгов в форме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а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тировочная заявка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документальное подтверждение согласия участника участвовать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запросе котировок на объявленных заказчиком условиях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лот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часть закупаемой продукции, явно обособленная в документации о закупке, на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орую в рамках проведения процедуры допускается подача отдельной заявки и заключение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дельного договора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ая (максимальная) цена договора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предельно допустимая цена договора,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пределяемая заказчиком в документации о закупке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конкурентный способ закупки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процедура закупки, не предусматривающая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стязательности предложений независимых участников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ератор электронной площадки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юридическое лицо независимо от его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вой формы, формы собственности, места нахождения и места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исхождения капитала или физическое лицо в качестве индивидуального предпринимателя,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государственная регистрация которых осуществлена в установленном порядке на территории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которые владеют электронной площадкой, необходимыми для ее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функционирования программно-аппаратными средствами и обеспечивают проведение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крытых процедур закупки в электронной форме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крытые процедуры закупки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процедуры закупки, в которых может принять участие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ограниченный круг лиц в соответствии с законодательством Российской Федерации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торжка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процедура, направленная на добровольное снижение цен предложений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ов с целью повысить их предпочтительность для заказчика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бедитель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участник закупки, который сделал лучшее предложение в соответствии с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ловиями документации процедуры закупки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авщик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любое юридическое или физическое лицо, а также группа этих лиц,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пособное на законных основаниях поставить требуемую продукцию;</w:t>
      </w:r>
    </w:p>
    <w:p w:rsidR="00EE040F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варительный квалификационный отбор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оценка соответствия участников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ъявляемым требованиям, проводящаяся в виде отдельной процедуры до подачи заявок с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ехнико-коммерческими предложениями.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 закупки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конкретные товары, работы или услуги, которые предполагается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ставить (выполнить, оказать) заказчику на условиях, определенных в документации о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е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дукция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товары, работы, услуги для нужд предприятия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цедура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установленный способ осуществ</w:t>
      </w:r>
      <w:r w:rsidR="007F6FA5">
        <w:rPr>
          <w:rFonts w:ascii="Times New Roman" w:hAnsi="Times New Roman" w:cs="Times New Roman"/>
          <w:color w:val="000000"/>
          <w:sz w:val="24"/>
          <w:szCs w:val="24"/>
        </w:rPr>
        <w:t>ления деятельности или процесса,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действий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цедуры с ограниченным участием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процедуры закупки, в которых может принять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ие ограниченный круг лиц, определенный по результатам предварительного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валификационного отбора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ы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любая деятельность, результаты которой имеют материальное выражение и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могут быть реализованы для удовлетворения потребностей заказчика. К работам, в частности,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носится деятельность, связанная со строительством, реконструкцией, сносом, ремонтом или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бновлением здания, сооружения или объекта, в том числе, подготовка строительной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лощадки, выемка грунта, возведение, сооружение, монтаж оборудования или материалов,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делочные работы, а также сопутствующие строительные работы, такие, как бурение,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геодезические работы, спутниковая съемка, сейсмические исследования и аналогичные работы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соб закупки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разновидность процедур закупки, предусмотренная Положением о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е, определяющая действия, предписанные к безусловному выполнению при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существлении закупки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овары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любые предметы (материальные объекты). К товарам, в частности, относятся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зделия, оборудование, носители энергии и электрическая энергия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луги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любая деятельность, результаты которой не имеют материального выражения,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ключая консультационные и юридические услуги, ремонт и обслуживание компьютерной,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сной и иной техники и оборудования, создание программного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я и пе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едача прав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лицензий) на его использование, а так же предоставление движимого и недвижимого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мущества в лизинг или аренду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лицо, подающее заявку на участие в процедуре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резвычайное событие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обстоятельства непреодолимой силы, которые нельзя было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усмотреть заранее и которые создают явную и значительную опасность для жизни и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доровья человека, состояния окружающей среды либо имущественных интересов заказчика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сперт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беспристрастное лицо, обладающее в соответствующих областях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пециальными знаниями, достаточными для проведения оценки заявок по каким-либо</w:t>
      </w:r>
      <w:r w:rsidR="00EE0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дельным критериям;</w:t>
      </w:r>
    </w:p>
    <w:p w:rsidR="00E01877" w:rsidRPr="00C8388D" w:rsidRDefault="00E01877" w:rsidP="00EE040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ктронная площадка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сайт в сети Интернет, на котором проводятся открытые</w:t>
      </w:r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цедуры закупки в электронной форме;</w:t>
      </w:r>
    </w:p>
    <w:p w:rsidR="00E01877" w:rsidRPr="00C8388D" w:rsidRDefault="00E01877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ктронная цифровая подпись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реквизит электронного документа, предназначенный</w:t>
      </w:r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ля защиты данного электронного документа от подделки, полученный в результате</w:t>
      </w:r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риптографического преобразования информации с использованием закрытого ключа</w:t>
      </w:r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электронной цифровой подписи и позволяющий идентифицировать владельца сертификата</w:t>
      </w:r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люча подписи, а также установить отсутствие искажения информации в электронном</w:t>
      </w:r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е;</w:t>
      </w:r>
    </w:p>
    <w:p w:rsidR="00E01877" w:rsidRPr="00C8388D" w:rsidRDefault="00E01877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ктронный документ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документ, в котором информация представлена в электронно-цифровой форме;</w:t>
      </w:r>
    </w:p>
    <w:p w:rsidR="00E01877" w:rsidRDefault="00E01877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ап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- ограниченная каким-либо событием (истечением заранее определенного срока,</w:t>
      </w:r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вершением заранее отведенного числа попыток, подачей какого-либо документа и т.д.)</w:t>
      </w:r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цедура конкурса или иного способа закупки, по результатам которой принимается какое-либо решение в отношении всех ее участников (допустить на следующий этап, выбрать</w:t>
      </w:r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илучшего и т.п.).</w:t>
      </w:r>
    </w:p>
    <w:p w:rsidR="007476EE" w:rsidRPr="00C8388D" w:rsidRDefault="007476EE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E82AD3" w:rsidRDefault="00E01877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5. Информационное обеспечение закупки</w:t>
      </w:r>
    </w:p>
    <w:p w:rsidR="007476EE" w:rsidRPr="007476EE" w:rsidRDefault="007476EE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Настоящее Положение и вносимые в него изменения подлежат обязательному</w:t>
      </w:r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мещению на официальном сайте заказчика и на официальном сайте</w:t>
      </w:r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№ 223-ФЗ не позднее 15</w:t>
      </w:r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пятнадцати) дней со дня их принятия (утверждения).</w:t>
      </w:r>
    </w:p>
    <w:p w:rsidR="00E01877" w:rsidRPr="00C8388D" w:rsidRDefault="00E01877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2. Размещение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закупке</w:t>
      </w:r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изводится в соответствии с порядком, установленном Правительством Российской</w:t>
      </w:r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E01877" w:rsidRPr="00C8388D" w:rsidRDefault="00E01877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3. На официальном сайте заказчика и на официальном сайте </w:t>
      </w:r>
      <w:hyperlink r:id="rId8" w:history="1">
        <w:r w:rsidR="007476EE" w:rsidRPr="006509C6">
          <w:rPr>
            <w:rStyle w:val="a3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мещается план закупок товаров, работ, услуг на срок не менее 1 (одного) года.</w:t>
      </w:r>
    </w:p>
    <w:p w:rsidR="00E01877" w:rsidRPr="00C8388D" w:rsidRDefault="00E01877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Размещенные на официальном сайте заказчика и на официальном сайте</w:t>
      </w:r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стоящим Положением информация о закупке,</w:t>
      </w:r>
      <w:r w:rsidR="007476EE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ложения о закупке, планы закупки должны быть доступны для ознакомления без взимания</w:t>
      </w:r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латы.</w:t>
      </w:r>
    </w:p>
    <w:p w:rsidR="00E01877" w:rsidRPr="00C8388D" w:rsidRDefault="00E01877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5. На официальном сайте заказчика и на официальном сайте </w:t>
      </w:r>
      <w:hyperlink r:id="rId9" w:history="1">
        <w:r w:rsidR="007476EE" w:rsidRPr="006509C6">
          <w:rPr>
            <w:rStyle w:val="a3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="007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акже подлежит размещению следующая информация:</w:t>
      </w:r>
    </w:p>
    <w:p w:rsidR="00E01877" w:rsidRPr="00C8388D" w:rsidRDefault="00E01877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извещение о закупке и вносимые в него изменения;</w:t>
      </w:r>
    </w:p>
    <w:p w:rsidR="00E01877" w:rsidRPr="00C8388D" w:rsidRDefault="00E01877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документация о закупке и вносимые в нее изменения;</w:t>
      </w:r>
    </w:p>
    <w:p w:rsidR="00E01877" w:rsidRPr="00C8388D" w:rsidRDefault="00E01877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проект договора, заключаемого по итогам процедуры закупки;</w:t>
      </w:r>
    </w:p>
    <w:p w:rsidR="00E01877" w:rsidRPr="00C8388D" w:rsidRDefault="00E01877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разъяснения закупочной документации;</w:t>
      </w:r>
    </w:p>
    <w:p w:rsidR="00E01877" w:rsidRPr="00C8388D" w:rsidRDefault="00E01877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протоколы, составляемые в ходе проведения закупок;</w:t>
      </w:r>
    </w:p>
    <w:p w:rsidR="00E01877" w:rsidRPr="00C8388D" w:rsidRDefault="00E01877" w:rsidP="007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иная информация, предусмотренная настоящим Положением.</w:t>
      </w:r>
    </w:p>
    <w:p w:rsidR="00E01877" w:rsidRPr="00C8388D" w:rsidRDefault="00E01877" w:rsidP="00C116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В случае, если при заключении и исполнении договора изменяются объем, цена</w:t>
      </w:r>
      <w:r w:rsidR="00C1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аемых товаров, работ, услуг или сроки исполнения договора по сравнению с указанными в</w:t>
      </w:r>
      <w:r w:rsidR="00C1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токоле, составленном по результатам закупки, не позднее чем в течение 10 (десяти) дней со</w:t>
      </w:r>
      <w:r w:rsidR="00C1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ня внесения указанных изменений в договор на официальном сайте заказчика и на</w:t>
      </w:r>
      <w:r w:rsidR="00C1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размещается информация об изменении договора с</w:t>
      </w:r>
      <w:r w:rsidR="00C1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казанием измененных условий.</w:t>
      </w:r>
    </w:p>
    <w:p w:rsidR="00E01877" w:rsidRPr="00C8388D" w:rsidRDefault="00E01877" w:rsidP="00C116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. Не позднее 10 (десятого) числа месяца, следующего за отчетным месяцем, на</w:t>
      </w:r>
      <w:r w:rsidR="00C1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размещаются:</w:t>
      </w:r>
    </w:p>
    <w:p w:rsidR="00E01877" w:rsidRPr="00C8388D" w:rsidRDefault="00E01877" w:rsidP="00C116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сведения о количестве и об общей стоимости договоров, заключенных по</w:t>
      </w:r>
      <w:r w:rsidR="00C1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езультатам закупки товаров, работ, услуг;</w:t>
      </w:r>
    </w:p>
    <w:p w:rsidR="00E01877" w:rsidRPr="00C8388D" w:rsidRDefault="00E01877" w:rsidP="00C116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сведения о количестве и об общей стоимости договоров, заключенных по</w:t>
      </w:r>
      <w:r w:rsidR="00C1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езультатам закупки у единственного поставщика</w:t>
      </w:r>
      <w:r w:rsidR="00C1166E">
        <w:rPr>
          <w:rFonts w:ascii="Times New Roman" w:hAnsi="Times New Roman" w:cs="Times New Roman"/>
          <w:color w:val="000000"/>
          <w:sz w:val="24"/>
          <w:szCs w:val="24"/>
        </w:rPr>
        <w:t xml:space="preserve"> (исполнителя, подрядчика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1877" w:rsidRPr="00C8388D" w:rsidRDefault="00E01877" w:rsidP="00C116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сведения о количестве и об общей стоимости договоров, заключенных по</w:t>
      </w:r>
      <w:r w:rsidR="00C1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езультатам закупок, сведения о которых составляют государственную тайну или в отношении</w:t>
      </w:r>
      <w:r w:rsidR="00C1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орых приняты решения Правительства Российской Федерации в соответствии с пунктом 16</w:t>
      </w:r>
      <w:r w:rsidR="00C1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и 4 Федерального закона № 223-ФЗ.</w:t>
      </w:r>
    </w:p>
    <w:p w:rsidR="00E01877" w:rsidRPr="00C8388D" w:rsidRDefault="00E01877" w:rsidP="00C116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. Не подлежат размещению на официальном сайте заказчика и на официальном</w:t>
      </w:r>
      <w:r w:rsidR="00C11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закупке, составляющие государственную тайну, при</w:t>
      </w:r>
    </w:p>
    <w:p w:rsidR="00E01877" w:rsidRPr="00C8388D" w:rsidRDefault="00E01877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ловии, что такие сведения содержатся в извещении о закупке, документации о закупке или в</w:t>
      </w:r>
      <w:r w:rsidR="008E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екте договора, а также сведения о закупке, по которым принято решение Правительства</w:t>
      </w:r>
      <w:r w:rsidR="008E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в соответствии с пунктом 16 статьи 4 Федерального закона № 223-ФЗ.</w:t>
      </w:r>
    </w:p>
    <w:p w:rsidR="00E01877" w:rsidRPr="00C8388D" w:rsidRDefault="00E01877" w:rsidP="008E37D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9. Заказчик не размещает на официальном сайте заказчика и на официальном</w:t>
      </w:r>
      <w:r w:rsidR="008E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закупке товаров, работ, услуг, стоимость которых не</w:t>
      </w:r>
      <w:r w:rsidR="008E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вышает 100000 (сто тысяч) рублей.</w:t>
      </w:r>
    </w:p>
    <w:p w:rsidR="00E01877" w:rsidRPr="00C8388D" w:rsidRDefault="00E01877" w:rsidP="008E37D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0. В случае возникновения при ведении официального сайта федеральным органом</w:t>
      </w:r>
      <w:r w:rsidR="008E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, уполномоченным на ведение официального сайта, технических или</w:t>
      </w:r>
      <w:r w:rsidR="008E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ных неполадок, блокирующих доступ к официальному сайту в течение более чем 1 (одного)</w:t>
      </w:r>
      <w:r w:rsidR="008E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бочего дня, информация, подлежащая размещению на официальном сайте</w:t>
      </w:r>
      <w:r w:rsidR="008E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едеральным законом № 223-ФЗ и настоящим</w:t>
      </w:r>
      <w:r w:rsidR="008E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ложением, размещается на официальном сайте заказчика с последующим размещением ее на</w:t>
      </w:r>
      <w:r w:rsidR="008E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1 (одного) рабочего дня со дня устранения</w:t>
      </w:r>
      <w:r w:rsidR="008E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ехнических или иных неполадок, блокирующих доступ к официальному сайту, и считается</w:t>
      </w:r>
      <w:r w:rsidR="008E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мещенной в установленном порядке.</w:t>
      </w:r>
    </w:p>
    <w:p w:rsidR="00E01877" w:rsidRPr="00C8388D" w:rsidRDefault="00E01877" w:rsidP="008E37D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1. Информация, подлежащая размещению на официальном сайте заказчика, хранится на</w:t>
      </w:r>
      <w:r w:rsidR="008E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сайте в течение </w:t>
      </w:r>
      <w:r w:rsidR="0084263C" w:rsidRPr="0084263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4263C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лет.</w:t>
      </w:r>
    </w:p>
    <w:p w:rsidR="00E01877" w:rsidRPr="00C8388D" w:rsidRDefault="00E01877" w:rsidP="008E37D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2. Информация о закупке, включая извещение о закупке, документацию о закупке,</w:t>
      </w:r>
      <w:r w:rsidR="008E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ект договора, разъяснения документации о закупке, изменения извещения о закупке,</w:t>
      </w:r>
      <w:r w:rsidR="008E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зменения документации о закупке, заявки участников закупки, протоколы закупки, планы</w:t>
      </w:r>
      <w:r w:rsidR="008E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закупки хранятся заказчиком на бумажном носителе в течение </w:t>
      </w:r>
      <w:r w:rsidR="0084263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4263C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лет.</w:t>
      </w:r>
    </w:p>
    <w:p w:rsidR="002B0302" w:rsidRDefault="002B0302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Default="00E01877" w:rsidP="002B0302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2. О</w:t>
      </w:r>
      <w:r w:rsidR="002B03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ЩИЕ УСЛОВИЯ ОРГАНИЗАЦИИ ЗАКУПОК</w:t>
      </w:r>
    </w:p>
    <w:p w:rsidR="002B0302" w:rsidRPr="00C8388D" w:rsidRDefault="002B0302" w:rsidP="002B0302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Default="00E01877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6. Способы закупок</w:t>
      </w:r>
    </w:p>
    <w:p w:rsidR="00E82AD3" w:rsidRPr="00E82AD3" w:rsidRDefault="00E82AD3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C8388D" w:rsidRDefault="00E01877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Настоящим Положением предусмотрены следующие способы закупок:</w:t>
      </w:r>
    </w:p>
    <w:p w:rsidR="00E01877" w:rsidRPr="00C8388D" w:rsidRDefault="00E01877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конкурентные способы закупки</w:t>
      </w:r>
    </w:p>
    <w:p w:rsidR="00E01877" w:rsidRPr="00C8388D" w:rsidRDefault="00E01877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а) путем проведения торгов в форме конкурса;</w:t>
      </w:r>
    </w:p>
    <w:p w:rsidR="00E01877" w:rsidRPr="00C8388D" w:rsidRDefault="00E01877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б) без проведения торгов в форме запроса котировок (запрос цен);</w:t>
      </w:r>
    </w:p>
    <w:p w:rsidR="00E01877" w:rsidRPr="00C8388D" w:rsidRDefault="00E01877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неконкурентные способы закупки</w:t>
      </w:r>
    </w:p>
    <w:p w:rsidR="00E01877" w:rsidRDefault="00E01877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закупка у единственного </w:t>
      </w:r>
      <w:r w:rsidR="0084263C">
        <w:rPr>
          <w:rFonts w:ascii="Times New Roman" w:hAnsi="Times New Roman" w:cs="Times New Roman"/>
          <w:color w:val="000000"/>
          <w:sz w:val="24"/>
          <w:szCs w:val="24"/>
        </w:rPr>
        <w:t>поставщика (исполнителя, подрядчика)</w:t>
      </w:r>
      <w:r w:rsidR="007F6F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302" w:rsidRPr="00C8388D" w:rsidRDefault="002B0302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E82AD3" w:rsidRDefault="00E01877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7. Особенности проведения процедур закупок</w:t>
      </w:r>
    </w:p>
    <w:p w:rsidR="002B0302" w:rsidRPr="00E82AD3" w:rsidRDefault="002B0302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C8388D" w:rsidRDefault="00E01877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Конкурентные процедуры закупок могут проводиться среди неограниченного круга</w:t>
      </w:r>
      <w:r w:rsidR="002B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ов (открытые закупки), среди ограниченного круга участников (закупки с</w:t>
      </w:r>
      <w:r w:rsidR="002B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граниченным участием и закрытые закупки).</w:t>
      </w:r>
    </w:p>
    <w:p w:rsidR="00E01877" w:rsidRPr="00C8388D" w:rsidRDefault="00E01877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К закупкам с ограниченным участием допускаются только участники закупки,</w:t>
      </w:r>
      <w:r w:rsidR="002B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шедшие предварительный квалификационный отбор.</w:t>
      </w:r>
    </w:p>
    <w:p w:rsidR="00E01877" w:rsidRPr="00C8388D" w:rsidRDefault="00E01877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В случае, если заказчиком принято решение об ограничении участия в</w:t>
      </w:r>
      <w:r w:rsidR="002B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ующей процедуре закупок, информация о таком ограничении должна быть указана в</w:t>
      </w:r>
      <w:r w:rsidR="002B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звещении о закупке.</w:t>
      </w:r>
    </w:p>
    <w:p w:rsidR="00E01877" w:rsidRPr="00C8388D" w:rsidRDefault="00E01877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К закрытым закупкам допускаются:</w:t>
      </w:r>
    </w:p>
    <w:p w:rsidR="00E01877" w:rsidRPr="00C8388D" w:rsidRDefault="00E01877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в случае, если сведения, составляющие государственную тайну, содержатся в</w:t>
      </w:r>
      <w:r w:rsidR="002B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звещении о закупке, документации о закупке или в проекте договора - лица, имеющие доступ</w:t>
      </w:r>
      <w:r w:rsidR="002B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 сведениям, составляющим государственную тайну. Перечень таких лиц определяется</w:t>
      </w:r>
      <w:r w:rsidR="002B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ом.</w:t>
      </w:r>
    </w:p>
    <w:p w:rsidR="00E01877" w:rsidRPr="00C8388D" w:rsidRDefault="00E01877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в случае, если Правительством Российской Федерации определены конкретная</w:t>
      </w:r>
      <w:r w:rsidR="002B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а, сведения о которой не составляют государственную тайну, но не подлежат</w:t>
      </w:r>
      <w:r w:rsidR="002B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ю на официальном сайте в соответствии с подпунктом 1 пункта </w:t>
      </w:r>
      <w:r w:rsidR="00D91771" w:rsidRPr="00D91771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статьи </w:t>
      </w:r>
      <w:r w:rsidR="00D91771" w:rsidRPr="00D9177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B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№ 223-ФЗ, или перечни и (или) группы товаров </w:t>
      </w:r>
      <w:r w:rsidR="00972ED3" w:rsidRPr="00C8388D">
        <w:rPr>
          <w:rFonts w:ascii="Times New Roman" w:hAnsi="Times New Roman" w:cs="Times New Roman"/>
          <w:color w:val="000000"/>
          <w:sz w:val="24"/>
          <w:szCs w:val="24"/>
        </w:rPr>
        <w:t>сведения,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о закупке</w:t>
      </w:r>
      <w:r w:rsidR="002B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орых не составляют государственную тайну, но не подлежат размещению на официальном</w:t>
      </w:r>
      <w:r w:rsidR="002B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айте в соответствии с подпунктом 2 пункта 16 статьи 4 Федерального закона № 223-ФЗ - лица,</w:t>
      </w:r>
      <w:r w:rsidR="002B0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пределенные решением заказчика. Перечень таких лиц определяется заказчиком.</w:t>
      </w:r>
    </w:p>
    <w:p w:rsidR="00E01877" w:rsidRPr="00C8388D" w:rsidRDefault="00E01877" w:rsidP="002B030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. Закупки могут осуществляться:</w:t>
      </w: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исключительно с использованием документов на бумажных носителях (при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ведении закрытых закупок);</w:t>
      </w: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исключительно с использованием документов в электронной форме (при проведении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ок в электронной форме);</w:t>
      </w: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с использованием документов, как на бумажных носителях, так и документов в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электронной форме (при проведении открытых закупок, закупок с ограниченным участием).</w:t>
      </w:r>
    </w:p>
    <w:p w:rsidR="00244C76" w:rsidRDefault="00244C76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E82AD3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8. Нормативное правовое регулирование закупочной деятельности</w:t>
      </w:r>
    </w:p>
    <w:p w:rsidR="00244C76" w:rsidRPr="00244C76" w:rsidRDefault="00244C76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При закупке товаров, работ, услуг заказчик руководствуется Конституцией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Гражданским кодексом Российской Федерации, Федеральным законом № 223-ФЗ, другими федеральными законами и иными нормативными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авовыми актами Российской Федерации, а также принятыми в соответствии с ними и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твержденными в установленном порядке правовыми актами, регламентирующими правила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 и настоящим Положением.</w:t>
      </w:r>
    </w:p>
    <w:p w:rsidR="00E01877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Проведение процедур закупок, не являющихся конкурсом, не регулиру</w:t>
      </w:r>
      <w:r w:rsidR="0084263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ся статьями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447-4</w:t>
      </w:r>
      <w:r w:rsidR="0084263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9 Гражданского кодекса Российской Федерации. Эти процедуры также не явля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убличным конкурсом и не регулируются статьями 1057-1061 Гражданского кодекса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 Таким образом, проведение данных процедур не накладывает на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а соответствующего объема гражданско-правовых обязательств по обязательному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лючению договора с победителем таких процедур или иным участником.</w:t>
      </w:r>
    </w:p>
    <w:p w:rsidR="00972ED3" w:rsidRDefault="00972ED3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4157" w:rsidRDefault="00F5415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E82AD3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татья 9. Условия выбора способа закупки</w:t>
      </w:r>
    </w:p>
    <w:p w:rsidR="00244C76" w:rsidRPr="00244C76" w:rsidRDefault="00244C76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Заказчик вправе применять процедуру открытого конкурса при одновременном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блюдении следующих условий:</w:t>
      </w: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для Заказчика важны несколько условий исполнения договора;</w:t>
      </w: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на проведение закупки (от момента размещения извещения о закупке на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до подписания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а) у заказчика есть не менее чем 30 (тридцать) дней;</w:t>
      </w: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при закупке сложного, уникального (индивидуального) оборудования;</w:t>
      </w: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4) начальная (максимальная) цена договора (цена лота) превышает </w:t>
      </w:r>
      <w:r w:rsidR="0084263C">
        <w:rPr>
          <w:rFonts w:ascii="Times New Roman" w:hAnsi="Times New Roman" w:cs="Times New Roman"/>
          <w:color w:val="000000"/>
          <w:sz w:val="24"/>
          <w:szCs w:val="24"/>
        </w:rPr>
        <w:t>1 0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000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4263C">
        <w:rPr>
          <w:rFonts w:ascii="Times New Roman" w:hAnsi="Times New Roman" w:cs="Times New Roman"/>
          <w:color w:val="000000"/>
          <w:sz w:val="24"/>
          <w:szCs w:val="24"/>
        </w:rPr>
        <w:t>Один миллион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рублей.</w:t>
      </w: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Заказчик вправе применять процедуру конкурса с ограниченным участием при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дновременном соблюдении следующих условий:</w:t>
      </w: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для Заказчика важны несколько условий исполнения договора;</w:t>
      </w: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на проведение закупки (от момента размещения извещения о закупке на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до подписания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а) у заказчика есть не менее чем 30 (тридцать) дней;</w:t>
      </w: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при закупке сложного, уникального (индивидуального) оборудования;</w:t>
      </w: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4) начальная (максимальная) цена договора (цена лота) превышает </w:t>
      </w:r>
      <w:r w:rsidR="00854084">
        <w:rPr>
          <w:rFonts w:ascii="Times New Roman" w:hAnsi="Times New Roman" w:cs="Times New Roman"/>
          <w:color w:val="000000"/>
          <w:sz w:val="24"/>
          <w:szCs w:val="24"/>
        </w:rPr>
        <w:t>1 0</w:t>
      </w:r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proofErr w:type="spellStart"/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>000</w:t>
      </w:r>
      <w:proofErr w:type="spellEnd"/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54084">
        <w:rPr>
          <w:rFonts w:ascii="Times New Roman" w:hAnsi="Times New Roman" w:cs="Times New Roman"/>
          <w:color w:val="000000"/>
          <w:sz w:val="24"/>
          <w:szCs w:val="24"/>
        </w:rPr>
        <w:t>Один миллион</w:t>
      </w:r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при условии проведения предварительного квалификационного отбора.</w:t>
      </w: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Заказчик вправе применять процедуру закрытого конкурса при одновременном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блюдении следующих условий:</w:t>
      </w: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для Заказчика важны несколько условий исполнения договора;</w:t>
      </w:r>
    </w:p>
    <w:p w:rsidR="00E01877" w:rsidRPr="00C8388D" w:rsidRDefault="00E01877" w:rsidP="00244C7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на проведение закупки (от момента направления приглашений принять участие в</w:t>
      </w:r>
      <w:r w:rsidR="00244C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е до подписания договора) у заказчика есть не менее чем 30 (тридцать) дней;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при закупке сложного, уникального (индивидуального) оборудования;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4) начальная (максимальная) цена договора (цена лота) превышает </w:t>
      </w:r>
      <w:r w:rsidR="00854084">
        <w:rPr>
          <w:rFonts w:ascii="Times New Roman" w:hAnsi="Times New Roman" w:cs="Times New Roman"/>
          <w:color w:val="000000"/>
          <w:sz w:val="24"/>
          <w:szCs w:val="24"/>
        </w:rPr>
        <w:t>1 0</w:t>
      </w:r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proofErr w:type="spellStart"/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>000</w:t>
      </w:r>
      <w:proofErr w:type="spellEnd"/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54084">
        <w:rPr>
          <w:rFonts w:ascii="Times New Roman" w:hAnsi="Times New Roman" w:cs="Times New Roman"/>
          <w:color w:val="000000"/>
          <w:sz w:val="24"/>
          <w:szCs w:val="24"/>
        </w:rPr>
        <w:t>Один миллион</w:t>
      </w:r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540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ублей;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сведения, составляющие государственную тайну содержатся в извещении о закупке,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о закупке или в проекте договора или проводится закупка в соответствии с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ешением Правительства Российской Федерации, сведения о которой не составляют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государственную тайну, но не подлежат размещению на официальном сайте, или проводится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закупка по перечню и (или) закупается группа товаров, </w:t>
      </w:r>
      <w:r w:rsidR="00972ED3" w:rsidRPr="00C8388D">
        <w:rPr>
          <w:rFonts w:ascii="Times New Roman" w:hAnsi="Times New Roman" w:cs="Times New Roman"/>
          <w:color w:val="000000"/>
          <w:sz w:val="24"/>
          <w:szCs w:val="24"/>
        </w:rPr>
        <w:t>сведения,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о закупке которых не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ставляют государственную тайну, но не подлежат размещению на официальном сайте в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и с решением Правительства Российской Федерации.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Заказчик вправе применять процедуру открытого запроса котировок (запроса цен)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 одновременном соблюдении следующих условий: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для Заказчика важно единственное условие исполнения договора - цена договора;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на проведение закупки (от момента размещения извещения о закупке на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до подписания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а) у заказчика объективно менее 30 (тридцати) дней или проведение конкурса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целесообразно по каким-либо иным причинам;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3) начальная (максимальная) цена договора (цена лота) не превышает </w:t>
      </w:r>
      <w:r w:rsidR="00854084">
        <w:rPr>
          <w:rFonts w:ascii="Times New Roman" w:hAnsi="Times New Roman" w:cs="Times New Roman"/>
          <w:color w:val="000000"/>
          <w:sz w:val="24"/>
          <w:szCs w:val="24"/>
        </w:rPr>
        <w:t>1 0</w:t>
      </w:r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proofErr w:type="spellStart"/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>000</w:t>
      </w:r>
      <w:proofErr w:type="spellEnd"/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54084">
        <w:rPr>
          <w:rFonts w:ascii="Times New Roman" w:hAnsi="Times New Roman" w:cs="Times New Roman"/>
          <w:color w:val="000000"/>
          <w:sz w:val="24"/>
          <w:szCs w:val="24"/>
        </w:rPr>
        <w:t>Один миллион</w:t>
      </w:r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обстоятельства, требующие немедленного проведения закупки у единственного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а (исполнителя, подрядчика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, отсутствуют;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заказчику необходима возможность необремененного ответственностью отказа от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 (и заключения договора) на любом этапе процедуры.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Заказчик вправе применять процедуру запроса котировок (запроса цен) с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граниченным участием при одновременном соблюдении следующих условий: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для Заказчика важно единственное условие исполнения договора - цена договора;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на проведение закупки (от момента размещения извещения о закупке на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до подписания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а) у заказчика объективно менее 30 (тридцати) дней или проведение конкурса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целесообразно по каким-либо иным причинам;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начальная (максимальная) цена договора (цена лота) не превышает</w:t>
      </w:r>
      <w:r w:rsidR="00854084">
        <w:rPr>
          <w:rFonts w:ascii="Times New Roman" w:hAnsi="Times New Roman" w:cs="Times New Roman"/>
          <w:color w:val="000000"/>
          <w:sz w:val="24"/>
          <w:szCs w:val="24"/>
        </w:rPr>
        <w:t xml:space="preserve"> 1 0</w:t>
      </w:r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proofErr w:type="spellStart"/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>000</w:t>
      </w:r>
      <w:proofErr w:type="spellEnd"/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54084">
        <w:rPr>
          <w:rFonts w:ascii="Times New Roman" w:hAnsi="Times New Roman" w:cs="Times New Roman"/>
          <w:color w:val="000000"/>
          <w:sz w:val="24"/>
          <w:szCs w:val="24"/>
        </w:rPr>
        <w:t>Один миллион</w:t>
      </w:r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 рублей;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обстоятельства, требующие немедленного проведения закупки у единственного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а (исполнителя, подрядчика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, отсутствуют;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заказчику необходима возможность необремененного ответственностью отказа от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 (и заключения договора) на любом этапе процедуры;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при условии проведения предварительного квалификационного отбора.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. Заказчик вправе применять процедуру закрытого запроса котировок (запроса цен)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 одновременном соблюдении следующих условий: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для Заказчика важно единственное условие исполнения договора - цена договора;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на проведение закупки (от момента размещения извещения о закупке на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до подписания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а) у заказчика объективно менее 30 (тридцати) дней или проведение конкурса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целесообразно по каким-либо иным причинам;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3) начальная (максимальная) цена договора (цена лота) не превышает </w:t>
      </w:r>
      <w:r w:rsidR="00854084">
        <w:rPr>
          <w:rFonts w:ascii="Times New Roman" w:hAnsi="Times New Roman" w:cs="Times New Roman"/>
          <w:color w:val="000000"/>
          <w:sz w:val="24"/>
          <w:szCs w:val="24"/>
        </w:rPr>
        <w:t>1 0</w:t>
      </w:r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proofErr w:type="spellStart"/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>000</w:t>
      </w:r>
      <w:proofErr w:type="spellEnd"/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54084">
        <w:rPr>
          <w:rFonts w:ascii="Times New Roman" w:hAnsi="Times New Roman" w:cs="Times New Roman"/>
          <w:color w:val="000000"/>
          <w:sz w:val="24"/>
          <w:szCs w:val="24"/>
        </w:rPr>
        <w:t>Один миллион</w:t>
      </w:r>
      <w:r w:rsidR="00854084" w:rsidRPr="00C8388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3B7B81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обстоятельства, требующие немедленного проведения закупки у единственного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а (исполнителя, подрядчика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, отсутствуют;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заказчику необходима возможность необремененного ответственностью отказа от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 (и заключения договора) на любом этапе процедуры;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сведения, составляющие государственную тайну содержатся в извещении о закупке,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о закупке или в проекте договора или проводится закупка в соответствии с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ешением Правительства Российской Федерации, сведения о которой не составляют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государственную тайну, но не подлежат размещению на официальном сайте, или проводится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закупка по перечню и (или) закупается группа товаров, </w:t>
      </w:r>
      <w:r w:rsidR="00972ED3" w:rsidRPr="00C8388D">
        <w:rPr>
          <w:rFonts w:ascii="Times New Roman" w:hAnsi="Times New Roman" w:cs="Times New Roman"/>
          <w:color w:val="000000"/>
          <w:sz w:val="24"/>
          <w:szCs w:val="24"/>
        </w:rPr>
        <w:t>сведения,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о закупке которых не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ставляют государственную тайну, но не подлежат размещению на официальном сайте в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и с решением Правительства Российской Федерации.</w:t>
      </w:r>
    </w:p>
    <w:p w:rsidR="00E01877" w:rsidRPr="00C8388D" w:rsidRDefault="00E01877" w:rsidP="003B7B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. Предварительный квалификационный отбор проводится в случаях, когда товары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работы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>, услуги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по причине их высокосложного или специализированного характера способны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поставить </w:t>
      </w:r>
      <w:r w:rsidR="007F6FA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ыполнить</w:t>
      </w:r>
      <w:r w:rsidR="007F6FA5">
        <w:rPr>
          <w:rFonts w:ascii="Times New Roman" w:hAnsi="Times New Roman" w:cs="Times New Roman"/>
          <w:color w:val="000000"/>
          <w:sz w:val="24"/>
          <w:szCs w:val="24"/>
        </w:rPr>
        <w:t>, оказать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только ограниченное число поставщиков (исполнителей,</w:t>
      </w:r>
      <w:r w:rsidR="003B7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рядчиков).</w:t>
      </w:r>
    </w:p>
    <w:p w:rsidR="00E01877" w:rsidRPr="00C8388D" w:rsidRDefault="00E01877" w:rsidP="008E20A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. Закупки в электронной форме проводятся в случаях закупки товаров, работ, услуг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пределенных решением Правительства Российской Федерации в соответствии с пунктом 4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и 3 Федерального закона № 223-ФЗ, а также при закупке иных товаров, работ, услуг по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мотрению заказчика.</w:t>
      </w:r>
    </w:p>
    <w:p w:rsidR="00E01877" w:rsidRPr="00C8388D" w:rsidRDefault="00E01877" w:rsidP="008E20A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9. Заказчик вправе применять процедуру закупки у единственного 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>поставщика (исполнителя, подрядчика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в любом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з следующих случаев:</w:t>
      </w:r>
    </w:p>
    <w:p w:rsidR="00E01877" w:rsidRPr="00C8388D" w:rsidRDefault="00E01877" w:rsidP="008E20A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закупки товаров, работ, усл</w:t>
      </w:r>
      <w:r w:rsidR="00652117">
        <w:rPr>
          <w:rFonts w:ascii="Times New Roman" w:hAnsi="Times New Roman" w:cs="Times New Roman"/>
          <w:color w:val="000000"/>
          <w:sz w:val="24"/>
          <w:szCs w:val="24"/>
        </w:rPr>
        <w:t xml:space="preserve">уг на сумму до </w:t>
      </w:r>
      <w:r w:rsidR="0049792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52117">
        <w:rPr>
          <w:rFonts w:ascii="Times New Roman" w:hAnsi="Times New Roman" w:cs="Times New Roman"/>
          <w:color w:val="000000"/>
          <w:sz w:val="24"/>
          <w:szCs w:val="24"/>
        </w:rPr>
        <w:t>00 тысяч рублей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1877" w:rsidRPr="00C8388D" w:rsidRDefault="00E01877" w:rsidP="008E20A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вследствие чрезвычайного события, документально подтвержденного, возникает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срочная потребность в закупаемых товарах (работах, услугах), в </w:t>
      </w:r>
      <w:r w:rsidR="0090252C" w:rsidRPr="00C8388D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с чем применение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ругих видов процедур закупки невозможно по причине отсутствия времени, необходимого для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х проведения. При чрезвычайных обстоятельствах закупка продукции у единственного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а (исполнителя, подрядчика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с учетом того, что объем закупаемой продукции должен быть не более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го для предотвращения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резвычайно ситуации или ликвидации ее последствий и,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 необходимости, пополнения установленных норм аварийного запаса продукции;</w:t>
      </w:r>
    </w:p>
    <w:p w:rsidR="00E01877" w:rsidRPr="00C8388D" w:rsidRDefault="00E01877" w:rsidP="008E20A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необходимо проведение дополнительной закупки и смена поставщика нецелесообразна по соображениям стандартизации или ввиду необходимости обеспечения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совместимости с имеющимися товарами, оборудованием, технологией или услугами, 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читывая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эффективность первоначальной закупки с точки зрения удовлетворения потребностей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а и ограниченный объем предлагаемой закупки по сравнению с первоначальными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закупками (не более </w:t>
      </w:r>
      <w:r w:rsidR="0065211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0 (</w:t>
      </w:r>
      <w:r w:rsidR="00652117">
        <w:rPr>
          <w:rFonts w:ascii="Times New Roman" w:hAnsi="Times New Roman" w:cs="Times New Roman"/>
          <w:color w:val="000000"/>
          <w:sz w:val="24"/>
          <w:szCs w:val="24"/>
        </w:rPr>
        <w:t>сорока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процентов первоначального объема в сумме по всем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лагаемым дополнительным соглашениям с сохранением начальных цен за единицу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дукции), разумность цены и непригодность товаров или услуг, альтернативных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ссматриваемым;</w:t>
      </w:r>
    </w:p>
    <w:p w:rsidR="00E01877" w:rsidRPr="00C8388D" w:rsidRDefault="00E01877" w:rsidP="008E20A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конкурентная процедура закупки была признана несостоявшейся и (или) ее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ведение не привело к заключению договора;</w:t>
      </w:r>
    </w:p>
    <w:p w:rsidR="00E01877" w:rsidRPr="00C8388D" w:rsidRDefault="00E01877" w:rsidP="008E20A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поставки товаров, выполнение работ, оказание услуг относятся к сфере деятельности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убъектов естественных монополий в соответствии с Федеральным законом от 17 августа 1995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года № 147-ФЗ «О естественных монополиях» или поставщик</w:t>
      </w:r>
      <w:r w:rsidR="007F6FA5">
        <w:rPr>
          <w:rFonts w:ascii="Times New Roman" w:hAnsi="Times New Roman" w:cs="Times New Roman"/>
          <w:color w:val="000000"/>
          <w:sz w:val="24"/>
          <w:szCs w:val="24"/>
        </w:rPr>
        <w:t xml:space="preserve"> (исполнитель, подрядчик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единственным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фициальн</w:t>
      </w:r>
      <w:r w:rsidR="0065211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м дилером субъекта естественных монополий;</w:t>
      </w:r>
    </w:p>
    <w:p w:rsidR="00E01877" w:rsidRPr="00C8388D" w:rsidRDefault="00E01877" w:rsidP="008E20A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закупки товаров (работ, услуг), производимых по уникальной технологии либо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бладаю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>щих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уникальными свойствами, и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олько один поставщик</w:t>
      </w:r>
      <w:r w:rsidR="00652117">
        <w:rPr>
          <w:rFonts w:ascii="Times New Roman" w:hAnsi="Times New Roman" w:cs="Times New Roman"/>
          <w:color w:val="000000"/>
          <w:sz w:val="24"/>
          <w:szCs w:val="24"/>
        </w:rPr>
        <w:t xml:space="preserve"> (исполнитель, подрядчик)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может поставить такую продукцию</w:t>
      </w:r>
      <w:r w:rsidR="00652117">
        <w:rPr>
          <w:rFonts w:ascii="Times New Roman" w:hAnsi="Times New Roman" w:cs="Times New Roman"/>
          <w:color w:val="000000"/>
          <w:sz w:val="24"/>
          <w:szCs w:val="24"/>
        </w:rPr>
        <w:t>, выполнить работу, оказать услуги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1877" w:rsidRPr="00C8388D" w:rsidRDefault="00E01877" w:rsidP="008E20A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7) поставщик </w:t>
      </w:r>
      <w:r w:rsidR="007F6FA5">
        <w:rPr>
          <w:rFonts w:ascii="Times New Roman" w:hAnsi="Times New Roman" w:cs="Times New Roman"/>
          <w:color w:val="000000"/>
          <w:sz w:val="24"/>
          <w:szCs w:val="24"/>
        </w:rPr>
        <w:t xml:space="preserve">(исполнитель, подрядчик)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единственным поставщиком </w:t>
      </w:r>
      <w:r w:rsidR="007F6FA5">
        <w:rPr>
          <w:rFonts w:ascii="Times New Roman" w:hAnsi="Times New Roman" w:cs="Times New Roman"/>
          <w:color w:val="000000"/>
          <w:sz w:val="24"/>
          <w:szCs w:val="24"/>
        </w:rPr>
        <w:t xml:space="preserve">(исполнителем, подрядчиком)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данном регионе, при условии, что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сходы, связанные с привлечением контрагентов из других регионов явля</w:t>
      </w:r>
      <w:r w:rsidR="00FC334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ся экономически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целесообразным</w:t>
      </w:r>
      <w:r w:rsidR="00FC334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1877" w:rsidRPr="00C8388D" w:rsidRDefault="00E01877" w:rsidP="003C255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8) поставщик </w:t>
      </w:r>
      <w:r w:rsidR="007F6FA5">
        <w:rPr>
          <w:rFonts w:ascii="Times New Roman" w:hAnsi="Times New Roman" w:cs="Times New Roman"/>
          <w:color w:val="000000"/>
          <w:sz w:val="24"/>
          <w:szCs w:val="24"/>
        </w:rPr>
        <w:t xml:space="preserve">(исполнитель, подрядчик)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ли его единственный дилер осуществляет гарантийное и текущее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бслуживание товар</w:t>
      </w:r>
      <w:r w:rsidR="008E20A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работ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>, услуг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), поставленных ранее и наличие иного поставщика </w:t>
      </w:r>
      <w:r w:rsidR="007F6FA5">
        <w:rPr>
          <w:rFonts w:ascii="Times New Roman" w:hAnsi="Times New Roman" w:cs="Times New Roman"/>
          <w:color w:val="000000"/>
          <w:sz w:val="24"/>
          <w:szCs w:val="24"/>
        </w:rPr>
        <w:t xml:space="preserve">(исполнителя, подрядчика)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возможно по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ловиям гарантии;</w:t>
      </w:r>
    </w:p>
    <w:p w:rsidR="00E01877" w:rsidRPr="00C8388D" w:rsidRDefault="00E01877" w:rsidP="003C255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9) закупки услуг водоснабжения, водоотведения, теплоснабжения, газоснабжения (за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сключением услуг по реализации сжиженного газа), подключение (присоединение) к сетям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нженерно-технического обеспечения, а так же иные услуги по регулируемым в соответствии с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ценам (тарифам);</w:t>
      </w:r>
    </w:p>
    <w:p w:rsidR="00E01877" w:rsidRPr="00C8388D" w:rsidRDefault="00E01877" w:rsidP="003C255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0) заключения договора энергоснабжения или купли-продажи электрической энергии с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ставщиком электрической энергии;</w:t>
      </w:r>
    </w:p>
    <w:p w:rsidR="00E01877" w:rsidRPr="00C8388D" w:rsidRDefault="00E01877" w:rsidP="003C255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C334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возникновения потребности в работах или услугах, выполнение или оказание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орых может осуществляться исключительно органами исполнительной власти в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и с их полномочиями или подведомственными им государственными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реждениями, государственными унитарными предприятиями, соответствующие полномочия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орых устанавливаются нормативными правовыми актами Российской Федерации,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субъекта Российской Федерации;</w:t>
      </w:r>
    </w:p>
    <w:p w:rsidR="003C255F" w:rsidRDefault="00E01877" w:rsidP="003C255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C33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закупки услуг по авторскому контролю за разработкой проектной и конструкторской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объектов капитального строительства, авторскому надзору за строител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вом,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еконструкцией, капитальным ремонтом объектов капитального строительства, изготовлением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борудования соответствующими авторами;</w:t>
      </w:r>
    </w:p>
    <w:p w:rsidR="00E01877" w:rsidRPr="00C8388D" w:rsidRDefault="00E01877" w:rsidP="003C255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C334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закупки услуг, связанных с направлением работника в служебную командировку, а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акже с участием в проведении культурных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мероприятий на основании приглашения на указанные мероприятия;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 этом к услугам, предусмотренным настоящим пунктом, относятся обеспечение проезда к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месту служебной командировки, месту проведения указанных мероприятий и обратно, наем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жилого помещения, транспортное обслуживание, обеспечение питания;</w:t>
      </w:r>
    </w:p>
    <w:p w:rsidR="00E01877" w:rsidRPr="00C8388D" w:rsidRDefault="00E01877" w:rsidP="003C255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FC334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закупки услуг, связанных с обеспече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ем визитов делегаций (гостиничное обслуживание или наем жилого помещения,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ранспортное обслуживание, эксплуатация компьютерного оборудования, обеспечение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итания, услуги связи и прочие сопутствующие расходы);</w:t>
      </w:r>
    </w:p>
    <w:p w:rsidR="00E01877" w:rsidRPr="00C8388D" w:rsidRDefault="00E01877" w:rsidP="003C255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C334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закупаемые товары (работы, услуги) могут быть поставлены (выполнены, оказаны)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олько конкретным (единственным) поставщиком (исполнителем, подрядчиком), в том числе,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если исключительные права в отношении закупаемых товаров (работ, услуг) принадлежат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еленному поставщику (исполнителю, подрядчику), при условии, что на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функционирующем рынке не существует равноценной замены закупаемых товаров, работ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луг;</w:t>
      </w:r>
    </w:p>
    <w:p w:rsidR="00E01877" w:rsidRPr="00C8388D" w:rsidRDefault="00E01877" w:rsidP="003C255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C33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закупки товаров и иных активов по существенно сниженным ценам (значительно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меньшим, чем обычные рыночные), когда такая возможность существует в течение очень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роткого промежутка времени;</w:t>
      </w:r>
    </w:p>
    <w:p w:rsidR="00E01877" w:rsidRPr="00C8388D" w:rsidRDefault="00FC3344" w:rsidP="003C255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 заключения договора на участие в выставке, конференции, семинаре, повышении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квалификации и профессиональной переподготовке, стажировке, участии в ином мероприятии с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поставщиком, являющимся организатором такого мероприятия или уполномоченным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организатором мероприятия;</w:t>
      </w:r>
    </w:p>
    <w:p w:rsidR="00E01877" w:rsidRPr="00C8388D" w:rsidRDefault="00FC3344" w:rsidP="003C255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 оплаты членских взносов и иных обязательных платежей на неконкурентной основе;</w:t>
      </w:r>
    </w:p>
    <w:p w:rsidR="00E01877" w:rsidRPr="00C8388D" w:rsidRDefault="00FC3344" w:rsidP="003C255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 возникновение потребности в посещен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о-массовых мероприятий, в том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числе в посещении театра, кинотеатра, концерта, представления, музея, выставки, спортивного</w:t>
      </w:r>
      <w:r w:rsidR="003C2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1B74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1877" w:rsidRPr="00C8388D" w:rsidRDefault="00FC3344" w:rsidP="001B741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 закупки услуг по техническому содержанию, охране и обслуживанию одного или</w:t>
      </w:r>
      <w:r w:rsidR="001B7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нескольких нежилых помещений, </w:t>
      </w:r>
      <w:r>
        <w:rPr>
          <w:rFonts w:ascii="Times New Roman" w:hAnsi="Times New Roman" w:cs="Times New Roman"/>
          <w:color w:val="000000"/>
          <w:sz w:val="24"/>
          <w:szCs w:val="24"/>
        </w:rPr>
        <w:t>находящихся во владении заказчика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, в случае,</w:t>
      </w:r>
      <w:r w:rsidR="001B7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если данные услуги оказываются другому лицу или лицам, пользующимся нежилыми</w:t>
      </w:r>
      <w:r w:rsidR="001B7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ми, находящимися в здании, в котором расположены помещ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>находящиеся во владении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1877" w:rsidRPr="00C8388D" w:rsidRDefault="00E01877" w:rsidP="001B741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C334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возникновение потребности в продукции для исполнения обязательств по договору, в</w:t>
      </w:r>
      <w:r w:rsidR="001B7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и с которым Заказчик является поставщиком (исполнителем, подрядчиком), и</w:t>
      </w:r>
      <w:r w:rsidR="001B7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обретение которой путем проведения конкурентных процедур закупок в предусмотренные</w:t>
      </w:r>
      <w:r w:rsidR="001B7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ля исполнения обязательств по такому договору сроки невозможно;</w:t>
      </w:r>
    </w:p>
    <w:p w:rsidR="00E01877" w:rsidRPr="00C8388D" w:rsidRDefault="00FC3344" w:rsidP="001B741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 расторжения договора в связи с неисполнением или ненадлежащим исполнением</w:t>
      </w:r>
      <w:r w:rsidR="001B7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ом </w:t>
      </w:r>
      <w:r w:rsidR="007F6FA5">
        <w:rPr>
          <w:rFonts w:ascii="Times New Roman" w:hAnsi="Times New Roman" w:cs="Times New Roman"/>
          <w:color w:val="000000"/>
          <w:sz w:val="24"/>
          <w:szCs w:val="24"/>
        </w:rPr>
        <w:t xml:space="preserve">(исполнителем, подрядчиком)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своих обязательств по договору. При этом существенные условия нового</w:t>
      </w:r>
      <w:r w:rsidR="001B7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договора не должны изменяться, за исключением сроков выполнения договора. Если до</w:t>
      </w:r>
      <w:r w:rsidR="001B7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расторжения договора поставщиком </w:t>
      </w:r>
      <w:r w:rsidR="007F6FA5">
        <w:rPr>
          <w:rFonts w:ascii="Times New Roman" w:hAnsi="Times New Roman" w:cs="Times New Roman"/>
          <w:color w:val="000000"/>
          <w:sz w:val="24"/>
          <w:szCs w:val="24"/>
        </w:rPr>
        <w:t xml:space="preserve">(исполнителем, подрядчиком)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частично исполнены обязательства по такому договору, то</w:t>
      </w:r>
      <w:r w:rsidR="001B7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при заключении нового договора количество поставляемого товара, объем выполняемых работ,</w:t>
      </w:r>
      <w:r w:rsidR="001B7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оказываемых услуг должны быть уменьшены с учетом количества поставленного товара,</w:t>
      </w:r>
      <w:r w:rsidR="001B7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объема выполненных работ, оказанных услуг по ранее заключенному договору с</w:t>
      </w:r>
      <w:r w:rsidR="001B7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пропорциональным уменьшением цены договора;</w:t>
      </w:r>
    </w:p>
    <w:p w:rsidR="00E01877" w:rsidRPr="00C8388D" w:rsidRDefault="00FC3344" w:rsidP="001B741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 заключения гражданско-правовых договоров о выполнении работ, оказании услуг</w:t>
      </w:r>
      <w:r w:rsidR="001B741C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аказчику физическими лицами (за исключением индивидуальных предпринимателей) с</w:t>
      </w:r>
      <w:r w:rsidR="001B7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использованием их личного труда, в том числе с адвокатами и нотариусами;</w:t>
      </w:r>
    </w:p>
    <w:p w:rsidR="00E01877" w:rsidRDefault="00FC3344" w:rsidP="001B741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 заключается договор с оператором электронной площадки.</w:t>
      </w:r>
    </w:p>
    <w:p w:rsidR="00E82AD3" w:rsidRPr="00C8388D" w:rsidRDefault="00E82AD3" w:rsidP="001B741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E41" w:rsidRDefault="00EE7E4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E01877" w:rsidRDefault="00E01877" w:rsidP="00E94787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Глава 3. О</w:t>
      </w:r>
      <w:r w:rsidR="00E94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ЩИЙ ПОРЯДОК ПОДГОТОВКИ ЗАКУПКИ</w:t>
      </w:r>
    </w:p>
    <w:p w:rsidR="00E94787" w:rsidRPr="00C8388D" w:rsidRDefault="00E94787" w:rsidP="00E94787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E82AD3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0. Требования к закупаемым товарам, работам, услугам</w:t>
      </w:r>
    </w:p>
    <w:p w:rsidR="00E94787" w:rsidRPr="00E82AD3" w:rsidRDefault="00E9478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C8388D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В целях закупки товаров, работ, услуг заказчик должен определить требования к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оварам, работам, услугам, поставляемым (выполняемым, оказываемым) в рамках исполнения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а, заключаемого по результатам закупки.</w:t>
      </w:r>
    </w:p>
    <w:p w:rsidR="00E01877" w:rsidRPr="00C8388D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При формировании требований к закупаемым товарам, работам, услугам должны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блюдаться следующие условия:</w:t>
      </w:r>
    </w:p>
    <w:p w:rsidR="00E01877" w:rsidRPr="00C8388D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устанавливаемые требования к товарам, работам, услугам должны быть понятными и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лными, обеспечивать четкое и однозначное изложение требований к качеству и иным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казателям товаров, работ, услуг;</w:t>
      </w:r>
    </w:p>
    <w:p w:rsidR="00E01877" w:rsidRPr="00C8388D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должны учитываться действующие на момент закупки требования, предъявляемые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по видам товаров об обязательной сертификации;</w:t>
      </w:r>
    </w:p>
    <w:p w:rsidR="00E01877" w:rsidRPr="00C8388D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требования к закупаемым товарам, работам, услугам должны быть ориентированы на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обретение качественных товаров, работ, услуг, имеющих необходимые заказчику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требительские свойства и технические характеристики;</w:t>
      </w:r>
    </w:p>
    <w:p w:rsidR="00E01877" w:rsidRPr="00C8388D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устанавливаемые требования к предмету закупки должны, по возможности,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беспечивать представление участниками закупки предложений о поставке инновационных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оваров и энергосберегающих технологий.</w:t>
      </w:r>
    </w:p>
    <w:p w:rsidR="00E01877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При установлении Правительством Российской Федерации приоритета товаров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оссийского происхождения, работ, услуг выполняемых, оказываемых российскими лицами, по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ношению к товарам, происходящим из иностранного государства, работам, услугам,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ыполняемым, оказываемым иностранными лицами, с учетом таможенного законодательства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аможенного союза и международных договоров Российской Федерации, требования к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мету закупки должны учитывать данное решение Правительства Российской Федерации.</w:t>
      </w:r>
    </w:p>
    <w:p w:rsidR="00E94787" w:rsidRPr="00C8388D" w:rsidRDefault="00E9478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771" w:rsidRDefault="00D91771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0.1. Обоснование начальной (максимальной) цены договора</w:t>
      </w:r>
    </w:p>
    <w:p w:rsidR="002A7F76" w:rsidRDefault="002A7F76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7F76" w:rsidRDefault="002A7F76" w:rsidP="002A7F76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20" w:after="20" w:line="240" w:lineRule="auto"/>
        <w:ind w:left="0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ля установления начальной (максимальной) цены договора источниками информации о ценах товаров, работ, услуг, являющихся предметом закупки, могут быть официальный сайт, информация о ценах производителей, общедоступные результаты изучения рынка, исследования рынка, проведенные по инициативе заказчика, и иные источники информации. Заказчик вправе осуществить свои расчеты начальной (максимальной) цены договора (цены лота).</w:t>
      </w:r>
    </w:p>
    <w:p w:rsidR="002A7F76" w:rsidRPr="002A7F76" w:rsidRDefault="002A7F76" w:rsidP="002A7F76">
      <w:pPr>
        <w:pStyle w:val="a4"/>
        <w:autoSpaceDE w:val="0"/>
        <w:autoSpaceDN w:val="0"/>
        <w:adjustRightInd w:val="0"/>
        <w:spacing w:before="20" w:after="2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E82AD3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1. Требования к правоспособности участника закупок</w:t>
      </w:r>
    </w:p>
    <w:p w:rsidR="00E94787" w:rsidRPr="00E94787" w:rsidRDefault="00E9478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Устанавливаются следующие обязательные требования к правоспособности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а закупок:</w:t>
      </w:r>
    </w:p>
    <w:p w:rsidR="00E01877" w:rsidRPr="00C8388D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соответствие участника закупок требованиям, устанавливаемым в соответствии с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к лицам, осуществляющим поставки товаров,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ыполнение работ, оказание услуг, являющихся предметом закупки;</w:t>
      </w:r>
    </w:p>
    <w:p w:rsidR="00E01877" w:rsidRPr="00C8388D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непроведение ликвидации участника закупки - юридического лица и отсутствие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ешения арбитражного суда о признании участника закупки - юридического лица,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 банкротом и об открытии конкурсного производства;</w:t>
      </w:r>
    </w:p>
    <w:p w:rsidR="00E01877" w:rsidRPr="00C8388D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неприостановление деятельности участника закупки в порядке, предусмотренном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дексом Российской Федерации об административных правонарушениях, на день подачи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и в целях участия в закупках;</w:t>
      </w:r>
    </w:p>
    <w:p w:rsidR="00E01877" w:rsidRPr="00C8388D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отсутствие у участника закупки задолженности по начисленным налогам, сборам и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ным обязательным платежам в бюджеты любого уровня или государственные внебюджетные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фонды за прошедший календарный год;</w:t>
      </w:r>
    </w:p>
    <w:p w:rsidR="00E01877" w:rsidRPr="00C8388D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показатели финансово-хозяйственной деятельности участника закупки должны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видетельствовать о его платежеспособности и финансовой устойчивости;</w:t>
      </w:r>
    </w:p>
    <w:p w:rsidR="00E01877" w:rsidRPr="00C8388D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отсутствие сведений об участнике закупки в реестре недобросовестных поставщиков,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усмотренном статьей 5 Федерального закона № 223-ФЗ и в реестре недобросовестных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ставщиков, предусмотренном Федеральным законом от 21 июля 2005 г. № 94-ФЗ «О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мещении заказов на поставки товаров, выполнение работ, оказание услуг для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нужд».</w:t>
      </w:r>
    </w:p>
    <w:p w:rsidR="00E01877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Дополнительные требования к участникам закупок по правоспособности и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валификации устанавливаются в документации о закупке, в том числе при установлении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авительством Российской Федерации особенностей участия в закупке субъектов малого и</w:t>
      </w:r>
      <w:r w:rsidR="00E94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реднего предпринимательства.</w:t>
      </w:r>
    </w:p>
    <w:p w:rsidR="00E94787" w:rsidRPr="00C8388D" w:rsidRDefault="00E9478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E82AD3" w:rsidRDefault="00E0187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2. Требования к извещению о закупке</w:t>
      </w:r>
    </w:p>
    <w:p w:rsidR="00E94787" w:rsidRPr="00E94787" w:rsidRDefault="00E94787" w:rsidP="00E9478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Извещение о закупке является неотъемлемой частью документации закупочной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цедуры. Сведения, содержащиеся в извещении о закупке, должны соответствовать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ведениям, содержащимся в документации о закупке.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В извещении о закупке должны быть указаны, как минимум, следующие сведения: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способ закупки;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наименование, место нахождения, почтовый адрес, адрес электронной почты, номер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тактного телефона заказчика;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предмет договора с указанием количества поставляемого товара, объема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ыполняемых работ, оказываемых услуг;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место поставки товара, выполнения работ, оказания услуг;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сведения о начальной (максимальной) цене договора (цене лота);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срок, место и порядок предоставления документации о закупке, размер, порядок и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роки внесения платы, взимаемой заказчиком за предоставление документации, если такая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лата установлена заказчиком, за исключением случаев предоставления документации в форме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;</w:t>
      </w:r>
    </w:p>
    <w:p w:rsidR="00E01877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) место и дата рассмотрения предложений участников закупки и подведения итогов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.</w:t>
      </w:r>
    </w:p>
    <w:p w:rsidR="00754616" w:rsidRPr="00C8388D" w:rsidRDefault="00754616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E82AD3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3. Требования к документации о закупке</w:t>
      </w:r>
    </w:p>
    <w:p w:rsidR="00754616" w:rsidRPr="00754616" w:rsidRDefault="00754616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В документации о закупке должны быть указаны, как минимум следующие сведения: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установленные заказчиком требования к качеству, техническим характеристикам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овара, работы, услуги, к их безопасности, к функциональным характеристикам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потребительским свойствам) товара, к размерам, упаковке, отгрузке товара, к результатам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боты и иные требования, связанные с определением соответствия поставляемого товара,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ыполняемой работы, оказываемой услуги потребностям заказчика;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требования к содержанию, форме, оформлению и составу заявки на участие в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е;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требования к описанию участниками закупки поставляемого товара, который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является предметом закупки, его функциональных характеристик (потребительских свойств),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его количественных и качественных характеристик, требования к описанию участниками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 выполняемой работы, оказываемой услуги, которые являются предметом закупки, их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личественных и качественных характеристик;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место, условия и сроки (периоды) поставки товара, выполнения работы, оказания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сведения о начальной (максимальной) цене договора (цене лота);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форма, сроки и порядок оплаты товара, работы, услуги;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) порядок формирования цены договора (цены лота) (с учетом или без учета расходов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 перевозку, страхование, уплату таможенных пошлин, налогов и других обязательных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латежей);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) порядок, место, дата начала и дата окончания срока подачи заявок на участие в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е;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9) требования к участникам закупки и перечень документов, представляемых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ами закупки для подтверждения их соответствия установленным требованиям;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0) формы, порядок, дата начала и дата окончания срока предоставления участникам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 разъяснений положений документации о закупке;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1) место и дата рассмотрения предложений участников закупки и подведения итогов</w:t>
      </w:r>
      <w:r w:rsidR="00754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;</w:t>
      </w:r>
    </w:p>
    <w:p w:rsidR="00E01877" w:rsidRPr="00C8388D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2) критерии оценки и сопоставления заявок на участие в закупке;</w:t>
      </w:r>
    </w:p>
    <w:p w:rsidR="00E01877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3) порядок оценки и сопоставления заявок на участие в закупке.</w:t>
      </w:r>
    </w:p>
    <w:p w:rsidR="00754616" w:rsidRPr="00C8388D" w:rsidRDefault="00754616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E82AD3" w:rsidRDefault="00E01877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4. Требования к протоколам, составленным по результатам закупки</w:t>
      </w:r>
    </w:p>
    <w:p w:rsidR="00754616" w:rsidRPr="00754616" w:rsidRDefault="00754616" w:rsidP="007546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4C6B83" w:rsidRDefault="004C6B83" w:rsidP="004C6B83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01877" w:rsidRPr="004C6B83">
        <w:rPr>
          <w:rFonts w:ascii="Times New Roman" w:hAnsi="Times New Roman" w:cs="Times New Roman"/>
          <w:color w:val="000000"/>
          <w:sz w:val="24"/>
          <w:szCs w:val="24"/>
        </w:rPr>
        <w:t>В протоколах, составленных по р</w:t>
      </w:r>
      <w:r w:rsidRPr="004C6B83">
        <w:rPr>
          <w:rFonts w:ascii="Times New Roman" w:hAnsi="Times New Roman" w:cs="Times New Roman"/>
          <w:color w:val="000000"/>
          <w:sz w:val="24"/>
          <w:szCs w:val="24"/>
        </w:rPr>
        <w:t xml:space="preserve">езультатам закупки, должны быть </w:t>
      </w:r>
      <w:r w:rsidR="00E01877" w:rsidRPr="004C6B83">
        <w:rPr>
          <w:rFonts w:ascii="Times New Roman" w:hAnsi="Times New Roman" w:cs="Times New Roman"/>
          <w:color w:val="000000"/>
          <w:sz w:val="24"/>
          <w:szCs w:val="24"/>
        </w:rPr>
        <w:t>указаны, как</w:t>
      </w:r>
      <w:r w:rsidR="009F4AC0" w:rsidRPr="004C6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4C6B83">
        <w:rPr>
          <w:rFonts w:ascii="Times New Roman" w:hAnsi="Times New Roman" w:cs="Times New Roman"/>
          <w:color w:val="000000"/>
          <w:sz w:val="24"/>
          <w:szCs w:val="24"/>
        </w:rPr>
        <w:t>минимум следующие сведения:</w:t>
      </w:r>
    </w:p>
    <w:p w:rsidR="004C6B83" w:rsidRPr="004C6B83" w:rsidRDefault="004C6B83" w:rsidP="00F1428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 наименовании и месте нахождения (для юридического лица),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4281">
        <w:rPr>
          <w:rFonts w:ascii="Times New Roman" w:hAnsi="Times New Roman" w:cs="Times New Roman"/>
          <w:color w:val="000000"/>
          <w:sz w:val="24"/>
          <w:szCs w:val="24"/>
        </w:rPr>
        <w:t xml:space="preserve">фамилии,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мени, отчестве и месте жительства (для физического лица) участников</w:t>
      </w:r>
      <w:r w:rsidR="00F14281">
        <w:rPr>
          <w:rFonts w:ascii="Times New Roman" w:hAnsi="Times New Roman" w:cs="Times New Roman"/>
          <w:color w:val="000000"/>
          <w:sz w:val="24"/>
          <w:szCs w:val="24"/>
        </w:rPr>
        <w:t xml:space="preserve"> закупки;</w:t>
      </w:r>
    </w:p>
    <w:p w:rsidR="00E01877" w:rsidRPr="00C8388D" w:rsidRDefault="00F14281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 объем закупаемых товаров, работ, услуг;</w:t>
      </w:r>
    </w:p>
    <w:p w:rsidR="00E01877" w:rsidRPr="00C8388D" w:rsidRDefault="00F14281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 цена закупаемых товаров, работ, услуг;</w:t>
      </w:r>
    </w:p>
    <w:p w:rsidR="00E01877" w:rsidRDefault="00F14281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 сроки исполнения договора.</w:t>
      </w:r>
    </w:p>
    <w:p w:rsidR="009F4AC0" w:rsidRPr="00C8388D" w:rsidRDefault="009F4AC0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E82AD3" w:rsidRDefault="00E01877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5. Требования к комиссии по закупке</w:t>
      </w:r>
    </w:p>
    <w:p w:rsidR="009F4AC0" w:rsidRPr="009F4AC0" w:rsidRDefault="009F4AC0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В целях принятия решений по результатам процедур по закупку товаров, работ, услуг</w:t>
      </w:r>
      <w:r w:rsidR="009F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ом создается комиссия по закупке.</w:t>
      </w:r>
    </w:p>
    <w:p w:rsidR="00E01877" w:rsidRPr="00C8388D" w:rsidRDefault="00E01877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Работа комиссии по закупке осуществляется на ее заседаниях в порядке,</w:t>
      </w:r>
      <w:r w:rsidR="009F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тановленном заказчиком.</w:t>
      </w:r>
    </w:p>
    <w:p w:rsidR="00E01877" w:rsidRDefault="00E01877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Заседание комиссии по закупке считается правомочным, если на нем присут</w:t>
      </w:r>
      <w:r w:rsidR="009F4AC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вует не</w:t>
      </w:r>
      <w:r w:rsidR="009F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менее чем 50 (пятьдесят) процентов от общего числа ее членов. Решения комиссии по закупке</w:t>
      </w:r>
      <w:r w:rsidR="009F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нимаются простым большинством голосов от числа присутствующих на заседании членов.</w:t>
      </w:r>
      <w:r w:rsidR="009F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Голосование осуществляется открыто. При голосовании каждый член комиссии имеет один</w:t>
      </w:r>
      <w:r w:rsidR="009F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голос. В случае равенства голосов, решение принимает председатель комиссии.</w:t>
      </w:r>
    </w:p>
    <w:p w:rsidR="007E1651" w:rsidRDefault="007E1651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7C01" w:rsidRDefault="00F07C01" w:rsidP="009F4AC0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7C01" w:rsidRDefault="00F07C01" w:rsidP="009F4AC0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7C01" w:rsidRDefault="00F07C01" w:rsidP="009F4AC0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7C01" w:rsidRDefault="00F07C01" w:rsidP="009F4AC0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Default="00E01877" w:rsidP="009F4AC0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Глава 4. П</w:t>
      </w:r>
      <w:r w:rsidR="009F4A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ЯДОК ПРОВЕДЕНИЯ КОНКУРСА</w:t>
      </w:r>
    </w:p>
    <w:p w:rsidR="009F4AC0" w:rsidRPr="00C8388D" w:rsidRDefault="009F4AC0" w:rsidP="009F4AC0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E82AD3" w:rsidRDefault="00E01877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6. Общий порядок проведения открытого конкурса</w:t>
      </w:r>
    </w:p>
    <w:p w:rsidR="009F4AC0" w:rsidRPr="009F4AC0" w:rsidRDefault="009F4AC0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В целях закупки товаров, работ, услуг путем проведения открытого конкурса</w:t>
      </w:r>
      <w:r w:rsidR="009F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обходимо:</w:t>
      </w:r>
    </w:p>
    <w:p w:rsidR="00E01877" w:rsidRPr="00C8388D" w:rsidRDefault="00E01877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разработать и разместить на официальном сайте заказчика и на официальном</w:t>
      </w:r>
      <w:r w:rsidR="009F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звещение о проведении открытого конкурса, конкурсную</w:t>
      </w:r>
      <w:r w:rsidR="009F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ю, проект договора;</w:t>
      </w:r>
    </w:p>
    <w:p w:rsidR="00E01877" w:rsidRPr="00C8388D" w:rsidRDefault="00E01877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в случае получения от претендента запроса на разъяснение положений конкурсной</w:t>
      </w:r>
      <w:r w:rsidR="009F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, предоставлять необходимые разъяснения;</w:t>
      </w:r>
    </w:p>
    <w:p w:rsidR="00E01877" w:rsidRPr="00C8388D" w:rsidRDefault="00E01877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при необходимости вносить изменения в извещение о проведении открытого</w:t>
      </w:r>
      <w:r w:rsidR="009F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а, конкурсную документацию;</w:t>
      </w:r>
    </w:p>
    <w:p w:rsidR="00E01877" w:rsidRPr="00C8388D" w:rsidRDefault="00E01877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принимать все конкурсные заявки, поданные в срок и в порядке, установленные в</w:t>
      </w:r>
      <w:r w:rsidR="009F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;</w:t>
      </w:r>
    </w:p>
    <w:p w:rsidR="00E01877" w:rsidRPr="00C8388D" w:rsidRDefault="00E01877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осуществлять публичное вскрытие конвертов с конкурсными заявками;</w:t>
      </w:r>
    </w:p>
    <w:p w:rsidR="00E01877" w:rsidRPr="00C8388D" w:rsidRDefault="00E01877" w:rsidP="009F4AC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рассмотреть, оценить и сопоставить конкурсные заявки в целях определения</w:t>
      </w:r>
      <w:r w:rsidR="009F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бедителя конкурса;</w:t>
      </w:r>
    </w:p>
    <w:p w:rsidR="00E01877" w:rsidRPr="00C8388D" w:rsidRDefault="00E01877" w:rsidP="00FB6E5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) разместить на официальном сайте заказчика и на официальном сайте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ы, составленные по результатам заседаний комиссии по закупке;</w:t>
      </w:r>
    </w:p>
    <w:p w:rsidR="00E01877" w:rsidRDefault="00E01877" w:rsidP="00FB6E5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) заключить договор по результатам закупки.</w:t>
      </w:r>
    </w:p>
    <w:p w:rsidR="00FB6E50" w:rsidRPr="00C8388D" w:rsidRDefault="00FB6E50" w:rsidP="00FB6E5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E82AD3" w:rsidRDefault="00E01877" w:rsidP="00FB6E5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7. Извещение о проведении открытого конкурса</w:t>
      </w:r>
    </w:p>
    <w:p w:rsidR="00FB6E50" w:rsidRPr="00FB6E50" w:rsidRDefault="00FB6E50" w:rsidP="00FB6E5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FB6E5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Заказчик не менее чем за 20 (двадцать) дней до дня окончания подачи конкурсных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ок размещает на официальном сайте заказчика и на официальном сайте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звещение о проведении открытого конкурса.</w:t>
      </w:r>
    </w:p>
    <w:p w:rsidR="00E01877" w:rsidRPr="00C8388D" w:rsidRDefault="00E01877" w:rsidP="00FB6E5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В извещении о проведении открытого конкурса должны быть указаны сведения в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и с подпунктом 2 стать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12 настоящего Положения, а также:</w:t>
      </w:r>
    </w:p>
    <w:p w:rsidR="00E01877" w:rsidRPr="00C8388D" w:rsidRDefault="00E01877" w:rsidP="00FB6E5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срок отказа от проведения конкурса;</w:t>
      </w:r>
    </w:p>
    <w:p w:rsidR="00E01877" w:rsidRPr="00C8388D" w:rsidRDefault="00E01877" w:rsidP="00FB6E5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даты и время начала и окончания приема конкурсных заявок;</w:t>
      </w:r>
    </w:p>
    <w:p w:rsidR="00E01877" w:rsidRPr="00C8388D" w:rsidRDefault="00E01877" w:rsidP="00FB6E5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место, дата и время вскрытия конвертов с конкурсными заявками;</w:t>
      </w:r>
    </w:p>
    <w:p w:rsidR="00E01877" w:rsidRPr="00C8388D" w:rsidRDefault="00FC3344" w:rsidP="00FB6E5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размер задатка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, срок и порядок внесения задатка, реквизиты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счета (п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и необходимост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01877" w:rsidRPr="00C8388D" w:rsidRDefault="00E01877" w:rsidP="00FB6E5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В любое время до истечения срока представления конкурсных заявок заказчик вправе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 собственной инициативе либо в ответ на запрос претендента внести изменения в извещение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 проведении открытого конкурса. В течение 3 (трех) дней со дня принятия решения о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обходимости изменения извещения о проведении открытого конкурса такие изменения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мещаются заказчиком на официальном сайте заказчика и на официальном сайте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яются по электронной почте претендентам, которым заказчик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оставил конкурсную документацию на бумажном носителе.</w:t>
      </w:r>
    </w:p>
    <w:p w:rsidR="00E01877" w:rsidRDefault="00E01877" w:rsidP="00FB6E5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В случае, если изменения в извещение о проведении открытого конкурса внесены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зднее чем за 15 (пятнадцать) дней до даты окончания подачи заявок на участие в закупке,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рок подачи заявок на участие в такой закупке должен быть продлен так, чтобы со дня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мещения на официальном сайте внесенных в извещение о закупке изменений до даты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кончания подачи заявок на участие в закупке такой срок составлял не менее чем 15</w:t>
      </w:r>
      <w:r w:rsidR="00FB6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пятнадцать) дней.</w:t>
      </w:r>
    </w:p>
    <w:p w:rsidR="00FB6E50" w:rsidRPr="00C8388D" w:rsidRDefault="00FB6E50" w:rsidP="00FB6E5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7C01" w:rsidRDefault="00F07C01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E82AD3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татья 18. Конкурсная документация</w:t>
      </w:r>
    </w:p>
    <w:p w:rsidR="00B10FAA" w:rsidRPr="00B10FAA" w:rsidRDefault="00B10FAA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Заказчик одновременно с размещением извещения о проведении открытого конкурса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размещает на официальном сайте заказчика и на официальном сайте </w:t>
      </w:r>
      <w:hyperlink r:id="rId10" w:history="1">
        <w:r w:rsidR="00B10FAA" w:rsidRPr="006509C6">
          <w:rPr>
            <w:rStyle w:val="a3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ую документацию.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Сведения, содержащиеся в конкурсной документации, должны соответствовать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ведениям, указанным в извещении о проведении открытого конкурса.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В конкурсной документации должны быть указаны сведения в соответствии со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татьей 13 настоящего Положения, а также: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требования к сроку и (или) объему предоставления гарантий качества товара, работ,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луг, к обслуживанию товара, к расходам на эксплуатацию товара (при необходимости);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сведения о валюте, используемой для формирования цены договора и расчетов с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ставщиками (исполнителями, подрядчиками);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порядок применения официального курса иностранной валюты к рублю РФ,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тановленного ЦБ РФ и используемого при оплате заключенного договора;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сведения о возможности заказчика увеличить количество поставляемого товара при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лючении договора (при необходимости);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сведения о возможности заказчика изменить предусмотренные договором количество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оваров, объем работ, услуг и процент такого изменения (при необходимости);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сведения о возможности заказчика заключить договор с несколькими участниками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ок (при необходимости);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) порядок и срок отзыва конкурсных заявок, порядок внесения изменений в такие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и;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) размер обеспечения исполнения договора, срок и порядок его предоставления (при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обходимости);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9) срок действия заявки;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0) срок действия обеспечения заявки (при необходимости);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1) срок подписания договора победителем, иными участниками закупки (при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обходимости);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2) последствия признания конкурса несостоявшимся;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3) указание на возможность проведения переторжки (при необходимости);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4) иные сведения и требования в зависимости от предмета закупки (при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обходимости).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К извещению о проведении открытого конкурса и конкурсной документации должен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лагаться проект договора, заключаемого по результатам закупки, являющийся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отъемлемой частью извещения и конкурсной документации (при проведении конкурса по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скольким лотам к конкурсной документации может прилагаться единый проект договора,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держащий общие условия по лотам и специальные условия в отношении каждого лота).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. По запросу любого претендента, оформленному и представленному в порядке,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тановленном в извещении о проведении открытого конкурса, заказчик предоставляет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тенденту, от которого получен запрос, конкурсную документацию на бумажном носителе.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 этом, конкурсная документация на бумажном носителе выдается после внесения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тендентом платы за предоставление конкурсной документации, если такая плата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тановлена и указание об этом содержится в извещении о проведении открытого конкурса.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. В форме электронного документа конкурсная документация представляется в случае,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если у заказчика есть возможность подписания конкурсной документации электронной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цифровой подписью. Отдельное указание на это должно содержаться в конкурсной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.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Конкурсная документация, размещенная на официальном сайте заказчика и на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ответствовать конкурсной документации,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оставляемой в порядке, установленном пунктом 5 настоящей статьи Положения.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. Предоставление конкурсной документации до размещения на официальном сайте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звещения о проведении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крытого конкурса не допускается.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9. В любое время до истечения срока представления конкурсных заявок заказчик вправе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 собственной инициативе либо в ответ на запрос претендента внести изменения в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ую документацию. В течение 3 (трех) дней со дня принятия решения о необходимости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зменения извещения о проведении открытого конкурса такие изменения размещаются на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правляются по электронной почте претендентам, которым заказчик предоставил конкурсную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ю на бумажном носителе.</w:t>
      </w:r>
    </w:p>
    <w:p w:rsidR="00E01877" w:rsidRPr="00C8388D" w:rsidRDefault="00E01877" w:rsidP="00B10F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0. В случае, если изменения в конкурсную документацию внесены позднее чем за 15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пятнадцать) дней до даты окончания подачи заявок на участие в закупке, срок подачи заявок на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ие в такой закупке должен быть продлен так, чтобы со дня размещения на официальном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айте внесенных в документацию о закупке изменений до даты окончания подачи заявок на</w:t>
      </w:r>
      <w:r w:rsidR="00B10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ие в закупке такой срок составлял не менее чем 15 (пятнадцать) дней.</w:t>
      </w:r>
    </w:p>
    <w:p w:rsidR="00E01877" w:rsidRDefault="00E01877" w:rsidP="00CC20F3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1. Любой претендент вправе направить заказчику запрос разъяснений положений</w:t>
      </w:r>
      <w:r w:rsidR="00CC2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 в письменной форме или в форме электронного документа</w:t>
      </w:r>
      <w:r w:rsidRPr="00C8388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срок не</w:t>
      </w:r>
      <w:r w:rsidR="00CC2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0F3" w:rsidRPr="00C8388D">
        <w:rPr>
          <w:rFonts w:ascii="Times New Roman" w:hAnsi="Times New Roman" w:cs="Times New Roman"/>
          <w:color w:val="000000"/>
          <w:sz w:val="24"/>
          <w:szCs w:val="24"/>
        </w:rPr>
        <w:t>позднее,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чем за 1</w:t>
      </w:r>
      <w:r w:rsidR="00FC334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C3344">
        <w:rPr>
          <w:rFonts w:ascii="Times New Roman" w:hAnsi="Times New Roman" w:cs="Times New Roman"/>
          <w:color w:val="000000"/>
          <w:sz w:val="24"/>
          <w:szCs w:val="24"/>
        </w:rPr>
        <w:t>пятнадцать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рабочих дней до дня окончания подачи конкурсных заявок. Заказчик</w:t>
      </w:r>
      <w:r w:rsidR="00CC2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FC334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C3344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рабочих дней со дня поступления запроса на разъяснение положений</w:t>
      </w:r>
      <w:r w:rsidR="00CC2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 направляет по электронной почте разъяснения положений</w:t>
      </w:r>
      <w:r w:rsidR="00CC2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 претенденту, направившему запрос, а также размещает копию таких</w:t>
      </w:r>
      <w:r w:rsidR="00CC2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ъяснений (без указания наименования или адреса претендента, от которого был получен</w:t>
      </w:r>
      <w:r w:rsidR="00CC2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прос на разъяснения) на официальном сайте заказчика и на официальном сайте</w:t>
      </w:r>
      <w:r w:rsidR="00CC2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CC20F3" w:rsidRPr="006509C6">
          <w:rPr>
            <w:rStyle w:val="a3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Pr="00C838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20F3" w:rsidRPr="00C8388D" w:rsidRDefault="00CC20F3" w:rsidP="00CC20F3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E82AD3" w:rsidRDefault="00E01877" w:rsidP="00CC20F3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9. Отказ от проведения конкурса</w:t>
      </w:r>
    </w:p>
    <w:p w:rsidR="00AE54D2" w:rsidRPr="00CC20F3" w:rsidRDefault="00AE54D2" w:rsidP="00CC20F3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AE54D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Заказчик вправе принять решение об отказе от проведения открытого конкурса в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роки, указанные в извещении о проведении открытого конкурса.</w:t>
      </w:r>
    </w:p>
    <w:p w:rsidR="00E01877" w:rsidRPr="00C8388D" w:rsidRDefault="00E01877" w:rsidP="00AE54D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В случае принятия решения об отказе от проведения открытого конкурса, заказчик в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ечение дня, следующего за днем принятия такого решения размещает сведения об отказе от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ведения открытого конкурса на официальном сайте заказчика и на официальном сайте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>. и в течение трех дней направляет по электронной почте уведомления всем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ам закупок, получившим конкурсную документацию на бумажном носителе и (или)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правившим конкурсные заявки заказчику. Заказчик не несет обязательств или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ветственности в случае не ознакомления претендентами, участниками закупок с извещением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б отказе от проведения открытого конкурса.</w:t>
      </w:r>
    </w:p>
    <w:p w:rsidR="00E01877" w:rsidRDefault="00E01877" w:rsidP="00AE54D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В случае, если решение об отказе от проведения открытого конкурса принято до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скрытия конвертов с конкурсными заявками, конкурсные заявки, полученные до принятия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ешения об отказе от проведения открытого конкурса, не вскрываются и по письменному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просу участника закупки, подавшего конкурсную заявку, возвращаются данному участнику.</w:t>
      </w:r>
    </w:p>
    <w:p w:rsidR="00AE54D2" w:rsidRPr="00C8388D" w:rsidRDefault="00AE54D2" w:rsidP="00AE54D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E82AD3" w:rsidRDefault="00E01877" w:rsidP="00AE54D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0. Требования к конкурсной заявке</w:t>
      </w:r>
    </w:p>
    <w:p w:rsidR="00AE54D2" w:rsidRPr="00C8388D" w:rsidRDefault="00AE54D2" w:rsidP="00AE54D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C8388D" w:rsidRDefault="00E01877" w:rsidP="00AE54D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Для участия в конкурсе претендент должен подготовить конкурсную заявку,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формленную в полном соответствии с требованиями конкурсной документации.</w:t>
      </w:r>
    </w:p>
    <w:p w:rsidR="00E01877" w:rsidRPr="00C8388D" w:rsidRDefault="00E01877" w:rsidP="00AE54D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Заявка на участие в конкурсе в обязательном порядке должна содержать:</w:t>
      </w:r>
    </w:p>
    <w:p w:rsidR="00E01877" w:rsidRPr="00C8388D" w:rsidRDefault="00E01877" w:rsidP="00AE54D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для юридического лица:</w:t>
      </w:r>
    </w:p>
    <w:p w:rsidR="00E01877" w:rsidRPr="00C8388D" w:rsidRDefault="00E01877" w:rsidP="00AE54D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а) заполненную форму конкурсной заявки в соответствии с требованиями конкурсной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(оригинал);</w:t>
      </w:r>
    </w:p>
    <w:p w:rsidR="00E01877" w:rsidRPr="00C8388D" w:rsidRDefault="00E01877" w:rsidP="00AE54D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б) анкету юридического лица по установленной в конкурсной документации форме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оригинал);</w:t>
      </w:r>
    </w:p>
    <w:p w:rsidR="00E01877" w:rsidRPr="00C8388D" w:rsidRDefault="00E01877" w:rsidP="00AE54D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в) копии учредительных документов с приложением имеющихся изменений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нотариально заверенные копии);</w:t>
      </w:r>
    </w:p>
    <w:p w:rsidR="00E01877" w:rsidRPr="00C8388D" w:rsidRDefault="00E01877" w:rsidP="00AE54D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г) выписку из единого государственного реестра юридических лиц (оригинал) или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отариально заверенную копию такой выписки, полученную не ранее чем за 20 (двадцать) дней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 дня размещения на официальном сайте заказчика и на официальном сайте</w:t>
      </w:r>
      <w:r w:rsidR="00AE54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звещения о проведении открытого конкурса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д) решение об одобрении или о совершении крупной сделки (оригинал) либо копия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акого решения в случае, если требование о необходимости наличия такого решения для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вершения крупной сделки установлено законодательством Российской Федерации,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редительными документами юридического лица и если для участника закупки поставка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оваров, выполнение работ, оказание услуг, являющихся предметом договора, или внесение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датка в качестве обеспечения конкурсной заявки, обеспечения исполнения договора является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рупной сделкой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е) справку об исполнении налогоплательщиком обязанности по уплате налогов, сборов,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траховых взносов, пеней и налоговых санкций, выданную соответствующими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разделениями Федеральной налоговой службы не ранее чем за 20 (двадцать) дней до срока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кончания приема конкурсных заявок (оригинал или нотариально заверенную копию)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ж) документы, подтверждающие право участника закупки на поставку товара,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изводителем которого он не является, и предоставление фирменных гарантий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изводителя товара (оригиналы или копии)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>) документ, подтверждающий полномочия лица на осуществление действий от имени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а закупки - юридического лица (копия решения о назначении или об избрании либо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каза о назначении физического лица на должность, в соответствии с которым такое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физическое лицо обладает правом действовать от имени участника закупки без доверенности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далее также - руководитель). В случае если от имени участника закупки действует иное лицо,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ая заявка должна содержать также доверенность на осуществление действий от имени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а закупки, заверенную печатью участника закупки (для юридических лиц) и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писанную руководителем участника закупки или уполномоченным этим руководителем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лицом, либо нотариально заверенную копию такой доверенности. В случае если указанная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веренность подписана лицом, уполномоченным руководителем участника закупки, заявка на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ие в конкурсе должна содержать также документ, подтверждающий полномочия такого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лица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и) сведения о функциональных характеристиках (потребительских свойствах) и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ачественных характеристиках товара, работ, услуг и иные предложения об условиях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сполнения договора, в том числе предложение о цене договора, о цене единицы товара,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услуги. В случаях, предусмотренных конкурсной документацией, также копии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ов, подтверждающих соответствие товара, работ, услуг требованиям, установленным в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Российской Федерации, если в соответствии с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установлены требования к таким товарам, работам,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лугам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к) документ, подтверждающий внесение участником закупки задатка (оригинал)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л) копии бухгалтерского баланса со всеми приложениями, включая отчет о прибылях и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бытках, за последний завершенный отчетный период (при необходимости)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м) иные документы или копии документов, перечень которых определен конкурсной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ей, подтверждающие соответствие конкурсной заявки на участие в конкурсе,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а закупки требованиям, установленным в конкурсной документации.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для индивидуального предпринимателя: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а) заполненную форму конкурсной заявки в соответствии с требованиями конкурсной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(оригинал)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б) фамилию, имя, отчество, паспортные данные, сведения о месте жительства, номер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тактного телефона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в) выписку из единого государственного реестра индивидуальных предпринимателей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оригинал) или нотариально заверенную копию такой выписки, полученную не ранее чем за 20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двадцать) дней до дня размещения на официальном сайте извещения о проведении открытого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а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г) справку об исполнении налогоплательщиком обязанности по уплате налогов, сборов,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траховых взносов, пеней и налоговых санкций, выданную соответствующими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разделениями Федеральной налоговой службы не ранее чем за 20 (двадцать) дней до срока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кончания приема конкурсных заявок (оригинал или нотариально заверенную копию)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>) документы, подтверждающие право участника закупки на поставку товара,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изводителем которого он не является, и предоставление фирменных гарантий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изводителя товара (оригиналы или копии)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е) сведения о функциональных характеристиках (потребительских свойствах) и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ачественных характеристиках товара, работ, услуг и иные предложения об условиях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сполнения договора, в том числе предложение о цене договора, о цене единицы товара,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боты услуги. В случаях, предусмотренных конкурсной документацией, также копии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ов, подтверждающих соответствие товара, работ, услуг требованиям, установленным в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Российской Федерации, если в соответствии с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установлены требования к таким товарам, работам,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лугам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ж) документ, подтверждающий внесение участником закупки задатка (оригинал)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>) иные документы или копии документов, перечень которых определен конкурсной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ей, подтверждающие соответствие конкурсной заявки участника закупки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ребованиям, установленным в конкурсной документации.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для физического лица: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а) заполненную форму конкурсной заявки в соответствии с требованиями конкурсной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(оригинал)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б) фамилию, имя, отчество, паспортные данные, сведения о месте жительства, номер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тактного телефона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в) документы, подтверждающие право участника закупки на поставку товара,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изводителем которого он не является, и предоставление фирменных гарантий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изводителя товара (оригиналы или копии)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г) сведения о функциональных характеристиках (потребительских свойствах) и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ачественных характеристиках товара, работ, услуг и иные предложения об условиях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сполнения договора, в том числе предложение о цене договора, о цене единицы товара,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боты услуги. В случаях, предусмотренных конкурсной документацией, также копии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ов, подтверждающих соответствие товара, работ, услуг требованиям, установленным в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Российской Федерации, если в соответствии с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установлены требования к таким товарам, работам,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лугам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>) документ, подтверждающий внесение участником закупки задатка (оригинал);</w:t>
      </w:r>
    </w:p>
    <w:p w:rsidR="00E01877" w:rsidRPr="00C8388D" w:rsidRDefault="00E01877" w:rsidP="00DA4D3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е) иные документы или копии документов, перечень которых определен конкурсной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ей, подтверждающие соответствие конкурсной заявки участника закупки</w:t>
      </w:r>
      <w:r w:rsidR="00DA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ребованиям, установленным в конкурсной документации.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для группы (нескольких лиц) лиц, выступающих на стороне одного участника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: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а) документ, подтверждающий объединение лиц, выступающих на стороне одного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а закупки в группу (оригинал или нотариально заверенная копия), и право конкретного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а закупки участвовать в конкурсе от имени группы лиц, в том числе подавать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ую заявку, вносить обеспечение заявки, договора, подписывать протоколы, договор;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б) документы и сведения в соответствии с подпунктом 1, или подпунктами 2, 3 пункта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2 настоящей статьи Положения участника закупки, которому от имени группы лиц поручено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ать конкурсную заявку.</w:t>
      </w:r>
    </w:p>
    <w:p w:rsidR="005104F2" w:rsidRPr="005104F2" w:rsidRDefault="005104F2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510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листы заявки на участие в конкурс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0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 быть прошиты и пронумерованы. Заявка на участие в конкурсе должны содержать опись входящих в их состав документов, быть скреплены печатью участника размещения заказа (для юридических лиц) и подписаны участником размещения заказа или лицом, уполномоченным таким участником размещения заказа. Соблюдение участником размещения заказа указанных требований означает, что все документы и сведения, входящие в состав заявки на участие в конкурсе поданы от имени участника размещения заказа, а также подтверждает подлинность и достоверность представленных в составе заявки на участие в конкурсе документов и сведений. Не допускается устанавливать иные требования к оформлению заявки на участие в конкурсе, за исключением предусмотренных настоящей частью требований к оформлению заявки на участие в конкурсе. При этом ненадлежащее исполнение участником размещения заказа требования о том, что все листы заявки на участие в конкурсе должны быть пронумерованы, не является основанием для отказа в допуске к участию в конкурсе.</w:t>
      </w:r>
    </w:p>
    <w:p w:rsidR="00BF0232" w:rsidRDefault="005104F2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Иные требования к конкурсной заявке устанавливаются в конкурсной документации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в зависимости от предмета закупки.</w:t>
      </w:r>
    </w:p>
    <w:p w:rsidR="00972ED3" w:rsidRDefault="00972ED3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E82AD3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21. </w:t>
      </w:r>
      <w:r w:rsidR="009938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ток</w:t>
      </w:r>
    </w:p>
    <w:p w:rsidR="00BF0232" w:rsidRPr="00BF0232" w:rsidRDefault="00BF0232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Исполнение обязательств участника закупки в связи с подачей конкурсной заявки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может быть обеспечено внесением задатка в качестве обеспечения конкурсной заявки на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расчетный счет, указанный в конкурсной документации. Размер 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задатка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не должен превышать 10 (десять) процентов начальной (максимальной) цены договора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цены лота), в случае указания в извещении о проведении открытого конкурса начальной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максимальной) цены договора (цены лота).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Обязательства участника закупки, связанные с подачей конкурсной заявки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ключают: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обязательство заключить договор на условиях, указанных в проекте договора,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являющегося неотъемлемой частью конкурсной документации и извещения о проведении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крытого конкурса, и конкурсной заявки, а также обязательство предоставить заказчику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беспечение исполнения договора, в случае если такая обязанность установлена условиями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;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обязательство не изменять и (или) не отзывать конкурсную заявку после истечения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рока окончания подачи конкурсных заявок;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обязательство не предоставлять в составе заявки заведомо ложные сведения,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нформацию, документы.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3. Заказчик удерживает сумму 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 xml:space="preserve">задатка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случаях невыполнения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ом закупки обязательств, предусмотренных пунктом 2 настоящей статьи Положения.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Задаток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возвращается: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участникам закупки, претендентам, внесшим 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задаток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течение 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рабочих дней со дня принятия решения об отказе от проведения конкурса;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участнику закупки, подавшему конкурсную заявку, полученную после окончания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приема конкурсных заявок - в течение 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рабочих дней со дня получения такой заявки;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участнику закупки, подавшему конкурсную заявку и отозвавшему такую заявку до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дня и времени начала процедуры вскрытия конвертов с конкурсными заявками - в течение 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пя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и) рабочих дней со дня поступления заказчику уведомления об отзыве конкурсной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и;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участнику закупки, подавшему единственную конкурсную заявку на участие в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е, которая соответствует всем требованиям и условиям, предусмотренным конкурсной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ей - в течение 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яти)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со дня заключения договора с таким участником;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участнику закупки, подавшему конкурсную заявку и не допущенному к участию в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конкурсе по результатам отборочной стадии - в течение 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яти) рабочих дней со дня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писания протокола о результатах конкурса;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участнику закупки, признанному единственным участником конкурса по результатам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отборочной стадии - в течение 5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яти) рабочих дней со дня заключения договора с таким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ом;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) участнику конкурса, который участвовал в конкурсе, но не стал победителем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а, за исключением участника конкурса, конкурсной заявке которого, был присвоен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второй порядковый номер - в течение 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яти) рабочих дней со дня подписания протокола о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езультатах конкурса;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8) участнику конкурса, конкурсной заявке которого, был присвоен второй номер 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течение 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яти) рабочих дней со дня заключения договора с победителем конкурса или с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аким участником конкурса;</w:t>
      </w:r>
    </w:p>
    <w:p w:rsidR="00E01877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9) победителю конкурса - в течение 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яти) рабочих дней со дня заключения с ним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а в случае, если конкурсной документацией не было предусмотрено предоставления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беспечения исполнения договора.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случае если конкурсной документацией было предусмотрено предоставления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исполнения договора, победителю конкурса 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задаток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возвращается в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течение 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93814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рабочих дней со дня заключения договора и предоставления обеспечения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сполнения договора. В случае если конкурсной документаци</w:t>
      </w:r>
      <w:r w:rsidR="00383820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было предусмотрено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оставление обеспечения исполнения договора, задаток засчитывается в счет обеспечения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сполнения договора (частично или полностью - в зависимости от размера обеспечения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сполнения договора).</w:t>
      </w:r>
    </w:p>
    <w:p w:rsidR="00BF0232" w:rsidRPr="00C8388D" w:rsidRDefault="00BF0232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E82AD3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2. Порядок приема конкурсных заявок</w:t>
      </w:r>
    </w:p>
    <w:p w:rsidR="00BF0232" w:rsidRPr="00BF0232" w:rsidRDefault="00BF0232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Со дня размещения извещения на официальном сайте заказчика и на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 до окончания срока подачи конкурсных заявок,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тановленного в извещении о проведении открытого конкурса, заказчик осуществляет прием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ых заявок.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Для участия в конкурсе претендент должен подать в запечатанном конверте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ую заявку по форме и в порядке, установленным конкурсной документацией.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тендент вправе подать только одну конкурсную заявку в отношении каждого предмета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а (лота).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ая заявка частично (за исключением нотариально заверенных копий) может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быть подана в форме электронного документа, подписанного электронно-цифровой подписью,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если об этом непосредственно указано в конкурсной документации. При этом участник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 должен обеспечить все необходимое для определения подлинности заявки и входящих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ее состав документов, включая подтверждение легитимности электронной подписи.</w:t>
      </w:r>
    </w:p>
    <w:p w:rsidR="00E01877" w:rsidRPr="00C8388D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Все конкурсные заявки, полученные до истечения срока подачи конкурсных заявок,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егистрируются заказчиком. По требованию участника закупки заказчик выдает расписку о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лучении конверта с конкурсной заявкой с указанием даты и времени его получения.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случае, если в конкурсной документации предусмотрена возможность подачи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ой заявки в форме электронного документа, участнику закупки, подавшему такую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у в течение 5 (пяти) рабочих дней со дня получения данной заявки направляется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ведомление о получении конкурсной заявки в форме электронного документа.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 получении ненадлежащим образом запечатанной заявки делается соответствующая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метка в расписке.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 обеспечивает конфиденциальность сведений, содержащихся в поданных</w:t>
      </w:r>
      <w:r w:rsidR="00BF0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ых заявках.</w:t>
      </w:r>
    </w:p>
    <w:p w:rsidR="00A10BB6" w:rsidRPr="00A10BB6" w:rsidRDefault="00E01877" w:rsidP="00BF023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A10BB6" w:rsidRPr="00A10B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 размещения заказа, подавший заявку на участие в конкурсе,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E01877" w:rsidRPr="00C8388D" w:rsidRDefault="00A10BB6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Если по окончании срока подачи заявок на участие в конкурсе, установленного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ей, заказчиком будет получена только одна конкурсная заявка или не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будет получено ни одной конкурсной заявки, конкурс будет признан несостоявшимся.</w:t>
      </w:r>
    </w:p>
    <w:p w:rsidR="00E01877" w:rsidRPr="00C8388D" w:rsidRDefault="00A10BB6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В случае, если конкурсной документацией предусмотрено два и более лота, конкурс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признается несостоявшимся только в отношении тех лотов, в отношении которых подана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только одна конкурсная заявка или не подана ни одна конкурсная заявка.</w:t>
      </w:r>
    </w:p>
    <w:p w:rsidR="00103916" w:rsidRPr="00C8388D" w:rsidRDefault="00A10BB6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Если по окончании срока подачи конкурсных заявок, установленного конкурсной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ей, заказчиком будет получена только одна конкурсная заявка (несмотря на то, что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конкурс признается несостоявшимся) комиссия по закупке осуществит вскрытие конверта с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такой заявкой и рассмотрит ее в порядке, установленном настоящим Положением. Если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рассматриваемая конкурсная заявка и подавший такую заявку участник закупки соответствуют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требованиям и условиям, предусмотренным конкурсной документацией, заказчик заключит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договор с участником закупки, подавшим такую конкурсную заявку на условиях конкурсной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, проекта договора и конкурсной заявки, поданной участником. При этом такой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</w:t>
      </w:r>
      <w:r w:rsidR="00383820">
        <w:rPr>
          <w:rFonts w:ascii="Times New Roman" w:hAnsi="Times New Roman" w:cs="Times New Roman"/>
          <w:color w:val="000000"/>
          <w:sz w:val="24"/>
          <w:szCs w:val="24"/>
        </w:rPr>
        <w:t>обязан заключить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договор с заказчиком.</w:t>
      </w:r>
    </w:p>
    <w:p w:rsidR="00E01877" w:rsidRDefault="00A10BB6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Конкурсные заявки, полученные заказчиком после окончания срока подачи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конкурсных заявок, установленного конкурсной документацией, не рассматриваются и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направляются участникам закупки, подавшим такие заявки, в течение 7 (семи) рабочих дней с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момента получения заявок без нарушения целостности конверта, в котором была подана такая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заявка. Опоздавшие конкурсные заявки вскрываются только в случае, если на конверте не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указаны почтовый адрес (для юридического лица) или сведения о месте жительства (для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физического лица) участника закупки.</w:t>
      </w:r>
    </w:p>
    <w:p w:rsidR="00103916" w:rsidRPr="00C8388D" w:rsidRDefault="00103916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E82AD3" w:rsidRDefault="00E01877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3. Вскрытие конвертов с конкурсными заявками</w:t>
      </w:r>
    </w:p>
    <w:p w:rsidR="00103916" w:rsidRPr="00103916" w:rsidRDefault="00103916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Публично в день, во время и в месте, указанные в конкурсной документации,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миссией по закупке вскрываются конверты с конкурсными заявками.</w:t>
      </w:r>
    </w:p>
    <w:p w:rsidR="00E01877" w:rsidRPr="00C8388D" w:rsidRDefault="00E01877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Комиссией по закупке вскрываются конверты с конкурсными заявками, которые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ступили заказчику в установленные конкурсной документацией сроки.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случае если конкурсной документацией предусмотрена возможность подачи заявки в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форме электронного документа, комиссией по закупке также осуществляется открытие доступа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 поданным в форме электронных документов конкурсным заявкам.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скрытие конвертов с заявками на участие в конкурсе и открытие доступа к поданным в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форме электронных документов конкурсным заявкам осуществляется в один день, но не ранее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ремени, указанного в конкурсной документации.</w:t>
      </w:r>
    </w:p>
    <w:p w:rsidR="00E01877" w:rsidRPr="00C8388D" w:rsidRDefault="00E01877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В случае установления факта подачи одним участником закупки двух и более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ых заявок в отношении одного и того же лота при условии, что поданные ранее заявки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аким участником не отозваны, все конкурсные заявки участника закупки, поданные в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ношении данного лота, не рассматриваются и возвращаются участнику.</w:t>
      </w:r>
    </w:p>
    <w:p w:rsidR="00E01877" w:rsidRPr="00C8388D" w:rsidRDefault="00E01877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Участники закупки, подавшие конкурсные заявки, или их представители вправе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сутствовать при вскрытии конвертов с конкурсными заявками.</w:t>
      </w:r>
    </w:p>
    <w:p w:rsidR="00E01877" w:rsidRPr="00C8388D" w:rsidRDefault="00E01877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. В ходе вскрытия поступивших на конкурс конвертов (открытия доступа к поданным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форме электронных документов конкурсным заявкам) председатель или замещающий его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член комиссии по закупке, исходя из представленных в конкурсной заявке документов,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глашает следующую информацию:</w:t>
      </w:r>
    </w:p>
    <w:p w:rsidR="00E01877" w:rsidRPr="00C8388D" w:rsidRDefault="005B39CC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 наименование (для юридического лица), фамилия, имя, отчество (для физического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лица) и почтовый адрес каждого участника закупки, </w:t>
      </w:r>
      <w:r w:rsidR="00B8129F" w:rsidRPr="00C8388D">
        <w:rPr>
          <w:rFonts w:ascii="Times New Roman" w:hAnsi="Times New Roman" w:cs="Times New Roman"/>
          <w:color w:val="000000"/>
          <w:sz w:val="24"/>
          <w:szCs w:val="24"/>
        </w:rPr>
        <w:t>конверт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с конкурсной заявкой которого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вскры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доступ к поданной в форме электронного документа заявке на участие в конкурсе которого открывается</w:t>
      </w:r>
      <w:r w:rsidR="00E01877" w:rsidRPr="005B39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1877" w:rsidRPr="00C8388D" w:rsidRDefault="005B39CC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 наличие сведений и документов, предусмотренных конкурсной документацией,</w:t>
      </w:r>
    </w:p>
    <w:p w:rsidR="00E01877" w:rsidRPr="00C8388D" w:rsidRDefault="005B39CC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) условия исполнения договора, указанные в такой заявке и являющиеся критерием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hAnsi="Times New Roman" w:cs="Times New Roman"/>
          <w:color w:val="000000"/>
          <w:sz w:val="24"/>
          <w:szCs w:val="24"/>
        </w:rPr>
        <w:t>ки заявок на участие в конкурсе.</w:t>
      </w:r>
    </w:p>
    <w:p w:rsidR="00E01877" w:rsidRPr="00C8388D" w:rsidRDefault="00E01877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. Представителям участников закупки может быть предоставлено право для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нформационного сообщения по сути конкурсной заявки и ответов на вопросы членов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миссии по закупке.</w:t>
      </w:r>
    </w:p>
    <w:p w:rsidR="00E01877" w:rsidRPr="00C8388D" w:rsidRDefault="005B39CC" w:rsidP="0010391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По результатам процедуры вскрытия конвертов с конкурсными заявками и открытия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доступа к поданным в форме электронных документов конкурсным заявкам комиссия по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закупке составляет соответствующий протокол, который должен содержать оглашенные в</w:t>
      </w:r>
      <w:r w:rsidR="001039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и с пунктом 5 настоящей статьи Положения сведения, а также:</w:t>
      </w:r>
    </w:p>
    <w:p w:rsidR="00E01877" w:rsidRPr="00C8388D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поименный состав присутствующих на процедуре вскрытия членов комиссии по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е;</w:t>
      </w:r>
    </w:p>
    <w:p w:rsidR="00E01877" w:rsidRPr="00C8388D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общее количество поступивших конкурсных заявок;</w:t>
      </w:r>
    </w:p>
    <w:p w:rsidR="00E01877" w:rsidRPr="00C8388D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перечень конкурсных заявок</w:t>
      </w:r>
      <w:r w:rsidR="005B39CC">
        <w:rPr>
          <w:rFonts w:ascii="Times New Roman" w:hAnsi="Times New Roman" w:cs="Times New Roman"/>
          <w:color w:val="000000"/>
          <w:sz w:val="24"/>
          <w:szCs w:val="24"/>
        </w:rPr>
        <w:t>, поданных после указанного срока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877" w:rsidRPr="00C8388D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9. В случае, если по окончании срока подачи конкурсных заявок подана только одна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ая заявка или не подано ни одной конкурсной, в указанный протокол вносится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нформация о признании конкурса несостоявшимся.</w:t>
      </w:r>
    </w:p>
    <w:p w:rsidR="00E01877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0. Протокол вскрытия конвертов с конкурсными заявками и открытия доступа к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анным в форме электронных документов конкурсным заявкам подписывается всеми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сутствующими на заседании членами комиссии по закупке в течение дня, следующего за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нем вскрытия конвертов с конкурсными заявками и открытия доступа к поданным в форме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электронных документов конкурсным заявкам.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казанный протокол размещается заказчиком не позднее чем через 3 (три) дня со дня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писания на офи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>циальном сайте заказчика и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hyperlink r:id="rId12" w:history="1">
        <w:r w:rsidR="00B8129F" w:rsidRPr="006509C6">
          <w:rPr>
            <w:rStyle w:val="a3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Pr="00C838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129F" w:rsidRPr="00C8388D" w:rsidRDefault="00B8129F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3F" w:rsidRDefault="00194A3F" w:rsidP="00194A3F">
      <w:pPr>
        <w:shd w:val="clear" w:color="auto" w:fill="FFFFFF"/>
        <w:spacing w:after="0" w:line="220" w:lineRule="atLeast"/>
        <w:ind w:firstLine="3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A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94A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Порядок рассмотре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курсных </w:t>
      </w:r>
      <w:r w:rsidRPr="00194A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ок</w:t>
      </w:r>
    </w:p>
    <w:p w:rsidR="00194A3F" w:rsidRDefault="00194A3F" w:rsidP="00194A3F">
      <w:pPr>
        <w:shd w:val="clear" w:color="auto" w:fill="FFFFFF"/>
        <w:spacing w:after="0" w:line="220" w:lineRule="atLeast"/>
        <w:ind w:firstLine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A3F" w:rsidRPr="00B42F94" w:rsidRDefault="00194A3F" w:rsidP="00B42F94">
      <w:pPr>
        <w:pStyle w:val="a4"/>
        <w:numPr>
          <w:ilvl w:val="0"/>
          <w:numId w:val="1"/>
        </w:numPr>
        <w:shd w:val="clear" w:color="auto" w:fill="FFFFFF"/>
        <w:spacing w:after="0" w:line="2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>Рассмотрение конкурсных заявок осуществляет комиссия по закупке.</w:t>
      </w:r>
    </w:p>
    <w:p w:rsidR="00B42F94" w:rsidRPr="00B42F94" w:rsidRDefault="00B42F94" w:rsidP="00B42F94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r w:rsidRPr="00B42F94">
        <w:rPr>
          <w:rFonts w:ascii="Times New Roman" w:hAnsi="Times New Roman" w:cs="Times New Roman"/>
          <w:color w:val="000000"/>
          <w:sz w:val="24"/>
          <w:szCs w:val="24"/>
        </w:rPr>
        <w:t xml:space="preserve"> стадии последовательно выполняются следующие действия: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 xml:space="preserve">1) затребование от участников закупки разъяснения положений конкурсных заявок и представления недостающих документов (при необходимости). При этом не допускаются запросы или требования о представлении недостающих документов, направленные на изменение существа конкурсной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 или технических условий конкурсной заявки (перечня предлагаемой продукции, ее технических характеристик, иных технических условий). Не </w:t>
      </w:r>
      <w:r w:rsidRPr="00B42F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пускаются также запросы на изменение или представление отсутствующего обеспечения конкурсной заявки;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>2) проверка заявок на соблюдение требований конкурсной документации к оформлению заявок; при этом конкурсные заявки рассматриваются как отвечающие требованиям конкурсной документации, даже если в них имеются несущественные несоответствия по форме, или арифметические и грамматические ошибки, которые исправлены и с их исправлением согласен участник, представивший данную заявку;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>3) проверка участника закупки на соответствие требованиям конкурса;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>4) проверка предлагаемых товаров, работ, услуг на соответствие требованиям конкурса;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>5) отклонение конкурсных заявок, которые не соответствуют требованиям конкурса по существу, и принятие решения об отказе участникам закупки, подавшим такие заявки в допуске к участию в конкурсе.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 xml:space="preserve">4. Участнику закупки будет отказано в признании его участником конкурса, и его заявка не будет допущена до стад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и и сопоставления конкурсных заявок </w:t>
      </w:r>
      <w:r w:rsidRPr="00B42F94">
        <w:rPr>
          <w:rFonts w:ascii="Times New Roman" w:hAnsi="Times New Roman" w:cs="Times New Roman"/>
          <w:color w:val="000000"/>
          <w:sz w:val="24"/>
          <w:szCs w:val="24"/>
        </w:rPr>
        <w:t>в случаях: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>1) непредставления оригиналов и копий документов, а также иных сведений, требование о наличии которых установлено конкурсной документацией;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>2) несоответствия участника закупки требованиям к участникам конкурса, установленным конкурсной документацией;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>3) несоответствия конкурсной заявки требованиям к конкурсным заявкам, установленным конкурсной документацией, в том числе непредставления документа, подтверждающего внесение задатка в качестве обеспечения заявки на участие в конкурсе;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>4) несоответствия предлагаемых товаров, работ, услуг требованиям конкурсной документации;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>5) непредставления задатка в качестве обеспечения заявки;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>6) непредставления разъяснений конкурсной заявки по запросу комиссии по закупке;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>7) предоставления в составе конкурсной заявки заведомо ложных сведений, намеренного искажения информации или документов, входящих в состав заявки.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>5. Отказ в допуске к участию в конкурсе по иным основаниям, не указанным в пунктах 4, 6 настоящей статьи Положения не допускается.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>6. В случае установления недостоверности сведений, содержащихся в конкурс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такой участник закупки отстраняется от участия в конкурсе на любом этапе его проведения.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>7. В случае, если при проведении отборочной стадии заявка только одного участника признана соответствующей требованиям конкурсной документации, такой участник считается единственным участником конкурса. Заказчик заключит договор с участником закупки, подавшим такую конкурсную заявку на условиях конкурсной документации, проекта договора и конкурсной заявки, поданной участником. Такой участник не вправе отказаться от заключения договора с заказчиком.</w:t>
      </w:r>
    </w:p>
    <w:p w:rsidR="00B42F94" w:rsidRPr="00B42F94" w:rsidRDefault="00B42F94" w:rsidP="00712D7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94">
        <w:rPr>
          <w:rFonts w:ascii="Times New Roman" w:hAnsi="Times New Roman" w:cs="Times New Roman"/>
          <w:color w:val="000000"/>
          <w:sz w:val="24"/>
          <w:szCs w:val="24"/>
        </w:rPr>
        <w:t xml:space="preserve">8. В случае, если при проведении отборочной стадии были признаны несоответствующими требованиям конкурсной документации все конкурсные заявки, отказано в допуске к участию в конкурсе всем участникам, подавшим заявки, или заявка только одного участника признана соответствующей требованиям конкурсной документации, конкурс признается несостоявшимся. </w:t>
      </w:r>
    </w:p>
    <w:p w:rsidR="00712D77" w:rsidRDefault="00712D77" w:rsidP="00712D77">
      <w:pPr>
        <w:shd w:val="clear" w:color="auto" w:fill="FFFFFF"/>
        <w:spacing w:after="0" w:line="2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</w:t>
      </w:r>
      <w:r w:rsidR="00194A3F" w:rsidRPr="0019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основании результатов рассмотр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ых </w:t>
      </w:r>
      <w:r w:rsidR="00194A3F" w:rsidRPr="0019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оформляется протокол рассмотр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х заявок.</w:t>
      </w:r>
    </w:p>
    <w:p w:rsidR="00A241DF" w:rsidRDefault="00A241DF" w:rsidP="00712D77">
      <w:pPr>
        <w:shd w:val="clear" w:color="auto" w:fill="FFFFFF"/>
        <w:spacing w:after="0" w:line="2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194A3F" w:rsidRPr="0019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должен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ть сведения об участниках</w:t>
      </w:r>
      <w:r w:rsidR="00194A3F" w:rsidRPr="0019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ших заявки на участие в конкурсе, решение о допуске участника к участию в конкурсе и о признании его участником конкурса или об отказе в допуске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41DF" w:rsidRPr="00C8388D" w:rsidRDefault="00A241DF" w:rsidP="00A241D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. Протокол подписывается членами комиссии по закупке, присутствовавшими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седании, в течение дня, следующего за днем окончания проведения оценки о соп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ых заявок.</w:t>
      </w:r>
    </w:p>
    <w:p w:rsidR="00A241DF" w:rsidRPr="00C8388D" w:rsidRDefault="00A241DF" w:rsidP="00A241D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. Указанный протокол размещается заказчиком не позднее чем через 3 (три) дня со д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я на официальном сайте 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1DF" w:rsidRDefault="00A241DF" w:rsidP="00712D77">
      <w:pPr>
        <w:shd w:val="clear" w:color="auto" w:fill="FFFFFF"/>
        <w:spacing w:after="0" w:line="2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877" w:rsidRPr="00E82AD3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241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ка и сопоставление конкурсных заявок</w:t>
      </w:r>
    </w:p>
    <w:p w:rsidR="00B8129F" w:rsidRPr="00B8129F" w:rsidRDefault="00B8129F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241D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ценку и сопоставление конкурсных заявок осуществляет комиссия по закупке. Она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праве привлекать к данному процессу экспертов и любых других лиц, которых сочтет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обходимым. При этом лица, участвующие в оценке и сопоставлении заявок, в том числе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члены комиссии по закупке должны обеспечить конфиденциальность процесса.</w:t>
      </w:r>
    </w:p>
    <w:p w:rsidR="00E01877" w:rsidRPr="00C8388D" w:rsidRDefault="00A241DF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. В рамках </w:t>
      </w:r>
      <w:r w:rsidR="004E3344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стадии комиссия по закупке оценивает и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сопоставляет конкурсные заявки, которые не были отклонены на стадии</w:t>
      </w:r>
      <w:r w:rsidR="004E3344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я конкурсных заявок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Цель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оценки и сопоставления заявок заключается в их ранжировании по степени предпочтительности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для заказчика с целью определения победителя конкурса или предварительном ранжировании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до переторжки.</w:t>
      </w:r>
    </w:p>
    <w:p w:rsidR="00E01877" w:rsidRPr="00C8388D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Оценка осуществляется в строгом соответствии с критериями и процедурами,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казанными в конкурсной документации.</w:t>
      </w:r>
    </w:p>
    <w:p w:rsidR="00E01877" w:rsidRPr="00C8388D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При ранжировании заявок комиссия по закупке принимает оценки и рекомендации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экспертов (если они привлекались), однако может принимать любые самостоятельные решения.</w:t>
      </w:r>
    </w:p>
    <w:p w:rsidR="00E01877" w:rsidRPr="00C8388D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В составе конкурсной документации должны быть указаны как критерии оценки и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поставления заявок, так и их вес, а также порядок оценки и сопоставления заявок в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и с указанными критериями.</w:t>
      </w:r>
    </w:p>
    <w:p w:rsidR="00E01877" w:rsidRPr="00C8388D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Критериями могут быть:</w:t>
      </w:r>
    </w:p>
    <w:p w:rsidR="00E01877" w:rsidRPr="00C8388D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а) квалификация и надежность участника закупки и заявленных соисполнителей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субподрядчиков);</w:t>
      </w:r>
    </w:p>
    <w:p w:rsidR="00E01877" w:rsidRPr="00C8388D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б) эффективность предложения, представленного участником, с точки зрения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довлетворения потребностей заказчика (включая предлагаемые договорные условия);</w:t>
      </w:r>
    </w:p>
    <w:p w:rsidR="00E01877" w:rsidRPr="00C8388D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в) цена предложения, рассматриваемая либо непосредственно, либо как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ссчитываемые суммарные издержки заказчика при принятии данного предложения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например, цена плюс расходы на эксплуатацию, обслуживание и ремонт, требуемые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полнительные затраты и т.д.);</w:t>
      </w:r>
    </w:p>
    <w:p w:rsidR="00E01877" w:rsidRPr="00C8388D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г) иные критерии, указанные в документации о закупке.</w:t>
      </w:r>
    </w:p>
    <w:p w:rsidR="00E01877" w:rsidRPr="00C8388D" w:rsidRDefault="004E3344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01877" w:rsidRPr="00C8388D">
        <w:rPr>
          <w:rFonts w:ascii="Times New Roman" w:hAnsi="Times New Roman" w:cs="Times New Roman"/>
          <w:color w:val="000000"/>
          <w:sz w:val="24"/>
          <w:szCs w:val="24"/>
        </w:rPr>
        <w:t>. Переторжка (регулирование цены).</w:t>
      </w:r>
    </w:p>
    <w:p w:rsidR="00E01877" w:rsidRPr="00C8388D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Заказчик обязан в случае проведения переторжки объявить в конкурсной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о том, что он может предоставить участникам конкурса возможность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A98" w:rsidRPr="00C8388D">
        <w:rPr>
          <w:rFonts w:ascii="Times New Roman" w:hAnsi="Times New Roman" w:cs="Times New Roman"/>
          <w:color w:val="000000"/>
          <w:sz w:val="24"/>
          <w:szCs w:val="24"/>
        </w:rPr>
        <w:t>добровольно,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 открыто повысить предпочтительность их конкурсных заявок путем снижения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ервоначальной (указанной в конкурсной заявке) цены (переторжка).</w:t>
      </w:r>
    </w:p>
    <w:p w:rsidR="00E01877" w:rsidRPr="00C8388D" w:rsidRDefault="00E01877" w:rsidP="00B8129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Переторжка может быть проведена после оценки, сравнения и предварительного</w:t>
      </w:r>
      <w:r w:rsidR="00B812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нжирования неотклоненных заявок на участие в конкурсе.</w:t>
      </w:r>
    </w:p>
    <w:p w:rsidR="00DA0FA2" w:rsidRDefault="00E01877" w:rsidP="00DA0FA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В переторжке могут принять участие участники, занявшие в предварительной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нжировке заявок места с первого по пятое в соответствии с положениями документации о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е.</w:t>
      </w:r>
    </w:p>
    <w:p w:rsidR="00E01877" w:rsidRPr="00C8388D" w:rsidRDefault="00E01877" w:rsidP="00DA0FA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В переторжке может участвовать любое количество из приглашенных на нее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ов. Участник конкурса, приглашенный на переторжку, вправе не участвовать в ней,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огда его заявка остается действующей с ранее объявленной ценой.</w:t>
      </w:r>
    </w:p>
    <w:p w:rsidR="00E01877" w:rsidRPr="00C8388D" w:rsidRDefault="00E01877" w:rsidP="00DA0FA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В переторжке должны лично участвовать лица, уполномоченные участником от его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мени участвовать в переторжке и заявлять обязательные для участника цены. Такие лица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лжны перед началом переторжки представить в комиссию по закупке документы,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тверждающие их полномочия.</w:t>
      </w:r>
    </w:p>
    <w:p w:rsidR="00E01877" w:rsidRPr="00C8388D" w:rsidRDefault="00E01877" w:rsidP="00DA0FA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Эти лица должны предоставить запечатанные конверты, в которых (в свободной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форме) четко указана минимальная цена, ниже которой прибывший на переторжку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ставитель участника торговаться не вправе. Эта цена заверяется двумя подписями -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уководителя участника и главным бухгалтером, а также скрепляется печатью.</w:t>
      </w:r>
    </w:p>
    <w:p w:rsidR="00E01877" w:rsidRPr="00C8388D" w:rsidRDefault="00E01877" w:rsidP="00DA0FA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) Перед началом переторжки эти конверты под роспись сдаются в комиссию по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е. Представители участника, не сдавшие конверт с минимальной ценой, на переторжку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 допускаются. Такой участник считается не участвовавшим в переторжке.</w:t>
      </w:r>
    </w:p>
    <w:p w:rsidR="00E01877" w:rsidRPr="00C8388D" w:rsidRDefault="00E01877" w:rsidP="00DA0FA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) Заказчик может предусмотреть в конкурсной документации либо гласную, либо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айную переторжку. При тайной переторжке вскрываются только поданные участниками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верты с минимальными ценами, окончательная цена заявки каждого участника объявляется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 заносится в протокол.</w:t>
      </w:r>
    </w:p>
    <w:p w:rsidR="00E01877" w:rsidRPr="00C8388D" w:rsidRDefault="00E01877" w:rsidP="00DA0FA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9) При гласной переторжке Председатель комиссии по закупке или заменяющее его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лицо предлагает всем приглашенным публично объявлять новые цены. Переторжка ведется до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ех пор, пока все участники не объявят о том, что заявили окончательную цену и далее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меньшать ее не будут. По окончании переторжки комиссия вскрывает запечатанные конверты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 минимальными ценами, но эти цены отдельно не оглашаются. Если окончательная цена,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ленная участником по результатам переторжки, окажется выше или равной указанной в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верте с минимальной ценой у данного участника, комиссия признает заявленную им в ходе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ереторжки окончательную цену. Если окончательная цена, заявленная в ходе переторжки,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кажется ниже, чем это указано в конверте с минимальной ценой у данного участника,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миссия огласит ее и будет считать окончательной ценой заявки, полученной в ходе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ереторжки, а заявленную отвергнет.</w:t>
      </w:r>
    </w:p>
    <w:p w:rsidR="00E01877" w:rsidRPr="00C8388D" w:rsidRDefault="00E01877" w:rsidP="00DA0FA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0) Цена, полученная вышеуказанным образом в ходе переторжки, будет считаться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кончательным предложением цены для каждого участника конкурса.</w:t>
      </w:r>
    </w:p>
    <w:p w:rsidR="00E01877" w:rsidRPr="00C8388D" w:rsidRDefault="00E01877" w:rsidP="00DA0FA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1) Изменение цены в сторону снижения не должно повлечь за собой изменение иных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ловий заявки на участие в конкурсе.</w:t>
      </w:r>
    </w:p>
    <w:p w:rsidR="00E01877" w:rsidRPr="00C8388D" w:rsidRDefault="00E01877" w:rsidP="00DA0FA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2) При обнаружении нарушений в заполнении и подписании конверта с минимальной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ценой, любая цена участника, заявленная в ходе переторжки, не принимается и он считается не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вовавшим в этой процедуре. Предложения участника по повышению цены также не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ссматриваются, такой участник не считается участвовавшим в переторжке.</w:t>
      </w:r>
    </w:p>
    <w:p w:rsidR="00E01877" w:rsidRPr="00C8388D" w:rsidRDefault="00E01877" w:rsidP="00DA0FA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3) По окончании переторжки комиссия по закупке производит необходимые подсчеты в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и с ранее объявленными критериями и учитывает цены, полученные в ходе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ереторжки при оценке заявок и построению итоговой ранжировки предложений. Заявки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ов, приглашенных на переторжку, но в ней не участвовавших, учитываются при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строении итоговой ранжировки предложений по первоначальной цене.</w:t>
      </w:r>
    </w:p>
    <w:p w:rsidR="00E01877" w:rsidRDefault="00E01877" w:rsidP="00DA0FA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14) 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>Победителем признается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то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 конкурса, заявка на участие в конкурсе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орого будет определена, как по существу отвечающая требованиям конкурсной</w:t>
      </w:r>
      <w:r w:rsidR="00DA0F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и имеющая первое место в итоговом ранжированном оценочном списке.</w:t>
      </w:r>
    </w:p>
    <w:p w:rsidR="00DA0FA2" w:rsidRDefault="00DA0FA2" w:rsidP="00DA0FA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157" w:rsidRPr="00C8388D" w:rsidRDefault="00F54157" w:rsidP="00DA0FA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E82AD3" w:rsidRDefault="00E01877" w:rsidP="00D2092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татья 2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пределение победителя конкурса</w:t>
      </w:r>
    </w:p>
    <w:p w:rsidR="00D20928" w:rsidRPr="00D20928" w:rsidRDefault="00D20928" w:rsidP="00D2092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D2092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На основании результатов оценки и сопоставления конкурсных заявок комиссия по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е каждой конкурсной заявке относительно других по мере уменьшения степени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ыгодности содержащихся в них условий исполнения договора присваивает порядковые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омера. Конкурсной заявке, в которой содержится лучшее сочетание условий исполнения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а, комиссия по закупке присвоит первый номер. Победителем конкурса признается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 конкурса, предложивший лучшее сочетание условий исполнения договора и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ой заявке которого по результатам оценки и сопоставления конкурсных заявок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своен первый номер.</w:t>
      </w:r>
    </w:p>
    <w:p w:rsidR="00E01877" w:rsidRPr="00C8388D" w:rsidRDefault="00E01877" w:rsidP="00D2092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В случае, если в нескольких конкурсных заявках содержатся равнозначные сочетания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ловий исполнения договора, меньший порядковый номер присваивается конкурсной заявке,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орая поступила ранее других конкурсных заявок, содержащих такие условия.</w:t>
      </w:r>
    </w:p>
    <w:p w:rsidR="00E01877" w:rsidRPr="00C8388D" w:rsidRDefault="00E01877" w:rsidP="00D2092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По результатам заседания комиссии по закупке, на котором осуществляется оценка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ых заявок и определение победителя конкурса, оформляется протокол о результатах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а. В нем указываются сведения в соответствии с пунктом 1 статьи 14 настоящего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ложения о закупке, а также поименный состав присутствующих на заседании членов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миссии по закупке, сведения о наименовании и месте нахождения (для юридического лица), о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фамилии, имени, отчестве и месте жительства (для физического лица) участников конкурса,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и которых были рассмотрены, установленное комиссией по закупке ранжирование заявок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 степени предпочтительности и называется победитель конкурса.</w:t>
      </w:r>
      <w:r w:rsidR="00A21327">
        <w:rPr>
          <w:rFonts w:ascii="Times New Roman" w:hAnsi="Times New Roman" w:cs="Times New Roman"/>
          <w:color w:val="000000"/>
          <w:sz w:val="24"/>
          <w:szCs w:val="24"/>
        </w:rPr>
        <w:t xml:space="preserve"> Состав сведений, включаемых в протокол о результатах конкурса, не является исчерпывающим и может быть изменен по решению заказчика.</w:t>
      </w:r>
    </w:p>
    <w:p w:rsidR="00E01877" w:rsidRPr="00C8388D" w:rsidRDefault="00E01877" w:rsidP="00D2092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Протокол подписывается членами комиссии по закупке, присутствовавшими на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седании, в течение дня, следующего за днем окончания проведения оценки о сопоставления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ых заявок.</w:t>
      </w:r>
    </w:p>
    <w:p w:rsidR="00E01877" w:rsidRPr="00C8388D" w:rsidRDefault="00E01877" w:rsidP="00D2092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. Указанный протокол размещается заказчиком не позднее чем через 3 (три) дня со дня</w:t>
      </w:r>
      <w:r w:rsidR="00D20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я на официальном сайте 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877" w:rsidRPr="00C8388D" w:rsidRDefault="00E01877" w:rsidP="00B3706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6. Заказчик </w:t>
      </w:r>
      <w:r w:rsidR="00383820">
        <w:rPr>
          <w:rFonts w:ascii="Times New Roman" w:hAnsi="Times New Roman" w:cs="Times New Roman"/>
          <w:color w:val="000000"/>
          <w:sz w:val="24"/>
          <w:szCs w:val="24"/>
        </w:rPr>
        <w:t>в течение 3 (трех) дней со дня подписания указанного протокола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выигравшему участнику уведомление в</w:t>
      </w:r>
      <w:r w:rsidR="00B37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исьменной форме о признании его победителем конкурса и приглашает его подписать</w:t>
      </w:r>
      <w:r w:rsidR="00B37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токол о результатах конкурса в соответствии с требованиями статьи 448 Гражданского</w:t>
      </w:r>
      <w:r w:rsidR="00B37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декса РФ.</w:t>
      </w:r>
    </w:p>
    <w:p w:rsidR="00E01877" w:rsidRPr="00C8388D" w:rsidRDefault="00E01877" w:rsidP="00B3706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. По требованию любого участника конкурса заказчик в течение 3 (трех) рабочих дней</w:t>
      </w:r>
      <w:r w:rsidR="00B37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 дня получения соответствующего запроса на бумажном носителе предоставляет ему</w:t>
      </w:r>
      <w:r w:rsidR="00B37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ъяснения результатов конкурса.</w:t>
      </w:r>
    </w:p>
    <w:p w:rsidR="00E01877" w:rsidRPr="00C8388D" w:rsidRDefault="00E01877" w:rsidP="00B3706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. В случае уклонения победителя конкурса от заключения договора, заказчик вправе</w:t>
      </w:r>
      <w:r w:rsidR="00B37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лючить договор с участником, заявке которого по результатам оценки и сопоставления</w:t>
      </w:r>
      <w:r w:rsidR="00B37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ых заявок был присвоен второй номер, на условиях проекта договора, прилагаемого к</w:t>
      </w:r>
      <w:r w:rsidR="00B37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, и условиях исполнения договора, предложенных данным</w:t>
      </w:r>
      <w:r w:rsidR="00B37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 в конкурсной заявке. Такой участник </w:t>
      </w:r>
      <w:r w:rsidR="00383820">
        <w:rPr>
          <w:rFonts w:ascii="Times New Roman" w:hAnsi="Times New Roman" w:cs="Times New Roman"/>
          <w:color w:val="000000"/>
          <w:sz w:val="24"/>
          <w:szCs w:val="24"/>
        </w:rPr>
        <w:t>обязан заключить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договор.</w:t>
      </w:r>
    </w:p>
    <w:p w:rsidR="00E01877" w:rsidRDefault="00E01877" w:rsidP="00B3706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9. В случае уклонения участника, конкурсной заявке которого был присвоен второй</w:t>
      </w:r>
      <w:r w:rsidR="00B37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омер, от заключения договора конкурс признается несостоявшимся.</w:t>
      </w:r>
    </w:p>
    <w:p w:rsidR="00B37066" w:rsidRPr="00C8388D" w:rsidRDefault="00B37066" w:rsidP="00B3706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3820" w:rsidRPr="00E82AD3" w:rsidRDefault="00383820" w:rsidP="003838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следствия признания конкурса несостоявшимся</w:t>
      </w:r>
    </w:p>
    <w:p w:rsidR="00383820" w:rsidRPr="00B37066" w:rsidRDefault="00383820" w:rsidP="003838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3820" w:rsidRDefault="00383820" w:rsidP="0038382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9734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случае, если конкурс признан несостоявшимся и договор не заключен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динственным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ом закуп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 участником закупки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й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пода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единственную конкурсную заявку, заказчи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праве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люч</w:t>
      </w:r>
      <w:r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договор с единственным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авщиком (исполнителем, подрядчиком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и с подпунктом 4 пункта 9 статьи 9 настоящего Положения и в порядк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усмотренном настоящим Положением.</w:t>
      </w:r>
    </w:p>
    <w:p w:rsidR="00F14281" w:rsidRDefault="00F14281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E82AD3" w:rsidRDefault="00E01877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E82A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обенности проведения конкурса с ограниченным участием</w:t>
      </w:r>
    </w:p>
    <w:p w:rsidR="001C137F" w:rsidRPr="001C137F" w:rsidRDefault="001C137F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Конкурс с ограниченным участием проводится в порядке проведения открытого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нкурса, с учетом положений настоящего пункта.</w:t>
      </w:r>
    </w:p>
    <w:p w:rsidR="00E01877" w:rsidRDefault="00E01877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Извещение о проведении конкурса с ограниченным участием должно содержать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ведения, предусмотренные требованиями пункта 2 статьи 12 и пункта 2 статьи 17 настоящего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ложения, а также информацию о том, что к участию в конкурсе допускаются участники,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шедшие предварительный квалификационный отбор, в соответствии с протоколом о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езультатах предварительного квалификационного отбора.</w:t>
      </w:r>
    </w:p>
    <w:p w:rsidR="001C137F" w:rsidRPr="00C8388D" w:rsidRDefault="001C137F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3D12FA" w:rsidRDefault="00E01877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обенности проведения закрытого конкурса</w:t>
      </w:r>
    </w:p>
    <w:p w:rsidR="001C137F" w:rsidRPr="001C137F" w:rsidRDefault="001C137F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Закрытый конкурс проводится в порядке проведения открытого конкурса, с учетом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ложений настоящей статьи.</w:t>
      </w:r>
    </w:p>
    <w:p w:rsidR="00E01877" w:rsidRPr="00C8388D" w:rsidRDefault="00E01877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При проведении закрытого конкурса извещение о проведении закрытого конкурса не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ребуется. Документация о закупке и изменения, внесенные в документацию о закупке, а также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ъяснения такой документации не подлежат опубликованию в средствах массовой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нформации и размещению в сети "Интернет". Заказчик в сроки, установленные для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мещения извещения о закупке на официальном сайте, направляет приглашения принять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ие в закрытом конкурсе на бумажном носителе</w:t>
      </w:r>
      <w:r w:rsidR="007D39B7">
        <w:rPr>
          <w:rFonts w:ascii="Times New Roman" w:hAnsi="Times New Roman" w:cs="Times New Roman"/>
          <w:color w:val="000000"/>
          <w:sz w:val="24"/>
          <w:szCs w:val="24"/>
        </w:rPr>
        <w:t xml:space="preserve"> лицам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, которые удовлетворяют требованиям,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усмотренным настоящим Положением, в соответствии со сформированным перечнем лиц.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указанных приглашениях должны содержаться сведения, предусмотренные требованиями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ункта 2 статьи 12 и пункта 2 статьи 17 настоящего Положения.</w:t>
      </w:r>
    </w:p>
    <w:p w:rsidR="00E01877" w:rsidRPr="00C8388D" w:rsidRDefault="00E01877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При проведении закрытого конкурса не допускается предоставлять документацию о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е, изменения, внесенные в нее, направлять запросы о разъяснении положений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о закупке, предоставлять такие разъяснения в форме электронных документов.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ъяснения положений документации о закупке должны быть доведены в письменной форме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ом до сведения всех лиц, которым предоставлена документация о закупке, с указанием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мета запроса, но без указания участника, от которого поступил запрос.</w:t>
      </w:r>
    </w:p>
    <w:p w:rsidR="00E01877" w:rsidRDefault="00E01877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Протоколы, формируемые по результатам заседания комиссии по закупке, не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лежат опубликованию в средствах массовой информации и размещению в сети "Интернет".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 не позднее 3 (трех) рабочих дней со дня подписания соответствующего протокола,</w:t>
      </w:r>
      <w:r w:rsidR="001C1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правляет копии соответствующего протокола участникам, подавшим конкурсные заявки.</w:t>
      </w:r>
    </w:p>
    <w:p w:rsidR="007E1651" w:rsidRPr="00C8388D" w:rsidRDefault="007E1651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137F" w:rsidRDefault="001C137F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157" w:rsidRDefault="00F54157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157" w:rsidRDefault="00F54157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157" w:rsidRDefault="00F54157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157" w:rsidRDefault="00F54157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157" w:rsidRPr="00C8388D" w:rsidRDefault="00F54157" w:rsidP="001C137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7C01" w:rsidRDefault="00F07C01" w:rsidP="007A2A86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7C01" w:rsidRDefault="00F07C01" w:rsidP="007A2A86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7C01" w:rsidRDefault="00F07C01" w:rsidP="007A2A86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Default="00E01877" w:rsidP="007A2A86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Глава 5. П</w:t>
      </w:r>
      <w:r w:rsidR="007A2A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ЯДОК ПРОВЕДЕНИЯ ЗАПРОСА КОТИРОВОК (ЗАПРОС</w:t>
      </w:r>
      <w:r w:rsidR="00383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7A2A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Н)</w:t>
      </w:r>
    </w:p>
    <w:p w:rsidR="007A2A86" w:rsidRPr="007A2A86" w:rsidRDefault="007A2A86" w:rsidP="007A2A86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3D12FA" w:rsidRDefault="00E01877" w:rsidP="00496D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щий порядок проведения открытого запроса котировок</w:t>
      </w:r>
    </w:p>
    <w:p w:rsidR="00496DAA" w:rsidRPr="004476EE" w:rsidRDefault="00496DAA" w:rsidP="00496D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496D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В целях закупки товаров, работ, услуг путем проведения запроса котировок</w:t>
      </w:r>
      <w:r w:rsidR="00496DAA" w:rsidRPr="00496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обходимо:</w:t>
      </w:r>
    </w:p>
    <w:p w:rsidR="00E01877" w:rsidRPr="00C8388D" w:rsidRDefault="00E01877" w:rsidP="00496D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разработать и разместить на официальном сайте заказчика и на официальном</w:t>
      </w:r>
      <w:r w:rsidR="00496DAA" w:rsidRPr="00496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звещение о проведении открытого запроса котировок (далее -</w:t>
      </w:r>
      <w:r w:rsidR="00496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проса котировок), документацию о проведении запроса котировок, проект договора;</w:t>
      </w:r>
    </w:p>
    <w:p w:rsidR="00E01877" w:rsidRPr="00C8388D" w:rsidRDefault="00E01877" w:rsidP="00496D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в случае получения от претендента запроса на разъяснение положений документации</w:t>
      </w:r>
      <w:r w:rsidR="00496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 проведении запроса котировок, предоставлять необходимые разъяснения;</w:t>
      </w:r>
    </w:p>
    <w:p w:rsidR="00E01877" w:rsidRPr="00C8388D" w:rsidRDefault="00E01877" w:rsidP="00496D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при необходимости вносить изменения в извещение о проведении запроса котировок,</w:t>
      </w:r>
      <w:r w:rsidR="00496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ю о проведении запроса котировок;</w:t>
      </w:r>
    </w:p>
    <w:p w:rsidR="00E01877" w:rsidRPr="00C8388D" w:rsidRDefault="00E01877" w:rsidP="00496D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принимать все котировочные заявки, поданные в срок и в порядке, установленные в</w:t>
      </w:r>
      <w:r w:rsidR="00496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о проведении запроса котировок;</w:t>
      </w:r>
    </w:p>
    <w:p w:rsidR="00E01877" w:rsidRPr="00C8388D" w:rsidRDefault="00E01877" w:rsidP="00496D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рассмотреть и оценить котировочные заявки;</w:t>
      </w:r>
    </w:p>
    <w:p w:rsidR="00E01877" w:rsidRPr="00C8388D" w:rsidRDefault="00E01877" w:rsidP="00496D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разместить на официальном сайте заказчика и на официальном сайте</w:t>
      </w:r>
      <w:r w:rsidR="00496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ы, составленные по результатам проведения запроса котировок.</w:t>
      </w:r>
    </w:p>
    <w:p w:rsidR="00E01877" w:rsidRDefault="00E01877" w:rsidP="00496D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) заключить договор по результатам закупки (при необходимости).</w:t>
      </w:r>
    </w:p>
    <w:p w:rsidR="00496DAA" w:rsidRPr="00C8388D" w:rsidRDefault="00496DAA" w:rsidP="00496D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3D12FA" w:rsidRDefault="00E01877" w:rsidP="00496D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3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звещение о проведении запроса котировок</w:t>
      </w:r>
    </w:p>
    <w:p w:rsidR="00496DAA" w:rsidRPr="00496DAA" w:rsidRDefault="00496DAA" w:rsidP="00496DA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360CB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При проведении запроса котировок заказчик не менее чем за 5 (пять) рабочих дней</w:t>
      </w:r>
      <w:r w:rsidR="00360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 дня окончания приема заявок на участие в запросе котировок размещает извещение о</w:t>
      </w:r>
      <w:r w:rsidR="00360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ведении запроса котировок и документацию о проведении запроса котировок, проект</w:t>
      </w:r>
      <w:r w:rsidR="00360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на официальном сайте 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01877" w:rsidRPr="00C8388D" w:rsidRDefault="00E01877" w:rsidP="00360CB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В извещении о проведении запроса котировок должны быть указаны сведения в</w:t>
      </w:r>
      <w:r w:rsidR="00360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и с пунктом 2 статьи 12 настоящего Положения, а также:</w:t>
      </w:r>
    </w:p>
    <w:p w:rsidR="00E01877" w:rsidRPr="00C8388D" w:rsidRDefault="00E01877" w:rsidP="00360CB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дат</w:t>
      </w:r>
      <w:r w:rsidR="00360CB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 время начала и окончания приема котировочных заявок;</w:t>
      </w:r>
    </w:p>
    <w:p w:rsidR="00E01877" w:rsidRPr="00C8388D" w:rsidRDefault="00E01877" w:rsidP="00360CB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В любое время до истечения срока представления котировочных заявок заказчик</w:t>
      </w:r>
      <w:r w:rsidR="00360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праве по собственной инициативе либо в ответ на запрос какого-либо претендента внести</w:t>
      </w:r>
      <w:r w:rsidR="00360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зменения в извещение о проведении запроса котировок.</w:t>
      </w:r>
    </w:p>
    <w:p w:rsidR="00E01877" w:rsidRPr="00C8388D" w:rsidRDefault="00E01877" w:rsidP="00360CB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В течение 3 (трех) дней со дня принятия решения о необходимости изменения</w:t>
      </w:r>
      <w:r w:rsidR="00360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звещения о проведении запроса котировок такие изменения размещаются заказчиком на</w:t>
      </w:r>
      <w:r w:rsidR="00360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877" w:rsidRDefault="00E01877" w:rsidP="00360CB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. В случае, если изменения в извещение о проведении запроса котировок внесены</w:t>
      </w:r>
      <w:r w:rsidR="00360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зднее чем за 2 (два) рабочих дня до даты окончания подачи котировочных заявок, срок</w:t>
      </w:r>
      <w:r w:rsidR="00360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ачи котировочных заявок должен быть продлен так, чтобы со дня размещения на</w:t>
      </w:r>
      <w:r w:rsidR="00360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фициальном сайте внесенных в извещение о закупке изменений до даты окончания подачи</w:t>
      </w:r>
      <w:r w:rsidR="00360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ировочных заявок такой срок составлял не менее чем 3 (три) рабочих дня.</w:t>
      </w:r>
    </w:p>
    <w:p w:rsidR="00360CB8" w:rsidRPr="00C8388D" w:rsidRDefault="00360CB8" w:rsidP="00360CB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3D12FA" w:rsidRDefault="00E01877" w:rsidP="00360CB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3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Документация о проведении запроса котировок</w:t>
      </w:r>
    </w:p>
    <w:p w:rsidR="00360CB8" w:rsidRPr="00360CB8" w:rsidRDefault="00360CB8" w:rsidP="00360CB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7879D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Заказчик одновременно с размещением извещения о проведении запроса котировок</w:t>
      </w:r>
      <w:r w:rsidR="00360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размещает на официальном сайте заказчика и на официальном сайте </w:t>
      </w:r>
      <w:hyperlink r:id="rId13" w:history="1">
        <w:r w:rsidR="007879D1" w:rsidRPr="007B42E6">
          <w:rPr>
            <w:rStyle w:val="a3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="00787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ю о проведении запроса котировок.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Сведения, содержащиеся в документации о проведении запроса котировок, должны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овать сведениям, указанным в извещении о проведении запроса котировок.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В документации о проведении запроса котировок должны быть указаны сведения в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и со статьей 13 настоящего Положения, а также: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сведения о том, что процедура запроса котировок не является конкурсом, либо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аукционом на право заключить договор, не регулируется статьями 447 - 449 Гражданского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декса Российской Федерации. Эта процедура также не является публичным конкурсом и не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егулируются статьями 1057 - 1061 Гражданского кодекса Российской Федерации. Таким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бразом, проведение запроса котировок не накладывает на заказчика соответствующего объема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гражданско-правовых обязательств по обязательному заключению договора с победителем или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ным участником;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сведения о том, что заказчик может отказаться от проведения запроса котировок в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любое время, не неся при этом никакой ответственности перед участниками закупок, в том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числе по возмещению каких-либо затрат, связанных с подготовкой и подачей котировочной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и;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форму котировочной заявки;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требования к сроку и (или) объему предоставления гарантий качества товара, работ,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луг, к обслуживанию товара, к расходам на эксплуатацию товара (при необходимости);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сведения о валюте, используемой для формирования цены договора и расчетов с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ставщиками (исполнителями, подрядчиками);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порядок применения официального курса иностранной валюты к рублю РФ,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тановленного ЦБ РФ и используемого при оплате заключенного договора;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) сведения о возможности заказчика увеличить количество поставляемого товара при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лючении договора (при необходимости);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) сведения о возможности заказчика изменить предусмотренные договором количество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оваров, объем работ, услуг и процент такого изменения (при необходимости);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9) порядок внесения изменений в котировочные заявки;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0) порядок и срок отзыва котировочных заявок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1) срок подписания договора победителем, иными участниками закупки (при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обходимости);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2) последствия признания запроса котировок несостоявшимся;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3) иные сведения и требования в зависимости от предмета закупки (при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обходимости).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К извещению о проведении запроса котировок и документации о проведении запроса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ировок должен прилагаться проект договора, заключаемого по результатам закупки,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являющийся неотъемлемой частью извещения и документации.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. В любое время до истечения срока представления котировочных заявок заказчик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праве по собственной инициативе либо в ответ на запрос какого-либо претендента внести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зменения в документацию о проведении запроса котировок.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. В течение 3 (трех) дней со дня принятия решения о необходимости изменения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о проведении запроса котировок такие изменения размещаются заказчиком на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. В случае, если изменения в документацию о проведении запроса котировок внесены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зднее чем за 2 (два) рабочих дня до даты окончания подачи котировочных заявок, срок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ачи котировочных заявок должен быть продлен так, чтобы со дня размещения на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фициальном сайте внесенных в документацию о проведении запроса котировок изменений до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аты окончания подачи котировочных заявок такой срок составлял не менее чем 3 (три)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бочих дня.</w:t>
      </w:r>
    </w:p>
    <w:p w:rsidR="00E01877" w:rsidRPr="004476EE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. Любой претендент вправе направить заказчику запрос разъяснений положений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о проведении запроса котировок в письменной форме или в форме электронного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 в срок, не позднее, чем за 2 (два) рабочих дня до дня окончания подачи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котировочных заявок. Заказчик в течение 1 (одного) рабочего дня со дня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упления запроса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 разъяснение положений документации направляет разъяснения претенденту, направившему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прос, а также размещает копию таких разъяснений (без указания наименования или адреса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тендента, от которого был получен запрос на разъяснения) на официальном сайте заказчика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и на официальном сайте </w:t>
      </w:r>
      <w:hyperlink r:id="rId14" w:history="1">
        <w:r w:rsidR="004476EE" w:rsidRPr="0072772A">
          <w:rPr>
            <w:rStyle w:val="a3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Pr="00C838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4281" w:rsidRDefault="00F14281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3D12FA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3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каз от проведения запроса котировок</w:t>
      </w:r>
    </w:p>
    <w:p w:rsidR="004476EE" w:rsidRPr="002D659E" w:rsidRDefault="004476EE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Заказчик вправе принять решение об отказе от проведения запроса котировок в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любое время, не неся при этом никакой ответственности перед участниками закупок, в том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числе по возмещению каких-либо затрат, связанных с подготовкой и подачей котировочной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и.</w:t>
      </w:r>
    </w:p>
    <w:p w:rsidR="00E01877" w:rsidRPr="004476EE" w:rsidRDefault="00E01877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В случае принятия решения об отказе от проведения запроса котировок, заказчик в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ечение дня, следующего за днем принятия такого решения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размещает сведения об отказе от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ведения запроса котировок на официальном сайте заказчика и на официальном сайте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>. Заказчик не несет обязательств или ответственности в случае неознакомления претендентами, участниками закупок с извещением об отказе от проведения</w:t>
      </w:r>
      <w:r w:rsidR="004476EE" w:rsidRPr="00447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проса котировок.</w:t>
      </w:r>
    </w:p>
    <w:p w:rsidR="004476EE" w:rsidRPr="004476EE" w:rsidRDefault="004476EE" w:rsidP="004476E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3D12FA" w:rsidRDefault="00E01877" w:rsidP="006A2D7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3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котировочной заявке</w:t>
      </w:r>
    </w:p>
    <w:p w:rsidR="006A2D78" w:rsidRPr="002D659E" w:rsidRDefault="006A2D78" w:rsidP="006A2D7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6A2D7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Для участия в проведении запроса котировок претендент должен подготовить</w:t>
      </w:r>
      <w:r w:rsidR="006A2D78" w:rsidRPr="006A2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ировочную заявку, оформленную в полном соответствии с требованиями документации о</w:t>
      </w:r>
      <w:r w:rsidR="006A2D78" w:rsidRPr="006A2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ведении запроса котировок.</w:t>
      </w:r>
    </w:p>
    <w:p w:rsidR="00E01877" w:rsidRPr="00C8388D" w:rsidRDefault="00E01877" w:rsidP="006A2D7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Котировочная заявка должна содержать:</w:t>
      </w:r>
    </w:p>
    <w:p w:rsidR="00E01877" w:rsidRPr="00C8388D" w:rsidRDefault="00E01877" w:rsidP="006A2D7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для юридического лица, индивидуального предпринимателя, физического лица:</w:t>
      </w:r>
    </w:p>
    <w:p w:rsidR="00E01877" w:rsidRPr="00C8388D" w:rsidRDefault="00E01877" w:rsidP="006A2D7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а) заполненную форму котировочной заявки в соответствии с требованиями</w:t>
      </w:r>
      <w:r w:rsidR="006A2D78" w:rsidRPr="006A2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о проведении запроса котировок (оригинал);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б) анкету участника закупки по установленной в документации о проведении запроса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ировок форме;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в) документы, подтверждающие право участника закупки на поставку товара,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изводителем которого он не является, и предоставление фирменных гарантий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изводителя товара (копии);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г) сведения о функциональных характеристиках (потребительских свойствах) и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ачественных характеристиках товара, работ, услуг. В случаях, предусмотренных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ей о проведении запроса котировок, также копии документов, подтверждающих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е товара, работ, услуг требованиям, установленным в соответствии с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, если в соответствии с законодательством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установлены требования к таким товарам, работам, услугам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оригиналы);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>) согласие участника закупки исполнить условия договора, указанные в извещении о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ведении запроса котировок;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е) цена договора, в том числе цена товара, работы, услуги с указанием сведений о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ключенных или не включенных в нее расходах (расходы на перевозку, страхование, уплату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аможенных пошлин, налогов, сборов и другие обязательные платежи);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ж) иные документы или копии документов, перечень которых определен документацией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 проведении запроса котировок, подтверждающие соответствие котировочной заявки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ребованиям, установленным в документации.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для группы (нескольких лиц) лиц, выступающих на стороне одного участника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: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документ, подтверждающий объединение лиц, выступающих на стороне одного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а закупки в группу (оригинал или нотариально заверенная копия), и право конкретного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а закупки участвовать в запросе котировок от имени группы лиц, в том числе подавать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ировочную заявку, подписать договор;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б) документы и сведения в соответствии с пунктом 1 настоящей статьи настоящего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ложения участника закупки, которому от имени группы лиц поручено подать котировочную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у.</w:t>
      </w:r>
    </w:p>
    <w:p w:rsidR="00E01877" w:rsidRPr="00616F4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Иные требования к котировочной заявке устанавливаются в документации о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ведении запроса котировок в зависимости от предмета закупки.</w:t>
      </w:r>
    </w:p>
    <w:p w:rsidR="002D659E" w:rsidRPr="00616F4D" w:rsidRDefault="002D659E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3D12FA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3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приема котировочных заявок</w:t>
      </w:r>
    </w:p>
    <w:p w:rsidR="002D659E" w:rsidRPr="00616F4D" w:rsidRDefault="002D659E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Со дня размещения извещения о проведении запроса котировок, документации о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ведении запроса котировок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 окончания срока подачи котировочных заявок, установленного в извещении о проведении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проса котировок, заказчик осуществляет прием котировочных заявок.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Для участия в проведении запроса котировок претендент должен подать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ировочную заявку в запечатанном конверте по форме и в порядке, установленным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ей о проведении запроса котировок.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Документацией о проведении запроса котировок может быть предусмотрена подача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ировочной заявки в форме электронного документа. В этом случае участник вправе выбрать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любой из перечисленных в документации способов подачи котировочной заявки.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В случае подачи заявки в форме электронного документа участник закупки должен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беспечить все необходимое для определения подлинности заявки и входящих в ее состав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ов, включая подтверждение легитимности электронной подписи.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Все котировочные заявки, полученные до истечения срока подачи котировочных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ок, регистрируются заказчиком. По требованию участника закупки заказчик выдает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списку о получении конверта с котировочной заявкой, с указанием даты и времени его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лучения.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 получении ненадлежащим образом запечатанной заявки делается соответствующая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метка в расписке.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случае, если заявка подается в форме электронного документа, заказчик направляет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ведомление участнику закупки о поступлении такой заявки не позднее дня, следующего за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нем поступления такой заявки.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Заказчик обеспечивает конфиденциальность сведений, содержащихся в поданных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ах.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. Участник закупки вправе изменить или отозвать ранее поданную котировочную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у в порядке, предусмотренном документацией о проведении запроса котировок.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 закупки вправе изменить ранее поданную котировочную заявку только в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лучае, если заказчик вносит изменения в извещение или документацию о проведении запроса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ировок. Иные случаи изменения котировочной заявки не предусматриваются.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зменение и (или) отзыв котировочных заявок после истечения срока подачи заявок,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тановленного документацией о проведении запроса котировок, не допускается.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. Если по окончании срока подачи котировочных заявок, установленного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ей о проведении запроса котировок, будет получена только одна </w:t>
      </w:r>
      <w:r w:rsidR="002D659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ировочная</w:t>
      </w:r>
      <w:r w:rsidR="002D659E" w:rsidRP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а или не будет получено ни одной заявки, запрос котировок будет признан</w:t>
      </w:r>
      <w:r w:rsid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состоявшимся.</w:t>
      </w:r>
    </w:p>
    <w:p w:rsidR="00E01877" w:rsidRPr="00C8388D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. Если по окончании срока подачи котировочных заявок, установленного</w:t>
      </w:r>
      <w:r w:rsid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ей о проведении запроса котировок, заказчиком будет получена только одна</w:t>
      </w:r>
      <w:r w:rsid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ировочная заявка, несмотря на то, что запрос котировок признается несостоявшимся,</w:t>
      </w:r>
      <w:r w:rsid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по закупке осуществит вскрытие конверта с такой заявкой и рассмотрит ее в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ке,</w:t>
      </w:r>
      <w:r w:rsid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тановленном настоящим Положением. Если рассматриваемая котировочная заявка и</w:t>
      </w:r>
      <w:r w:rsid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авший такую заявку участник закупки соответствуют требованиям и условиям,</w:t>
      </w:r>
      <w:r w:rsid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усмотренным документацией о проведении запроса котировок, заказчик заключит договор</w:t>
      </w:r>
      <w:r w:rsid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 участником закупки, подавшим такую заявку на условиях документации о проведении</w:t>
      </w:r>
      <w:r w:rsid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запроса котировок, проекта договора и заявки, поданной участником. Такой участник </w:t>
      </w:r>
      <w:r w:rsidR="00CF3E99">
        <w:rPr>
          <w:rFonts w:ascii="Times New Roman" w:hAnsi="Times New Roman" w:cs="Times New Roman"/>
          <w:color w:val="000000"/>
          <w:sz w:val="24"/>
          <w:szCs w:val="24"/>
        </w:rPr>
        <w:t>обязан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заключ</w:t>
      </w:r>
      <w:r w:rsidR="00CF3E99"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договор.</w:t>
      </w:r>
    </w:p>
    <w:p w:rsidR="00E01877" w:rsidRDefault="00E01877" w:rsidP="002D659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. Котировочные заявки, полученные заказчиком после окончания срока подачи</w:t>
      </w:r>
      <w:r w:rsid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ировочных заявок, установленного документацией о проведении запроса котировок, не</w:t>
      </w:r>
      <w:r w:rsid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ссматриваются и направляются невскрытыми в течение 7 (семи) рабочих дней с момента</w:t>
      </w:r>
      <w:r w:rsidR="002D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лучения таких заявок участникам закупки, подавшим такие заявки.</w:t>
      </w:r>
    </w:p>
    <w:p w:rsidR="003D12FA" w:rsidRDefault="003D12FA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3D12FA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3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ассмотрение и оценка котировочных заявок</w:t>
      </w:r>
    </w:p>
    <w:p w:rsidR="007E3745" w:rsidRPr="007E3745" w:rsidRDefault="007E3745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Комиссия по закупке не позднее следующего дня после дня окончания приема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ировочных заявок вскрывает конверты с такими заявками и рассматривает котировочные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и с целью определения соответствия каждого участника закупки требованиям,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тановленным документацией о проведении запроса котировок, и соответствия котировочной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и, поданной таким участником, требованиям к котировочным заявкам, установленным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ей о проведении запроса котировок.</w:t>
      </w:r>
    </w:p>
    <w:p w:rsidR="00E01877" w:rsidRPr="00C8388D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Котировочная заявка будет отклонена от рассмотрения и оценки в следующих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лучаях:</w:t>
      </w:r>
    </w:p>
    <w:p w:rsidR="00E01877" w:rsidRPr="00C8388D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непредставления оригиналов и копий документов, а также иных сведений,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ребование о наличии которых установлено документацией о проведении запроса котировок;</w:t>
      </w:r>
    </w:p>
    <w:p w:rsidR="00E01877" w:rsidRPr="00C8388D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несоответствия участника закупки требованиям к участникам закупки,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тановленным извещением о проведении запроса котировок, документацией о проведении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проса котировок;</w:t>
      </w:r>
    </w:p>
    <w:p w:rsidR="00E01877" w:rsidRPr="00C8388D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несоответствия котировочной заявки требованиям, установленным извещением о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ведении запроса котировок;</w:t>
      </w:r>
    </w:p>
    <w:p w:rsidR="00E01877" w:rsidRPr="00C8388D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несоответствия предлагаемых товаров, работ, услуг требованиям документации о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ведении запроса котировок;</w:t>
      </w:r>
    </w:p>
    <w:p w:rsidR="00E01877" w:rsidRPr="00C8388D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предоставления в составе котировочной заявки заведомо ложных сведений,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меренного искажения информации или документов, входящих в состав заявки.</w:t>
      </w:r>
    </w:p>
    <w:p w:rsidR="00E01877" w:rsidRPr="00C8388D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Отклонение заявки по иным основаниям, кроме предусмотренных пунктом 2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стоящей статьи Положения случаев, не допускается.</w:t>
      </w:r>
    </w:p>
    <w:p w:rsidR="00E01877" w:rsidRPr="00C8388D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В случае, если при проведении рассмотрения и оценки котировочная заявка только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дного участника признана соответствующей требованиям документации о проведении запроса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ировок, такой участник считается единственным участником запроса котировок. Заказчик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лючит договор с участником закупки, подавшим такую заявку на условиях документации о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ведении запроса котировок, проекта договора и заявки, поданной участником. Такой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 не вправе отказаться от заключения договора с заказчиком.</w:t>
      </w:r>
    </w:p>
    <w:p w:rsidR="00E01877" w:rsidRPr="00C8388D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. В случае, если при проведении рассмотрения и оценки все котировочные заявки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знаны несоответствующими документации о проведении запроса котировок, или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ировочная заявка только одного участника признана соответствующей требованиям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о проведении запроса котировок, запрос котировок признается несостоявшимся.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нформация об этом вносится в протокол о результатах закупки.</w:t>
      </w:r>
    </w:p>
    <w:p w:rsidR="00E01877" w:rsidRPr="00C8388D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. Победителем в проведении запроса котировок признается участник закупки,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ующий требованиям, установленным в документации о проведении запроса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ировок, подавший котировочную заявку, которая отвечает всем требованиям,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ым в такой документации, и в которой указана наиболее низкая цена товаров,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бот, услуг.</w:t>
      </w:r>
    </w:p>
    <w:p w:rsidR="00E01877" w:rsidRPr="00C8388D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. При предложении одинаковой наиболее низкой цены товаров, работ, услуг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сколькими участниками закупки победителем в проведении запроса котировок признается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, котировочная заявка которого поступила ранее котировочных заявок других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ов.</w:t>
      </w:r>
    </w:p>
    <w:p w:rsidR="00E01877" w:rsidRPr="00A21327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. На основании результатов рассмотрения и оценки котировочных заявок комиссия по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е оформляет протокол о результатах запроса котировок. В нем указываются сведения в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и с пунктом 1 статьи 14 настоящего Положении о закупке, а также содержащий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именный состав присутствующих на заседании членов комиссии по закупке, сведения о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именовании и месте нахождения (для юридического лица), о фамилии, имени, отчестве и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месте жительства (для физического лица) участников закупки, заявки которых были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ссмотрены, цены договора в котировочных заявках, которые рассматривались и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ценивалис</w:t>
      </w:r>
      <w:r w:rsidR="00A21327">
        <w:rPr>
          <w:rFonts w:ascii="Times New Roman" w:hAnsi="Times New Roman" w:cs="Times New Roman"/>
          <w:color w:val="000000"/>
          <w:sz w:val="24"/>
          <w:szCs w:val="24"/>
        </w:rPr>
        <w:t>ь. Состав сведений, включаемых в протокол о результатах запроса котировок, не является исчерпывающим и может быть изменен по решению заказчика.</w:t>
      </w:r>
    </w:p>
    <w:p w:rsidR="00E01877" w:rsidRPr="00C8388D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9. Протокол подписывается членами комиссии по закупке, присутствовавшими на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седании, в течение дня, следующего за днем окончания рассмотрения и оценки котировочных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ок.</w:t>
      </w:r>
    </w:p>
    <w:p w:rsidR="00E01877" w:rsidRPr="00C8388D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0. Указанный протокол размещается заказчиком не позднее чем через 3 (три) дня со дня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я на официальном сайте 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877" w:rsidRPr="00C8388D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1. По требованию любого проигравшего участника закупки заказчик в течение 3 (трех)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бочих дней со дня получения соответствующего запроса на бумажном носителе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оставляет ему разъяснения результатов рассмотрения его котировочной заявки (причин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клонения).</w:t>
      </w:r>
    </w:p>
    <w:p w:rsidR="00E01877" w:rsidRPr="00C8388D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2. В случае уклонения победителя в проведении запроса котировок от заключения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а, заказчик вправе заключить договор с участником, предложившим в котировочной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е такую же цену, как и победитель, или предложение о цене договора которого содержит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лучшие условия, следующие после предложенных победителем.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 с таким участником заключается на условиях проекта договора, прилагаемого к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о проведении запроса котировок, по цене, предложенной таким участником в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котировочной заявке. Такой участник </w:t>
      </w:r>
      <w:r w:rsidR="00CF3E99">
        <w:rPr>
          <w:rFonts w:ascii="Times New Roman" w:hAnsi="Times New Roman" w:cs="Times New Roman"/>
          <w:color w:val="000000"/>
          <w:sz w:val="24"/>
          <w:szCs w:val="24"/>
        </w:rPr>
        <w:t>обязан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заключ</w:t>
      </w:r>
      <w:r w:rsidR="00CF3E99"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договор.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случае уклонения от заключения договора участника, предложившим в котировочной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заявке такую же цену, как и победитель, или </w:t>
      </w:r>
      <w:r w:rsidR="00CF3E99" w:rsidRPr="00C8388D">
        <w:rPr>
          <w:rFonts w:ascii="Times New Roman" w:hAnsi="Times New Roman" w:cs="Times New Roman"/>
          <w:color w:val="000000"/>
          <w:sz w:val="24"/>
          <w:szCs w:val="24"/>
        </w:rPr>
        <w:t>предложение,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о цене договора которого содержит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лучшие условия, следующие после предложенных победителем, запрос котировок признается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состоявшимся.</w:t>
      </w:r>
    </w:p>
    <w:p w:rsidR="00E01877" w:rsidRDefault="00E01877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3. Заказчик вправе без объяснения причин отказаться от заключения договора, не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озмещая победителю или иному участнику понесенные им расходы в связи с участием в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цедуре запроса котировок.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случае отказа заказчика от заключения договора с победителем запроса котировок и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ом, предложившим в котировочной заявке такую же цену, как и победитель, или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3E99" w:rsidRPr="00C8388D">
        <w:rPr>
          <w:rFonts w:ascii="Times New Roman" w:hAnsi="Times New Roman" w:cs="Times New Roman"/>
          <w:color w:val="000000"/>
          <w:sz w:val="24"/>
          <w:szCs w:val="24"/>
        </w:rPr>
        <w:t>предложение,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о цене договора которого содержит лучшие условия, следующие после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ложенных победителем, заказчик размещает извещение о признании запроса котировок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есостоявшимся на официальном сайте заказчика и на официальном сайте</w:t>
      </w:r>
      <w:r w:rsidR="007E3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 w:rsidR="007E3745" w:rsidRPr="00E568C7">
          <w:rPr>
            <w:rStyle w:val="a3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Pr="00C838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3745" w:rsidRPr="00C8388D" w:rsidRDefault="007E3745" w:rsidP="007E3745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3D12FA" w:rsidRDefault="00E01877" w:rsidP="00993DC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3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следствия признания запроса котировок несостоявшимся</w:t>
      </w:r>
    </w:p>
    <w:p w:rsidR="00993DC1" w:rsidRPr="00993DC1" w:rsidRDefault="00993DC1" w:rsidP="00993DC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Default="00E01877" w:rsidP="00993DC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В случае, если запрос котировок признан несостоявшимся и (или) договор не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лючен с участником закупки, подавшим единственную котировочную заявку, или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знанным единственным участником запроса котировок, заказчик заключает договор с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динственным </w:t>
      </w:r>
      <w:r w:rsidR="00CF3E99">
        <w:rPr>
          <w:rFonts w:ascii="Times New Roman" w:hAnsi="Times New Roman" w:cs="Times New Roman"/>
          <w:color w:val="000000"/>
          <w:sz w:val="24"/>
          <w:szCs w:val="24"/>
        </w:rPr>
        <w:t>поставщиком исполнителем, подрядчиком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одпунктом 4 пункта 9 статьи 9 настоящего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ложения.</w:t>
      </w:r>
    </w:p>
    <w:p w:rsidR="00993DC1" w:rsidRPr="00C8388D" w:rsidRDefault="00993DC1" w:rsidP="00993DC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3D12FA" w:rsidRDefault="00E01877" w:rsidP="003D12FA">
      <w:pPr>
        <w:autoSpaceDE w:val="0"/>
        <w:autoSpaceDN w:val="0"/>
        <w:adjustRightInd w:val="0"/>
        <w:spacing w:before="20" w:after="2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3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обенности проведения запроса котировок с ограниченным участием</w:t>
      </w:r>
    </w:p>
    <w:p w:rsidR="00993DC1" w:rsidRPr="00993DC1" w:rsidRDefault="00993DC1" w:rsidP="00993DC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993DC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Запрос котировок с ограниченным участием проводится в порядке проведения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крытого запроса котировок, с учетом положений настоящего пункта.</w:t>
      </w:r>
    </w:p>
    <w:p w:rsidR="00E01877" w:rsidRPr="00C8388D" w:rsidRDefault="00E01877" w:rsidP="00993DC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Извещение о проведении запроса котировок с ограниченным участием должно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держать сведения, предусмотренные требованиями пункта 2 статьи 12 и пункта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2 статьи 30 настоящего Положения, а также информацию о том, что к участию в запросе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ировок допускаются участники, прошедшие предварительный квалификационный отбор, в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ии с протоколом о результатах предварительного квалификационного отбора.</w:t>
      </w:r>
    </w:p>
    <w:p w:rsidR="00993DC1" w:rsidRDefault="00993DC1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3D12FA" w:rsidRDefault="00E01877" w:rsidP="00993DC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3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обенности проведения закрытого запроса котировок</w:t>
      </w:r>
    </w:p>
    <w:p w:rsidR="00993DC1" w:rsidRPr="00993DC1" w:rsidRDefault="00993DC1" w:rsidP="00993DC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993DC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Закрытый запрос котировок проводится в порядке проведения открытого запроса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ировок, с учетом положений настоящего пункта.</w:t>
      </w:r>
    </w:p>
    <w:p w:rsidR="00E01877" w:rsidRPr="00C8388D" w:rsidRDefault="00E01877" w:rsidP="00993DC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При проведении закрытого запроса котировок извещение о проведении закрытого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проса котировок не требуется. Документация о закупке и изменения, внесенные в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ю о закупке, а также разъяснения такой документации не подлежат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публикованию в средствах массовой информации и размещению в сети "Интернет". Заказчик в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роки, установленные для размещения извещения о закупке на официальном сайте, направляет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глашения принять участие в закрытом запросе котировок на бумажном носителе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лицам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, которые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довлетворяют требованиям, предусмотренным настоящим Положением, в соответствии с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формированным перечнем лиц. В указанных приглашениях должны содержаться сведения,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усмотренные требованиями пункта 2 статьи 12 и пункта 2 статьи 30 настоящего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ложения.</w:t>
      </w:r>
    </w:p>
    <w:p w:rsidR="00E01877" w:rsidRPr="00C8388D" w:rsidRDefault="00E01877" w:rsidP="00993DC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При проведении закрытого запроса котировок не допускается предоставлять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ю о закупке, изменения, внесенные в нее, направлять запросы о разъяснении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ложений документации о закупке, предоставлять такие разъяснения в форме электронных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ов. Разъяснения положений документации о закупке должны быть доведены в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исьменной форме заказчиком до сведения всех лиц, которым предоставлена документация о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е, с указанием предмета запроса, но без указания участника, от которого поступил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прос.</w:t>
      </w:r>
    </w:p>
    <w:p w:rsidR="00E01877" w:rsidRDefault="00E01877" w:rsidP="00993DC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Протоколы, формируемые по результатам заседания комиссии по закупке, не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лежат опубликованию в средствах массовой информации и размещению в сети "Интернет".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 не позднее трех рабочих дней со дня подписания соответствующего протокола,</w:t>
      </w:r>
      <w:r w:rsidR="00993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правляет копии соответствующего протокола участникам, подавшим котировочные заявки.</w:t>
      </w:r>
    </w:p>
    <w:p w:rsidR="00993DC1" w:rsidRDefault="00993DC1" w:rsidP="00993DC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7C01" w:rsidRDefault="00F07C01" w:rsidP="00987F6E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Default="00E01877" w:rsidP="00987F6E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6. П</w:t>
      </w:r>
      <w:r w:rsidR="00987F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ЯДОК ПРОВЕДЕНИЯ ЗАКУПОК В ЭЛЕКТРОННОЙ ФОРМЕ</w:t>
      </w:r>
    </w:p>
    <w:p w:rsidR="00987F6E" w:rsidRPr="00C8388D" w:rsidRDefault="00987F6E" w:rsidP="00987F6E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3D12FA" w:rsidRDefault="00E01877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обенности проведения закупок в электронной форме</w:t>
      </w:r>
    </w:p>
    <w:p w:rsidR="00987F6E" w:rsidRPr="00987F6E" w:rsidRDefault="00987F6E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Общий порядок проведения процедур закупок в электронной форме аналогичен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таковому для обычной процедуры, которая может проводиться с использованием </w:t>
      </w:r>
      <w:r w:rsidR="003743A7" w:rsidRPr="00C8388D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ак на бумажных носителях, так и документов в электронной форме.</w:t>
      </w:r>
    </w:p>
    <w:p w:rsidR="00E01877" w:rsidRPr="00C8388D" w:rsidRDefault="00E01877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При проведении процедур закупок в электронной форме весь документооборот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подача заявки, изменения извещения и документации, разъяснения документации, подписание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а и т.д.) осуществляется в электронной форме: все документы и сведения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писываются электронной цифровой подписью уполномоченных со стороны заказчика,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ов закупки лиц (за исключением случаев, когда в соответствии с законодательством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требуется иное оформление каких-либо документов).</w:t>
      </w:r>
    </w:p>
    <w:p w:rsidR="00E01877" w:rsidRPr="00C8388D" w:rsidRDefault="00E01877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Процедуры закупок в электронной форме осуществляются на электронных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лощадках.</w:t>
      </w:r>
    </w:p>
    <w:p w:rsidR="00E01877" w:rsidRPr="00C8388D" w:rsidRDefault="00E01877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Порядок проведения процедур закупок в электронной форме определяется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егламентом электронной площадки, на которой проводится процедура закупки.</w:t>
      </w:r>
    </w:p>
    <w:p w:rsidR="00E01877" w:rsidRDefault="00E01877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. В извещении о проведении процедуры закупки в электронной форме дополнительно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казывается адрес электронной площадки в сети Интернет, на которой проводится процедура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.</w:t>
      </w:r>
    </w:p>
    <w:p w:rsidR="007E1651" w:rsidRDefault="007E1651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2FA" w:rsidRDefault="003D12FA" w:rsidP="00987F6E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Default="00987F6E" w:rsidP="00987F6E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7. ПОРЯДОК ПРОВЕДЕНИЯ ПРЕДВАРИТЕЛЬНОГО КВАЛИФИКАЦИОННОГО ОТБОРА</w:t>
      </w:r>
    </w:p>
    <w:p w:rsidR="00987F6E" w:rsidRPr="00C8388D" w:rsidRDefault="00987F6E" w:rsidP="00987F6E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3D12FA" w:rsidRDefault="00E01877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4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щий порядок проведения предварительного квалификационного</w:t>
      </w:r>
    </w:p>
    <w:p w:rsidR="00E01877" w:rsidRPr="003D12FA" w:rsidRDefault="00987F6E" w:rsidP="00987F6E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E01877"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бора</w:t>
      </w:r>
    </w:p>
    <w:p w:rsidR="00987F6E" w:rsidRPr="00987F6E" w:rsidRDefault="00987F6E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Предварительный квалификационный отбор может проводиться в целях проведения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крытых процедур закупок (конкурс, запрос котировок) с ограниченным участием.</w:t>
      </w:r>
    </w:p>
    <w:p w:rsidR="00E01877" w:rsidRPr="00C8388D" w:rsidRDefault="00E01877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Предварительный квалификационный отбор может проводиться непосредственно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еред процедурой закупки или быть разнесенным с процедурой закупки по времени.</w:t>
      </w:r>
    </w:p>
    <w:p w:rsidR="00E01877" w:rsidRPr="00C8388D" w:rsidRDefault="00E01877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В целях проведения предварительного квалификационного отбора необходимо:</w:t>
      </w:r>
    </w:p>
    <w:p w:rsidR="00E01877" w:rsidRPr="00C8388D" w:rsidRDefault="00E01877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разработать и разместить на официальном сайте заказчика и на официальном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звещение о проведении предварительного квалификационного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бора (далее также - предквалификационный отбор), документацию о проведении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;</w:t>
      </w:r>
    </w:p>
    <w:p w:rsidR="00E01877" w:rsidRPr="00C8388D" w:rsidRDefault="00E01877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в случае получения от претендента запроса на разъяснение положений документации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 проведении предквалификационного отбора, предоставлять необходимые разъяснения;</w:t>
      </w:r>
    </w:p>
    <w:p w:rsidR="00E01877" w:rsidRPr="00C8388D" w:rsidRDefault="00E01877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при необходимости вносить изменения в извещение о проведении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, документацию о проведении предквалификационного отбора;</w:t>
      </w:r>
    </w:p>
    <w:p w:rsidR="00E01877" w:rsidRPr="00C8388D" w:rsidRDefault="00E01877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принимать все заявки, поданные в срок и в порядке, установленные в документации о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ведении предквалификационного отбора;</w:t>
      </w:r>
    </w:p>
    <w:p w:rsidR="00E01877" w:rsidRPr="00C8388D" w:rsidRDefault="00E01877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рассмотреть заявки на участие предквалификационном отборе и осуществить отбор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ов;</w:t>
      </w:r>
    </w:p>
    <w:p w:rsidR="00E01877" w:rsidRDefault="00E01877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разместить на официальном сайте заказчика и на официальном сайте</w:t>
      </w:r>
      <w:r w:rsidR="00987F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о результатах предварительного квалификационного отбора.</w:t>
      </w:r>
    </w:p>
    <w:p w:rsidR="00987F6E" w:rsidRPr="00C8388D" w:rsidRDefault="00987F6E" w:rsidP="00987F6E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3D12FA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4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звещение о проведении предквалификационного отбора</w:t>
      </w:r>
    </w:p>
    <w:p w:rsidR="00B4703F" w:rsidRPr="00B4703F" w:rsidRDefault="00B4703F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B4703F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При проведении предквалификационного отбора заказчик не менее, чем за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пятнадцать) дней до окончания приема заявок на участие в предквалификационном отборе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мещает извещение о проведении предварительного квалификационного отбора,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кументацию о проведении предквалификационного отбора на официальном сайте 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В извещении о проведении предквалификационного отбора должны содержаться: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наименование, место нахождения, почтовый адрес, адрес электронной почты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а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предмет договора будущей открытой процедуры закупки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предварительные (ориентировочные) объемы поставки (выполнения работ, оказания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луг)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место будущей поставки товара, выполнения работ, оказания услуг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предварительные (ориентировочны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) сведения о начальной (максимальной) цене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а (при необходимости)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срок, место и порядок предоставления предквалификационной документации,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мер, порядок и сроки внесения платы, взимаемой заказчиком за предоставление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, если такая плата установлена заказчиком за предоставление документации, за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сключением случаев предоставления документации в форме электронного документа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) дата рассмотрения заявок на участие в предквалификационном отборе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) сведения о том, что впоследствии при проведении открытой процедуры закупки к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ию в такой процедуре будут допускаться только те участники, которые успешно прошли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варительный квалификационный отбор;</w:t>
      </w:r>
    </w:p>
    <w:p w:rsidR="00E01877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9) даты и время начала и окончания подачи заявок на участие в предквалификационном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боре.</w:t>
      </w:r>
    </w:p>
    <w:p w:rsidR="00A21327" w:rsidRPr="00C8388D" w:rsidRDefault="00A2132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 сведений, включаемых в извещение о проведении предквалификационного отбора, не является исчерпывающим </w:t>
      </w:r>
      <w:r w:rsidR="00EA1921">
        <w:rPr>
          <w:rFonts w:ascii="Times New Roman" w:hAnsi="Times New Roman" w:cs="Times New Roman"/>
          <w:color w:val="000000"/>
          <w:sz w:val="24"/>
          <w:szCs w:val="24"/>
        </w:rPr>
        <w:t>и может быть изменен по решению заказчика.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В любое время до истечения срока представления заявок на участие в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м отборе заказчик вправе по собственной инициативе либо в ответ на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прос какого-либо претендента внести изменения в извещение о проведении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.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В течение 3 (трех) дней со дня принятия решения о необходимости изменения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звещения о проведении предварительного квалификационного отбора такие изменения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мещаются заказчиком на официальном сайте заказчика и на официальном сайте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. В случае, если изменения в извещение о проведении предквалификационного отбора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несены позднее чем 15 (пятнадцать) дней до даты окончания подачи заявок, срок подачи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ок на участие в предквалификационном отборе должен быть продлен так, чтобы со дня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мещения на официальном сайте внесенных в извещение изменений до даты окончания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ачи заявок такой срок составлял не менее чем 15 (пятнадцать) дней.</w:t>
      </w:r>
    </w:p>
    <w:p w:rsidR="00B4703F" w:rsidRDefault="00B4703F" w:rsidP="009127F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7C01" w:rsidRDefault="00F07C01" w:rsidP="003D12FA">
      <w:pPr>
        <w:autoSpaceDE w:val="0"/>
        <w:autoSpaceDN w:val="0"/>
        <w:adjustRightInd w:val="0"/>
        <w:spacing w:before="20" w:after="2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3D12FA" w:rsidRDefault="00E01877" w:rsidP="003D12FA">
      <w:pPr>
        <w:autoSpaceDE w:val="0"/>
        <w:autoSpaceDN w:val="0"/>
        <w:adjustRightInd w:val="0"/>
        <w:spacing w:before="20" w:after="2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4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Документация о проведении предварительного </w:t>
      </w:r>
      <w:r w:rsid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лификационного</w:t>
      </w:r>
      <w:r w:rsidR="00B4703F"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бора</w:t>
      </w:r>
    </w:p>
    <w:p w:rsidR="00B4703F" w:rsidRPr="00B4703F" w:rsidRDefault="00B4703F" w:rsidP="00B4703F">
      <w:pPr>
        <w:autoSpaceDE w:val="0"/>
        <w:autoSpaceDN w:val="0"/>
        <w:adjustRightInd w:val="0"/>
        <w:spacing w:before="20" w:after="2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Заказчик одновременно с размещением извещения о проведении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 размещает на официальном сайте заказчика и на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ию о проведении предквалификационного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бора.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Сведения, содержащиеся в документации о проведении предквалификационного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бора, должны соответствовать сведениям, указанным в извещении о проведении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.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В документации о проведении предквалификационного отбора должны быть указаны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ледующие сведения: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краткое описание закупаемой продукции и краткое изложение существенных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ловий договора, заключаемого в результате открытых процедур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требования к содержанию, форме, оформлению и составу заявки на участие в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м отборе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порядок проведения предварительного квалификационного отбора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порядок, место, даты начала и окончания подачи заявок на участие в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м отборе представления предквалификационных заявок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требования к участнику предквалификационного отбора и перечень документов,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ставляемых участником для подтверждения соответствия установленным требованиям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форм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, порядок, дата начала и дата окончания срока предоставления участникам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ъяснений положений документации о проведении предквалификационного отбора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) дата подведения итогов предквалификационного отбора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) критерии предквалификационного отбора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9) порядок оценки заявок на участие в предквалификационном отборе, отбора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ов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0) срок, на который проводится предквалификационный отбор (при необходимости)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1) иные сведения и требования (при необходимости).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Критериями предварительного квалификационного отбора могут являться: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деловая репутация участника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наличие у участника опыта выполнения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работ (услуг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аналогичных по предмету (объему, срокам,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цене и т.д.) будущей закупки договоров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наличие у участника производственных мощностей (при необходимости)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наличие у участника технологического оборудования (при необходимости)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наличие у участника материально-технических ресурсов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) наличие у участника трудовых ресурсов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) наличие у участника финансовых ресурсов;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) иные критерии, установленные документацией о проведении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.</w:t>
      </w:r>
    </w:p>
    <w:p w:rsidR="00E01877" w:rsidRPr="00C8388D" w:rsidRDefault="00E01877" w:rsidP="00B4703F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. По запросу любого претендента, оформленному и представленному в порядке,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тановленном в извещении о проведении предквалификационного отбора, заказчик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оставляет претенденту, от которого получен запрос, документацию о проведении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 на бумажном носителе. При этом, документация на бумажном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осителе выдается после внесения претендентом платы за предоставление документации, если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акая плата установлена и указание об этом содержится в извещении о проведении</w:t>
      </w:r>
      <w:r w:rsidR="00B47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.</w:t>
      </w:r>
    </w:p>
    <w:p w:rsidR="00E01877" w:rsidRPr="00C8388D" w:rsidRDefault="00E01877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. Документация, размещенная на официальном сайте заказчика и на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ответствовать документации о проведении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, предоставляемой в порядке, установленном пунктом 5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стоящей статьи Положения.</w:t>
      </w:r>
    </w:p>
    <w:p w:rsidR="00E01877" w:rsidRPr="00C8388D" w:rsidRDefault="00E01877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. Предоставление документации до размещения на официальном сайте заказчика и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звещения о проведении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 не допускается.</w:t>
      </w:r>
    </w:p>
    <w:p w:rsidR="00E01877" w:rsidRPr="00C8388D" w:rsidRDefault="00E01877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. В любое время до истечения срока представления заявок на участие в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м отборе заказчик вправе по собственной инициативе либо в ответ на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прос какого-либо претендента внести изменения в документацию о проведении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.</w:t>
      </w:r>
    </w:p>
    <w:p w:rsidR="00E01877" w:rsidRPr="00C8388D" w:rsidRDefault="00E01877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9. В течение 3 (трех) дней со дня принятия решения о необходимости изменения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о проведении предварительного квалификационного отбора такие изменения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мещаются заказчиком на официальном сайте заказчика и на официальном сайте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877" w:rsidRPr="00C8388D" w:rsidRDefault="00E01877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0. В случае если изменения в документацию о проведении предквалификационного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тбора внесены позднее чем 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10 (десять) дней до даты окончания подачи заявок, срок подачи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ок на участие в предквалификационном отборе должен быть продлен так, чтобы со дня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мещения на официальном сайте внесенных в документацию изменений до даты окончания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ачи заявок такой срок составлял не менее чем 10 (десять) дней.</w:t>
      </w:r>
    </w:p>
    <w:p w:rsidR="00E01877" w:rsidRDefault="00E01877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1. Любой претендент вправе направить заказчику запрос разъяснений положений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о проведении предквалификационного отбора в письменной форме или в форме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го документа в срок не </w:t>
      </w:r>
      <w:r w:rsidR="00F34511" w:rsidRPr="00C8388D">
        <w:rPr>
          <w:rFonts w:ascii="Times New Roman" w:hAnsi="Times New Roman" w:cs="Times New Roman"/>
          <w:color w:val="000000"/>
          <w:sz w:val="24"/>
          <w:szCs w:val="24"/>
        </w:rPr>
        <w:t>позднее,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чем за 10 (десять) до дня окончания подачи заявок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 участие в предквалификационном отборе. Заказчик в течение 3 (трех) рабочих дней со дня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ступления запроса на разъяснение положений документации направляет разъяснения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тенденту, направившему запрос, а также размещает копию таких разъяснений (без указания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именования или адреса претендента, от которого был получен запрос на разъяснения) на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заказчика и на официальном сайте </w:t>
      </w:r>
      <w:hyperlink r:id="rId16" w:history="1">
        <w:r w:rsidR="00263EA8" w:rsidRPr="00E568C7">
          <w:rPr>
            <w:rStyle w:val="a3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Pr="00C838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3EA8" w:rsidRPr="00C8388D" w:rsidRDefault="00263EA8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3D12FA" w:rsidRDefault="00E01877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4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каз от проведения предквалификационного отбора</w:t>
      </w:r>
    </w:p>
    <w:p w:rsidR="00263EA8" w:rsidRPr="00263EA8" w:rsidRDefault="00263EA8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Заказчик вправе принять решение об отказе от проведения предквалификационного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бора в любое время, не неся при этом никакой ответственности перед участниками, в том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числе по возмещению каких-либо затрат, связанных с подготовкой и подачей заявки на участие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предквалификационном отборе.</w:t>
      </w:r>
    </w:p>
    <w:p w:rsidR="00E01877" w:rsidRDefault="00E01877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В случае принятия решения об отказе от проведения предквалификационного отбора,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 в течение дня, следующего за днем принятия такого решения размещает сведения об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тказе от проведения предквалификационного отбора на официальном сайте 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>. Заказчик не несет обязательств или ответственности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случае не ознакомления претендентами с извещением об отказе от проведения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.</w:t>
      </w:r>
    </w:p>
    <w:p w:rsidR="00263EA8" w:rsidRDefault="00263EA8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3D12FA" w:rsidRDefault="00E01877" w:rsidP="00263EA8">
      <w:pPr>
        <w:autoSpaceDE w:val="0"/>
        <w:autoSpaceDN w:val="0"/>
        <w:adjustRightInd w:val="0"/>
        <w:spacing w:before="20" w:after="2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4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заявке на участие в предварительном квалификационном</w:t>
      </w:r>
      <w:r w:rsidR="00263EA8"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боре</w:t>
      </w:r>
    </w:p>
    <w:p w:rsidR="00263EA8" w:rsidRPr="00263EA8" w:rsidRDefault="00263EA8" w:rsidP="00263EA8">
      <w:pPr>
        <w:autoSpaceDE w:val="0"/>
        <w:autoSpaceDN w:val="0"/>
        <w:adjustRightInd w:val="0"/>
        <w:spacing w:before="20" w:after="2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Для участия в предквалификационном отборе претендент должен подготовить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у, оформленную в полном соответствии с требованиями документации о проведении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.</w:t>
      </w:r>
    </w:p>
    <w:p w:rsidR="00E01877" w:rsidRDefault="00E01877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Требования к форме, содержанию, составу заявки на участие в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м отборе устанавливаются в документации о проведении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.</w:t>
      </w:r>
    </w:p>
    <w:p w:rsidR="00263EA8" w:rsidRPr="00C8388D" w:rsidRDefault="00263EA8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3D12FA" w:rsidRDefault="00E01877" w:rsidP="003D12FA">
      <w:pPr>
        <w:autoSpaceDE w:val="0"/>
        <w:autoSpaceDN w:val="0"/>
        <w:adjustRightInd w:val="0"/>
        <w:spacing w:before="20" w:after="2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4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приема заявок н</w:t>
      </w:r>
      <w:r w:rsidR="000B2320"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астие в предквалификационном отборе</w:t>
      </w:r>
    </w:p>
    <w:p w:rsidR="00263EA8" w:rsidRPr="00263EA8" w:rsidRDefault="00263EA8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Со дня размещения извещения на официальном сайте заказчика и на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 до окончания срока подачи заявок, установленного в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звещении о проведении предквалификационного отбора, заказчик осуществляет прием заявок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 участие в предквалификационном отборе.</w:t>
      </w:r>
    </w:p>
    <w:p w:rsidR="00E01877" w:rsidRPr="00C8388D" w:rsidRDefault="00E01877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Для участия в предквалификационном отборе претендент должен подать в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печатанном конверте заявку на участие в предквалификационном отборе по форме и в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рядке, установленным документацией о проведении предквалификационного отбора.</w:t>
      </w:r>
    </w:p>
    <w:p w:rsidR="00E01877" w:rsidRPr="00C8388D" w:rsidRDefault="00E01877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Претендент может подать только одну заявку на участие в предквалификационном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боре.</w:t>
      </w:r>
    </w:p>
    <w:p w:rsidR="00E01877" w:rsidRPr="00C8388D" w:rsidRDefault="00E01877" w:rsidP="00263EA8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Все заявки на участие в предквалификационном отборе, полученные до истечения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рока подачи заявок на участие в предквалификационном отборе, регистрируются заказчиком.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 требованию участника заказчик выдает расписку о получении конверта с заявкой на участие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предквалификационном отборе, с указанием даты его получения.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 получении ненадлежащим образом запечатанной заявки делается соответствующая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метка в расписке.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 обеспечивает конфиденциальность сведений, содержащихся в поданных</w:t>
      </w:r>
      <w:r w:rsidR="00263E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ах.</w:t>
      </w:r>
    </w:p>
    <w:p w:rsidR="00E01877" w:rsidRPr="00C8388D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. Участник вправе изменить или отозвать ранее поданную заявку на участие в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м отборе в порядке, предусмотренном документацией о проведении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. Изменение и (или) отзыв заявок после истечения срока подачи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ок на участие в предквалификационном отборе, установленного документацией о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ведении предквалификационного отбора, не допускается.</w:t>
      </w:r>
    </w:p>
    <w:p w:rsidR="00E01877" w:rsidRPr="00C8388D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. Если по окончании срока подачи заявок на участие в предквалификационном отборе,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тановленного документацией о проведении предквалификационного отбора, будет получена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олько одна заявка или не будет получено ни одной заявки, предварительный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валификационный отбор будет признан несостоявшимся.</w:t>
      </w:r>
    </w:p>
    <w:p w:rsidR="00E01877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. Заявки на участие в предквалификационном отборе, полученные заказчиком после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кончания срока подачи заявок, установленного документацией о проведении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, не рассматриваются и направляются участникам, подавшим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акие заявки, в течение 7 (семи) рабочих дней с момента получения заявок без нарушения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целостности конверта, в котором была подана такая заявка.</w:t>
      </w:r>
    </w:p>
    <w:p w:rsidR="000B2320" w:rsidRDefault="000B2320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3D12FA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4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ассмотрение заявок на участие предквалификационном отборе. Отбор</w:t>
      </w:r>
      <w:r w:rsidR="000B2320"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ов</w:t>
      </w:r>
    </w:p>
    <w:p w:rsidR="000B2320" w:rsidRPr="000B2320" w:rsidRDefault="000B2320" w:rsidP="000B2320">
      <w:pPr>
        <w:autoSpaceDE w:val="0"/>
        <w:autoSpaceDN w:val="0"/>
        <w:adjustRightInd w:val="0"/>
        <w:spacing w:before="20" w:after="2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Комиссия по закупке по окончании срока подачи заявок на участие в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м отборе вскрывает конверты с заявками и рассматривает вскрытые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явки с целью определения соответствия каждого участника требованиям, установленным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ей о проведении предквалификационного отбора, и соответствия заявки, поданной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аким участником, требованиям, установленным документацией о предквалификационном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боре. По результатам рассмотрения заявок комиссией по закупке принимается решение о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ключении участника в перечень лиц, прошедших предварительный квалификационный отбор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далее для целей настоящего раздела также - перечень) или об отказе во включении в перечень.</w:t>
      </w:r>
    </w:p>
    <w:p w:rsidR="00E01877" w:rsidRPr="00C8388D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Участнику будет отказано во включении в перечень лиц, прошедших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варительный квалификационный отбор в случаях:</w:t>
      </w:r>
    </w:p>
    <w:p w:rsidR="00E01877" w:rsidRPr="00C8388D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непредставления оригиналов и копий документов, а также иных сведений,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ребование о наличии которых установлено документацией о проведении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икационного отбора;</w:t>
      </w:r>
    </w:p>
    <w:p w:rsidR="00E01877" w:rsidRPr="00C8388D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несоответствия участника требованиям к участникам, установленным документацией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 проведении предквалификационного отбора;</w:t>
      </w:r>
    </w:p>
    <w:p w:rsidR="00E01877" w:rsidRPr="00C8388D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несоответствия заявки требованиям к заявкам, установленным документацией о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ведении предквалификационного отбора</w:t>
      </w:r>
    </w:p>
    <w:p w:rsidR="00E01877" w:rsidRPr="00C8388D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предоставления в составе заявки заведомо ложных сведений, намеренного искажения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нформации или документов, входящих в состав заявки.</w:t>
      </w:r>
    </w:p>
    <w:p w:rsidR="00E01877" w:rsidRPr="00C8388D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Отказ во включении в перечень по иным основаниям, не указанным в пункте 2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стоящей статьи Положения не допускается.</w:t>
      </w:r>
    </w:p>
    <w:p w:rsidR="00E01877" w:rsidRPr="00C8388D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При рассмотрении заявок на участие в предквалификационном отборе комиссия по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закупке может запросить 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ов разъяснения или дополнения их заявок, в том числе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ставления дополнительных документов.</w:t>
      </w:r>
    </w:p>
    <w:p w:rsidR="00E01877" w:rsidRPr="00C8388D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В случае, если при рассмотрении заявок на участие в предквалификационном отборе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инято решение о несоответствии всех заявок требованиям документации о проведении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квалиф</w:t>
      </w:r>
      <w:r w:rsidR="001C26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ационного отбора или о соответствии только одной заявки требованиям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, предквалификационный отбор признается несостоявшимся.</w:t>
      </w:r>
    </w:p>
    <w:p w:rsidR="00E01877" w:rsidRPr="00C8388D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. По завершении рассмотрения заявок и отбора участников членами комиссии по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е составляется перечень лиц, прошедших предварительный квалификационный отбор.</w:t>
      </w:r>
    </w:p>
    <w:p w:rsidR="00E01877" w:rsidRPr="00C8388D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. По результатам рассмотрения заявок и отбора участников комиссия по закупке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формляет протокол, в котором указывается, сведения о наименовании и месте нахождения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для юридического лица), о фамилии, имени, отчестве и месте жительства (для физического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лица) участников, включенных в перечень лиц, прошедших предварительный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валификационный отбор.</w:t>
      </w:r>
    </w:p>
    <w:p w:rsidR="00E01877" w:rsidRPr="00C8388D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. Протокол подписывается членами комиссии по закупке, присутствовавшими на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седании, в течение дня, следующего за днем заседания комиссии.</w:t>
      </w:r>
    </w:p>
    <w:p w:rsidR="00E01877" w:rsidRPr="00C8388D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9. Указанный протокол размещается заказчиком не позднее чем через 3 дня со дня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писания на официальном сайте заказчика и на официальном сайте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877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0. По письменному требованию участника, который не включен в перечень заказчик в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ечение 3 (трех) рабочих дней со дня получения соответствующего запроса на бумажном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осителе предоставляет ему информацию о причинах отказа во включении в перечень.</w:t>
      </w:r>
    </w:p>
    <w:p w:rsidR="000B2320" w:rsidRPr="00C8388D" w:rsidRDefault="000B2320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1651" w:rsidRDefault="007E1651" w:rsidP="000B2320">
      <w:pPr>
        <w:autoSpaceDE w:val="0"/>
        <w:autoSpaceDN w:val="0"/>
        <w:adjustRightInd w:val="0"/>
        <w:spacing w:before="20" w:after="2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3D12FA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4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следствия признания предквалификационного отбора</w:t>
      </w:r>
      <w:r w:rsidR="000B2320"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состоявшимся</w:t>
      </w:r>
    </w:p>
    <w:p w:rsidR="000B2320" w:rsidRPr="000B2320" w:rsidRDefault="000B2320" w:rsidP="000B2320">
      <w:pPr>
        <w:autoSpaceDE w:val="0"/>
        <w:autoSpaceDN w:val="0"/>
        <w:adjustRightInd w:val="0"/>
        <w:spacing w:before="20" w:after="2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Default="00E01877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В случае, признания предквалификационного отбора несостоявшимся заказчик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праве объявить о повторном проведении предквалификационного отбора, изменив его</w:t>
      </w:r>
      <w:r w:rsidR="000B2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ловия.</w:t>
      </w:r>
    </w:p>
    <w:p w:rsidR="00616F4D" w:rsidRDefault="00616F4D" w:rsidP="000B2320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7C01" w:rsidRDefault="00F07C01" w:rsidP="00616F4D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Default="00E01877" w:rsidP="00616F4D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8. П</w:t>
      </w:r>
      <w:r w:rsidR="00616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ЯДОК ЗАКУПКИ У ЕДИНСТВЕННОГО ПОСТАВЩИКА (ИСПОЛНИТЕЛЯ, ПОДРЯДЧИКА)</w:t>
      </w:r>
    </w:p>
    <w:p w:rsidR="00616F4D" w:rsidRPr="00C8388D" w:rsidRDefault="00616F4D" w:rsidP="00616F4D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3D12FA" w:rsidRDefault="00E01877" w:rsidP="00616F4D">
      <w:pPr>
        <w:autoSpaceDE w:val="0"/>
        <w:autoSpaceDN w:val="0"/>
        <w:adjustRightInd w:val="0"/>
        <w:spacing w:before="20" w:after="2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4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бщий порядок закупки у единственного </w:t>
      </w:r>
      <w:r w:rsidR="00616F4D"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вщика (исполнителя, подрядчика).</w:t>
      </w:r>
    </w:p>
    <w:p w:rsidR="00616F4D" w:rsidRPr="00616F4D" w:rsidRDefault="00616F4D" w:rsidP="00616F4D">
      <w:pPr>
        <w:autoSpaceDE w:val="0"/>
        <w:autoSpaceDN w:val="0"/>
        <w:adjustRightInd w:val="0"/>
        <w:spacing w:before="20" w:after="2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616F4D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В целях закупки товаров, работ, услуг у единственного</w:t>
      </w:r>
      <w:r w:rsidR="00616F4D" w:rsidRPr="00616F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6F4D">
        <w:rPr>
          <w:rFonts w:ascii="Times New Roman" w:hAnsi="Times New Roman" w:cs="Times New Roman"/>
          <w:bCs/>
          <w:color w:val="000000"/>
          <w:sz w:val="24"/>
          <w:szCs w:val="24"/>
        </w:rPr>
        <w:t>поставщика (исполнителя, подрядчика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:</w:t>
      </w:r>
    </w:p>
    <w:p w:rsidR="00E01877" w:rsidRPr="00C8388D" w:rsidRDefault="00E01877" w:rsidP="00616F4D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) разработать и разместить на официальном сайте заказчика и на официальном</w:t>
      </w:r>
      <w:r w:rsidR="00616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звещение о закупке у единственного </w:t>
      </w:r>
      <w:r w:rsidR="00616F4D">
        <w:rPr>
          <w:rFonts w:ascii="Times New Roman" w:hAnsi="Times New Roman" w:cs="Times New Roman"/>
          <w:bCs/>
          <w:color w:val="000000"/>
          <w:sz w:val="24"/>
          <w:szCs w:val="24"/>
        </w:rPr>
        <w:t>поставщика (исполнителя, подрядчика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, документацию о</w:t>
      </w:r>
      <w:r w:rsidR="00616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закупке у единственного </w:t>
      </w:r>
      <w:r w:rsidR="00616F4D">
        <w:rPr>
          <w:rFonts w:ascii="Times New Roman" w:hAnsi="Times New Roman" w:cs="Times New Roman"/>
          <w:bCs/>
          <w:color w:val="000000"/>
          <w:sz w:val="24"/>
          <w:szCs w:val="24"/>
        </w:rPr>
        <w:t>поставщика (исполнителя, подрядчика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, проект договора;</w:t>
      </w:r>
    </w:p>
    <w:p w:rsidR="00E01877" w:rsidRDefault="00E01877" w:rsidP="00616F4D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заключить договор с единственным поставщиком, исполнителем, подрядчиком.</w:t>
      </w:r>
    </w:p>
    <w:p w:rsidR="00616F4D" w:rsidRPr="00C8388D" w:rsidRDefault="00616F4D" w:rsidP="00616F4D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3D12FA" w:rsidRDefault="00E01877" w:rsidP="00616F4D">
      <w:pPr>
        <w:autoSpaceDE w:val="0"/>
        <w:autoSpaceDN w:val="0"/>
        <w:adjustRightInd w:val="0"/>
        <w:spacing w:before="20" w:after="2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Извещение и документация о закупке у единственного </w:t>
      </w:r>
      <w:r w:rsidR="00616F4D"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вщика (исполнителя, подрядчика)</w:t>
      </w:r>
    </w:p>
    <w:p w:rsidR="00616F4D" w:rsidRPr="003D12FA" w:rsidRDefault="00616F4D" w:rsidP="00616F4D">
      <w:pPr>
        <w:autoSpaceDE w:val="0"/>
        <w:autoSpaceDN w:val="0"/>
        <w:adjustRightInd w:val="0"/>
        <w:spacing w:before="20" w:after="2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C8388D" w:rsidRDefault="00E01877" w:rsidP="00616F4D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1. Извещение о закупке </w:t>
      </w:r>
      <w:r w:rsidR="00616F4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единственного </w:t>
      </w:r>
      <w:r w:rsidR="00616F4D">
        <w:rPr>
          <w:rFonts w:ascii="Times New Roman" w:hAnsi="Times New Roman" w:cs="Times New Roman"/>
          <w:bCs/>
          <w:color w:val="000000"/>
          <w:sz w:val="24"/>
          <w:szCs w:val="24"/>
        </w:rPr>
        <w:t>поставщика (исполнителя, подрядчика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я о закупке </w:t>
      </w:r>
      <w:r w:rsidR="00616F4D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единственного </w:t>
      </w:r>
      <w:r w:rsidR="00616F4D">
        <w:rPr>
          <w:rFonts w:ascii="Times New Roman" w:hAnsi="Times New Roman" w:cs="Times New Roman"/>
          <w:bCs/>
          <w:color w:val="000000"/>
          <w:sz w:val="24"/>
          <w:szCs w:val="24"/>
        </w:rPr>
        <w:t>поставщика (исполнителя, подрядчика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носят уведомительный характер и не предполагают при их</w:t>
      </w:r>
      <w:r w:rsidR="00616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и на официальном сайте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казчика и на официальном сайте </w:t>
      </w:r>
      <w:hyperlink r:id="rId17" w:history="1">
        <w:r w:rsidR="00616F4D" w:rsidRPr="003A644C">
          <w:rPr>
            <w:rStyle w:val="a3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="00616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дачу со стороны участников закупки каких-либо заявок, документов и сведений.</w:t>
      </w:r>
    </w:p>
    <w:p w:rsidR="00E01877" w:rsidRPr="00C8388D" w:rsidRDefault="00E01877" w:rsidP="00616F4D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2. Извещение о закупке </w:t>
      </w:r>
      <w:r w:rsidR="00616F4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единственного </w:t>
      </w:r>
      <w:r w:rsidR="00616F4D">
        <w:rPr>
          <w:rFonts w:ascii="Times New Roman" w:hAnsi="Times New Roman" w:cs="Times New Roman"/>
          <w:bCs/>
          <w:color w:val="000000"/>
          <w:sz w:val="24"/>
          <w:szCs w:val="24"/>
        </w:rPr>
        <w:t>поставщика (исполнителя, подрядчика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с учетом требований</w:t>
      </w:r>
      <w:r w:rsidR="00616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ункта 2 статьи 12 настоящего Положения по форме, приведенной в Приложении № 1 к</w:t>
      </w:r>
      <w:r w:rsidR="00616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стоящему Положению.</w:t>
      </w:r>
    </w:p>
    <w:p w:rsidR="00E01877" w:rsidRPr="00C8388D" w:rsidRDefault="00E01877" w:rsidP="00616F4D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3. Документация о закупке </w:t>
      </w:r>
      <w:r w:rsidR="00616F4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единственного </w:t>
      </w:r>
      <w:r w:rsidR="00616F4D">
        <w:rPr>
          <w:rFonts w:ascii="Times New Roman" w:hAnsi="Times New Roman" w:cs="Times New Roman"/>
          <w:bCs/>
          <w:color w:val="000000"/>
          <w:sz w:val="24"/>
          <w:szCs w:val="24"/>
        </w:rPr>
        <w:t>поставщика (исполнителя, подрядчика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с учетом</w:t>
      </w:r>
      <w:r w:rsidR="00616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ребований пункта 1 статьи 13 настоящего Положения по форме, приведенной в Приложении</w:t>
      </w:r>
      <w:r w:rsidR="00616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№ 2 к настоящему Положению.</w:t>
      </w:r>
    </w:p>
    <w:p w:rsidR="00E01877" w:rsidRDefault="00E01877" w:rsidP="00616F4D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К извещению о закупке и документации о закупке должен прилагаться проект</w:t>
      </w:r>
      <w:r w:rsidR="00616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а, заключаемого по результатам закупки, являющийся неотъемлемой частью извещения</w:t>
      </w:r>
      <w:r w:rsidR="00616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ации, на основе которого заключается договор с единственным </w:t>
      </w:r>
      <w:r w:rsidR="00616F4D">
        <w:rPr>
          <w:rFonts w:ascii="Times New Roman" w:hAnsi="Times New Roman" w:cs="Times New Roman"/>
          <w:bCs/>
          <w:color w:val="000000"/>
          <w:sz w:val="24"/>
          <w:szCs w:val="24"/>
        </w:rPr>
        <w:t>поставщиком (исполнителем, подрядчиком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, без</w:t>
      </w:r>
      <w:r w:rsidR="00616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казания (с указанием по усмотрению заказчика) контрагента по такому договору и сведений о</w:t>
      </w:r>
      <w:r w:rsidR="00616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аком контрагенте.</w:t>
      </w:r>
    </w:p>
    <w:p w:rsidR="003D12FA" w:rsidRPr="00C8388D" w:rsidRDefault="003D12FA" w:rsidP="00616F4D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Default="00E01877" w:rsidP="00616F4D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4F74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</w:t>
      </w:r>
      <w:r w:rsidR="00616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ЛЮЧЕНИЕ И ИСПОЛНЕНИЕ ДОГОВОРА</w:t>
      </w:r>
    </w:p>
    <w:p w:rsidR="00616F4D" w:rsidRPr="00C8388D" w:rsidRDefault="00616F4D" w:rsidP="00616F4D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3D12FA" w:rsidRDefault="00E01877" w:rsidP="00616F4D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5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заключения и исполнения договора</w:t>
      </w:r>
    </w:p>
    <w:p w:rsidR="00616F4D" w:rsidRPr="00616F4D" w:rsidRDefault="00616F4D" w:rsidP="00616F4D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1. По результатам закупки товаров, работ, услуг 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между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ом и победителем заключается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, формируемый путем включения условий, предложенных в заявке победителя, с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орым заключается договор, в проект договора, являющийся неотъемлемой частью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звещения о закупке и документации о закупке.</w:t>
      </w:r>
    </w:p>
    <w:p w:rsidR="00B66D47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В случае уклонения победителя закупки от заключения договора заказчик вправе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братиться в суд с требованием о понуждении победителя заключить договор, а также о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озмещении убытков, причиненных уклонением от заключения договора либо заключить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 с иным участником, если указание на это содержится в документации о закупке.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В случае признания процедуры закупки несостоявшейся заказчик заключ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>ае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 договор с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ом закупки, если указание на это содержится в документации о закупке.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Срок передачи договора от заказчика участнику, с которым заключается договор, не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лжен превышать 5 (пять) рабочих дней со дня размещения на официальном сайте заказчика и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его протокола.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. Срок подписания договора победителем, участником, с которым заключается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, не должен превышать срока, указанного в документации о закупке.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. В случае непредставления подписанного договора победителем, иным участником, с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торым заключается договор в сроки, указанные в документации о закупке, победитель, иной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 считаются уклонившимися от заключения договора.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. В случае непредставления победителем, иным участником, с которым заключается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, обеспечения исполнения договора, в случае наличия такого требования в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о закупке, в сроки, указанные в документации о закупке, победитель, иной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частник считаются уклонившимися от заключения договора.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. В случае, если документацией о закупке было предусмотрено представление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беспечения исполнения заявки на участие в процедуре, заказчик удерживает такое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беспечения при наступлении обстоятельств по пунктам 6, 7 настоящей статьи Положения.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9. В случае, если документацией о закупке установлено требование обеспечения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сполнения договора, договор может быть заключен только после предоставления участником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, с которым заключается договор, обеспечения исполнения договора в порядке, форме и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 размере, указанным в документации о закупке.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0. После определения участника, с которым в соответствии с настоящим Положением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лжен быть заключен договор, в срок, предусмотренный для заключения договора, заказчик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праве отказаться от заключения договора с таким участником в случае установления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тносительно него следующих фактов: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проведения ликвидации участника закупки - юридического лица или принятия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арбитражным судом решения о признании участника закупки - юридического лица,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 банкротами и об открытии конкурсного производства;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приостановления деятельности участника закупки в порядке, предусмотренном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дексом Российской Федерации об административных правонарушениях;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предоставления участником закупки заведомо ложных сведений, содержащихся в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ставленных ими документах;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) нахождения имущества участника закупки под арестом, наложенным по решению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уда;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5) наличия у участника закупки задолженности по начисленным налогам, сборам и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ным обязательным платежам в бюджеты любого уровня или государственные внебюджетные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фонды за прошедший календарный год.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1. При заключении договора заказчик может увеличить количество поставляемого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овара, если указание на это содержалось в документации о закупке.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2. Заказчик по согласованию с исполнителем договора вправе изменить или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сторгнуть договор в случае существенного изменения обстоятельств, из которых они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сходили при заключении договора, в порядке, предусмотренном Гражданским кодексом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3. В случае не достижения соглашения об изменении условий договора в соответствии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 существенно изменившимися обстоятельствами или о его расторжении, договор может быть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сторгнут или изменен судом в порядке и по основаниям, предусмотренным Гражданским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дексом Российской Федерации.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4. Заказчик в одностороннем порядке может отказаться от исполнения обязательств по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говору по основаниям, предусмотренным Гражданским кодексом Российской Федерации.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5. Заказчик по согласованию с контрагентом в ходе исполнения договора вправе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зменить количество всех предусмотренных договором товаров, объем предусмотренных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бот, услуг при изменении потребности в товарах, работах, услугах, на поставку, выполнение,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оказание которых заключен договор в объеме, указанном в документации о закупке.</w:t>
      </w:r>
    </w:p>
    <w:p w:rsidR="00E01877" w:rsidRPr="00C8388D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6. При поставке дополнительного количества таких товаров, выполнении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полнительного объема таких работ, оказании дополнительного объема таких услуг заказчик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 согласованию с контрагентом вправе изменить первоначальную цену договора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порционально количеству таких товаров, объему таких работ, услуг, а при внесении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оответствующих изменений в договор в связи с сокращением потребности в поставке таких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оваров, выполнении таких работ, оказании таких услуг заказчик в обязательном порядке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зменит цену договора указанным образом.</w:t>
      </w:r>
    </w:p>
    <w:p w:rsidR="00E01877" w:rsidRDefault="00E01877" w:rsidP="00B66D47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7. В случае, если при заключении и исполнении договора изменяются объем, цена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аемых товаров, работ, услуг или сроки исполнения договора по сравнению с указанными в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отоколе, составленном по результатам закупки, не позднее чем в течение 10 дней со дня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внесения указанных изменений в договор на офи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>циальном сайте заказчика и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размещается информация об изменении договора с</w:t>
      </w:r>
      <w:r w:rsidR="00B66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казанием измененных условий.</w:t>
      </w:r>
    </w:p>
    <w:p w:rsidR="005C509E" w:rsidRDefault="005C509E" w:rsidP="0026760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509E" w:rsidRDefault="005C509E" w:rsidP="0026760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4157" w:rsidRDefault="00F54157" w:rsidP="0026760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4157" w:rsidRDefault="00F54157" w:rsidP="0026760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4157" w:rsidRDefault="00F54157" w:rsidP="0026760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4157" w:rsidRDefault="00F54157" w:rsidP="0026760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509E" w:rsidRDefault="005C509E" w:rsidP="0026760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509E" w:rsidRDefault="005C509E" w:rsidP="0026760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Default="00E01877" w:rsidP="0026760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лава </w:t>
      </w:r>
      <w:r w:rsidR="004F74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</w:t>
      </w:r>
      <w:r w:rsidR="00267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ЛЮЧИТЕЛЬНЫЕ ПОЛОЖЕНИЯ</w:t>
      </w:r>
    </w:p>
    <w:p w:rsidR="0026760A" w:rsidRPr="00C8388D" w:rsidRDefault="0026760A" w:rsidP="0026760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3D12FA" w:rsidRDefault="00E01877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5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жалование действий (бездействия) заказчика</w:t>
      </w:r>
    </w:p>
    <w:p w:rsidR="0026760A" w:rsidRPr="0026760A" w:rsidRDefault="0026760A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01877" w:rsidRPr="00C8388D" w:rsidRDefault="00E01877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Участник закупки вправе обжаловать в судебном порядке действия (бездействие)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азчика при закупке товаров, работ, услуг.</w:t>
      </w:r>
    </w:p>
    <w:p w:rsidR="00E01877" w:rsidRPr="00C8388D" w:rsidRDefault="00E01877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Участник закупки вправе обжаловать в антимонопольный орган в порядке,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тановленном антимонопольным органом, действия (бездействие) заказчика при закупке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оваров, работ, услуг в случаях:</w:t>
      </w:r>
    </w:p>
    <w:p w:rsidR="00E01877" w:rsidRPr="00C8388D" w:rsidRDefault="00E01877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неразмещения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заказчика и на официальном сайте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закупке, изменений, вносимых в указанное положение,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информации о закупке, подлежащей в соответствии с действующим законодательством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змещению на таком официальном сайте, или нарушения сроков такого размещения;</w:t>
      </w:r>
    </w:p>
    <w:p w:rsidR="00E01877" w:rsidRPr="00C8388D" w:rsidRDefault="00E01877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) предъявления к участникам закупки требования о представлении документов, не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редусмотренных документацией о закупке;</w:t>
      </w:r>
    </w:p>
    <w:p w:rsidR="00E01877" w:rsidRDefault="00E01877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) осуществления заказчиками закупки товаров, работ, услуг в отсутствие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твержденного и размещенного на официальном сайте положения о закупке и без применения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ложений Федерального закона от 21 июля 2005 года № 94-ФЗ «О размещении заказов на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оставки товаров, выполнение работ, оказание услуг для государственных и муниципальных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ужд».</w:t>
      </w:r>
    </w:p>
    <w:p w:rsidR="007E1651" w:rsidRPr="00C8388D" w:rsidRDefault="007E1651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877" w:rsidRPr="003D12FA" w:rsidRDefault="00E01877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5</w:t>
      </w:r>
      <w:r w:rsidR="00F14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D12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несение изменений в настоящее Положение</w:t>
      </w:r>
    </w:p>
    <w:p w:rsidR="0026760A" w:rsidRPr="0026760A" w:rsidRDefault="0026760A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7CB9" w:rsidRPr="00D91771" w:rsidRDefault="00E01877" w:rsidP="002053B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При внесении изменений в настоящее Положение, такие изменения размещаются на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заказчика и на официальном сайте </w:t>
      </w:r>
      <w:proofErr w:type="spellStart"/>
      <w:r w:rsidRPr="00C8388D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15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ней со дня их принятия (утверждения).</w:t>
      </w:r>
    </w:p>
    <w:p w:rsidR="00287CB9" w:rsidRDefault="00287CB9" w:rsidP="002053B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157" w:rsidRPr="00D91771" w:rsidRDefault="00F54157" w:rsidP="002053BC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CB9" w:rsidRDefault="00287CB9" w:rsidP="00287CB9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CB200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В.С.Васильев</w:t>
      </w:r>
    </w:p>
    <w:p w:rsidR="00287CB9" w:rsidRDefault="00287CB9" w:rsidP="00287CB9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CB9" w:rsidRDefault="00287CB9" w:rsidP="00287CB9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ы Единой комиссии по размещению заказов на поставку товаров, выполнение работ, оказание услуг для нужд ОАО «Водоканал»:</w:t>
      </w:r>
    </w:p>
    <w:p w:rsidR="00F54157" w:rsidRDefault="00F54157" w:rsidP="00287CB9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CB9" w:rsidRDefault="00287CB9" w:rsidP="00287CB9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="00CB200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..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А.Щепелев</w:t>
      </w:r>
      <w:proofErr w:type="spellEnd"/>
    </w:p>
    <w:p w:rsidR="00F54157" w:rsidRDefault="00F54157" w:rsidP="00287CB9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CB9" w:rsidRDefault="00CB2007" w:rsidP="00287CB9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.</w:t>
      </w:r>
      <w:proofErr w:type="spellStart"/>
      <w:r w:rsidR="00287CB9">
        <w:rPr>
          <w:rFonts w:ascii="Times New Roman" w:hAnsi="Times New Roman" w:cs="Times New Roman"/>
          <w:color w:val="000000"/>
          <w:sz w:val="24"/>
          <w:szCs w:val="24"/>
        </w:rPr>
        <w:t>Б.П.Шленсков</w:t>
      </w:r>
      <w:proofErr w:type="spellEnd"/>
    </w:p>
    <w:p w:rsidR="00F54157" w:rsidRDefault="00F54157" w:rsidP="00287CB9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CB9" w:rsidRDefault="00CB2007" w:rsidP="00287CB9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  <w:r w:rsidR="00287CB9">
        <w:rPr>
          <w:rFonts w:ascii="Times New Roman" w:hAnsi="Times New Roman" w:cs="Times New Roman"/>
          <w:color w:val="000000"/>
          <w:sz w:val="24"/>
          <w:szCs w:val="24"/>
        </w:rPr>
        <w:t>А.Ю.Михеев</w:t>
      </w:r>
    </w:p>
    <w:p w:rsidR="00F54157" w:rsidRDefault="00F54157" w:rsidP="00287CB9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CB9" w:rsidRDefault="00CB2007" w:rsidP="00287CB9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.</w:t>
      </w:r>
      <w:r w:rsidR="00287CB9">
        <w:rPr>
          <w:rFonts w:ascii="Times New Roman" w:hAnsi="Times New Roman" w:cs="Times New Roman"/>
          <w:color w:val="000000"/>
          <w:sz w:val="24"/>
          <w:szCs w:val="24"/>
        </w:rPr>
        <w:t>И.В.Майков</w:t>
      </w:r>
    </w:p>
    <w:p w:rsidR="00F54157" w:rsidRDefault="00F54157" w:rsidP="00287CB9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7CB9" w:rsidRDefault="005C509E" w:rsidP="005C509E">
      <w:pPr>
        <w:autoSpaceDE w:val="0"/>
        <w:autoSpaceDN w:val="0"/>
        <w:adjustRightInd w:val="0"/>
        <w:spacing w:before="20" w:after="20" w:line="240" w:lineRule="auto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5C509E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</w:t>
      </w:r>
      <w:r w:rsidR="007738AE">
        <w:rPr>
          <w:rFonts w:ascii="Times New Roman" w:hAnsi="Times New Roman" w:cs="Times New Roman"/>
          <w:color w:val="000000"/>
          <w:sz w:val="24"/>
          <w:szCs w:val="24"/>
        </w:rPr>
        <w:t>С.А.Анисимов</w:t>
      </w:r>
    </w:p>
    <w:p w:rsidR="00F54157" w:rsidRDefault="00F54157" w:rsidP="005C509E">
      <w:pPr>
        <w:autoSpaceDE w:val="0"/>
        <w:autoSpaceDN w:val="0"/>
        <w:adjustRightInd w:val="0"/>
        <w:spacing w:before="20" w:after="20" w:line="240" w:lineRule="auto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</w:p>
    <w:p w:rsidR="00287CB9" w:rsidRDefault="005C509E" w:rsidP="00287CB9">
      <w:pPr>
        <w:autoSpaceDE w:val="0"/>
        <w:autoSpaceDN w:val="0"/>
        <w:adjustRightInd w:val="0"/>
        <w:spacing w:before="20" w:after="2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</w:t>
      </w:r>
      <w:r w:rsidR="00287CB9">
        <w:rPr>
          <w:rFonts w:ascii="Times New Roman" w:hAnsi="Times New Roman" w:cs="Times New Roman"/>
          <w:color w:val="000000"/>
          <w:sz w:val="24"/>
          <w:szCs w:val="24"/>
        </w:rPr>
        <w:t>Е.А.Дементьев</w:t>
      </w:r>
    </w:p>
    <w:p w:rsidR="00287CB9" w:rsidRDefault="00287CB9" w:rsidP="00287CB9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760A" w:rsidRPr="00287CB9" w:rsidRDefault="0026760A" w:rsidP="00287CB9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01877" w:rsidRPr="00C8388D" w:rsidRDefault="00E01877" w:rsidP="0026760A">
      <w:pPr>
        <w:autoSpaceDE w:val="0"/>
        <w:autoSpaceDN w:val="0"/>
        <w:adjustRightInd w:val="0"/>
        <w:spacing w:before="20" w:after="20" w:line="24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1</w:t>
      </w:r>
    </w:p>
    <w:p w:rsidR="00E01877" w:rsidRPr="00C8388D" w:rsidRDefault="00E01877" w:rsidP="0026760A">
      <w:pPr>
        <w:autoSpaceDE w:val="0"/>
        <w:autoSpaceDN w:val="0"/>
        <w:adjustRightInd w:val="0"/>
        <w:spacing w:before="20" w:after="20" w:line="240" w:lineRule="auto"/>
        <w:ind w:left="566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Положению о закупке товаров,</w:t>
      </w:r>
    </w:p>
    <w:p w:rsidR="00E01877" w:rsidRPr="00C8388D" w:rsidRDefault="00E01877" w:rsidP="0026760A">
      <w:pPr>
        <w:autoSpaceDE w:val="0"/>
        <w:autoSpaceDN w:val="0"/>
        <w:adjustRightInd w:val="0"/>
        <w:spacing w:before="20" w:after="20" w:line="24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, услуг для нужд</w:t>
      </w:r>
    </w:p>
    <w:p w:rsidR="00E01877" w:rsidRDefault="0026760A" w:rsidP="0026760A">
      <w:pPr>
        <w:autoSpaceDE w:val="0"/>
        <w:autoSpaceDN w:val="0"/>
        <w:adjustRightInd w:val="0"/>
        <w:spacing w:before="20" w:after="20" w:line="24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АО</w:t>
      </w:r>
      <w:r w:rsidR="00E01877"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Водоканал»</w:t>
      </w:r>
    </w:p>
    <w:p w:rsidR="0026760A" w:rsidRDefault="0026760A" w:rsidP="0026760A">
      <w:pPr>
        <w:autoSpaceDE w:val="0"/>
        <w:autoSpaceDN w:val="0"/>
        <w:adjustRightInd w:val="0"/>
        <w:spacing w:before="20" w:after="20" w:line="24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760A" w:rsidRPr="00C8388D" w:rsidRDefault="0026760A" w:rsidP="0026760A">
      <w:pPr>
        <w:autoSpaceDE w:val="0"/>
        <w:autoSpaceDN w:val="0"/>
        <w:adjustRightInd w:val="0"/>
        <w:spacing w:before="20" w:after="20" w:line="24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26760A" w:rsidRDefault="00E01877" w:rsidP="0026760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извещения о закупке </w:t>
      </w:r>
      <w:r w:rsidR="00267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67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инственного </w:t>
      </w:r>
      <w:r w:rsidR="0026760A" w:rsidRPr="002676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вщика (исполнителя, подрядчика)</w:t>
      </w:r>
    </w:p>
    <w:p w:rsidR="0026760A" w:rsidRPr="00C8388D" w:rsidRDefault="0026760A" w:rsidP="0026760A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C8388D" w:rsidRDefault="00E01877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1. Способ закупки - закупка 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единственного </w:t>
      </w:r>
      <w:r w:rsidR="0026760A">
        <w:rPr>
          <w:rFonts w:ascii="Times New Roman" w:hAnsi="Times New Roman" w:cs="Times New Roman"/>
          <w:bCs/>
          <w:color w:val="000000"/>
          <w:sz w:val="24"/>
          <w:szCs w:val="24"/>
        </w:rPr>
        <w:t>поставщика (исполнителя, подрядчика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1877" w:rsidRPr="00C8388D" w:rsidRDefault="00E01877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Наименование, место нахождения, почтовый адрес, адрес электронной почты, номер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контактного телефона заказчика - </w:t>
      </w:r>
      <w:r w:rsidRPr="00C838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по фактическим данным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1877" w:rsidRPr="00C8388D" w:rsidRDefault="00E01877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Предмет договора с указанием количества поставляемого товара, объема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выполняемых работ, оказываемых услуг - </w:t>
      </w:r>
      <w:r w:rsidRPr="00C838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по фактическим данным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1877" w:rsidRPr="00C8388D" w:rsidRDefault="00E01877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4. Место поставки товара, выполнения работ, оказания услуг - </w:t>
      </w:r>
      <w:r w:rsidRPr="00C838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по</w:t>
      </w:r>
      <w:r w:rsidR="002676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актическим данным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1877" w:rsidRPr="00C8388D" w:rsidRDefault="00E01877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5. Сведения о начальной (максимальной) цене договора (цене лота) 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начальная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максимальная) цена договора не установлена;</w:t>
      </w:r>
    </w:p>
    <w:p w:rsidR="00E01877" w:rsidRPr="00C8388D" w:rsidRDefault="00E01877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6. Срок, место и порядок предоставления документации о закупке, размер, порядок и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сроки внесения платы, взимаемой заказчиком за предоставление документации, если такая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плата установлена заказчиком, за исключением случаев предоставления документации в форме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 - документация о закупке не предоставляется;</w:t>
      </w:r>
    </w:p>
    <w:p w:rsidR="00E01877" w:rsidRDefault="00E01877" w:rsidP="0026760A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. Место и дата рассмотрения предложений участников закупки и подведения итогов</w:t>
      </w:r>
      <w:r w:rsidR="00267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 - предложения участников закупки не рассматриваются, итоги закупки не подводятся.</w:t>
      </w:r>
    </w:p>
    <w:p w:rsidR="0026760A" w:rsidRDefault="0026760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01877" w:rsidRPr="00C8388D" w:rsidRDefault="00E01877" w:rsidP="0026760A">
      <w:pPr>
        <w:autoSpaceDE w:val="0"/>
        <w:autoSpaceDN w:val="0"/>
        <w:adjustRightInd w:val="0"/>
        <w:spacing w:before="20" w:after="20" w:line="24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2</w:t>
      </w:r>
    </w:p>
    <w:p w:rsidR="00E01877" w:rsidRPr="00C8388D" w:rsidRDefault="00E01877" w:rsidP="0026760A">
      <w:pPr>
        <w:autoSpaceDE w:val="0"/>
        <w:autoSpaceDN w:val="0"/>
        <w:adjustRightInd w:val="0"/>
        <w:spacing w:before="20" w:after="20" w:line="24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Положению о закупке товаров,</w:t>
      </w:r>
    </w:p>
    <w:p w:rsidR="00E01877" w:rsidRPr="00C8388D" w:rsidRDefault="00E01877" w:rsidP="0026760A">
      <w:pPr>
        <w:autoSpaceDE w:val="0"/>
        <w:autoSpaceDN w:val="0"/>
        <w:adjustRightInd w:val="0"/>
        <w:spacing w:before="20" w:after="20" w:line="24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, услуг для нужд</w:t>
      </w:r>
    </w:p>
    <w:p w:rsidR="00E01877" w:rsidRDefault="00CF56F2" w:rsidP="0026760A">
      <w:pPr>
        <w:autoSpaceDE w:val="0"/>
        <w:autoSpaceDN w:val="0"/>
        <w:adjustRightInd w:val="0"/>
        <w:spacing w:before="20" w:after="20" w:line="24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АО</w:t>
      </w:r>
      <w:r w:rsidR="00E01877"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Водоканал»</w:t>
      </w:r>
    </w:p>
    <w:p w:rsidR="00CF56F2" w:rsidRPr="00C8388D" w:rsidRDefault="00CF56F2" w:rsidP="0026760A">
      <w:pPr>
        <w:autoSpaceDE w:val="0"/>
        <w:autoSpaceDN w:val="0"/>
        <w:adjustRightInd w:val="0"/>
        <w:spacing w:before="20" w:after="20" w:line="24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CF56F2" w:rsidRDefault="00E01877" w:rsidP="00CF56F2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документации о закупке </w:t>
      </w:r>
      <w:r w:rsidR="00CF5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C838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5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инственного </w:t>
      </w:r>
      <w:r w:rsidR="00CF56F2" w:rsidRPr="00CF5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вщика (исполнителя, подрядчика)</w:t>
      </w:r>
    </w:p>
    <w:p w:rsidR="00CF56F2" w:rsidRPr="00CF56F2" w:rsidRDefault="00CF56F2" w:rsidP="00CF56F2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1877" w:rsidRPr="00C8388D" w:rsidRDefault="00E01877" w:rsidP="00CF56F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. Установленные заказчиком требования к качеству, техническим характеристикам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товара, работы, услуги, к их безопасности, к функциональным характеристикам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потребительским свойствам) товара, к размерам, упаковке, отгрузке товара, к результатам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работы и иные требования, связанные с определением соответствия поставляемого товара,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выполняемой работы, оказываемой услуги потребностям заказчика - </w:t>
      </w:r>
      <w:r w:rsidRPr="00C838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ывается </w:t>
      </w:r>
      <w:proofErr w:type="spellStart"/>
      <w:r w:rsidRPr="00C838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фактическим</w:t>
      </w:r>
      <w:proofErr w:type="spellEnd"/>
      <w:r w:rsidRPr="00C838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анным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1877" w:rsidRPr="00C8388D" w:rsidRDefault="00E01877" w:rsidP="00CF56F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2. Требования к содержанию, форме, оформлению и составу заявки на участие в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е - не установлены;</w:t>
      </w:r>
    </w:p>
    <w:p w:rsidR="00E01877" w:rsidRPr="00C8388D" w:rsidRDefault="00E01877" w:rsidP="00CF56F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3. Требования к описанию участниками закупки поставляемого товара, который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является предметом закупки, его функциональных характеристик (потребительских свойств),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его количественных и качественных характеристик, требования к описанию участниками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 выполняемой работы, оказываемой услуги, которые являются предметом закупки, их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количественных и качественных характеристик - не установлены;</w:t>
      </w:r>
    </w:p>
    <w:p w:rsidR="00E01877" w:rsidRPr="00C8388D" w:rsidRDefault="00E01877" w:rsidP="00CF56F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4. Место, условия и сроки (периоды) поставки товара, выполнения работы, оказания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услуги - </w:t>
      </w:r>
      <w:r w:rsidRPr="00C838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по фактическим данным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1877" w:rsidRPr="00C8388D" w:rsidRDefault="00E01877" w:rsidP="00CF56F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5. Сведения о начальной (максимальной) цене договора (цене лота) 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начальная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(максимальная) цена договора не установлена;</w:t>
      </w:r>
    </w:p>
    <w:p w:rsidR="00E01877" w:rsidRPr="00C8388D" w:rsidRDefault="00E01877" w:rsidP="00CF56F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6. Форма, сроки и порядок оплаты товара, работы, услуги - </w:t>
      </w:r>
      <w:r w:rsidRPr="00C838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по</w:t>
      </w:r>
      <w:r w:rsidR="00CF56F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актическим данным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1877" w:rsidRPr="00C8388D" w:rsidRDefault="00E01877" w:rsidP="00CF56F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7. Порядок формирования цены договора (цены лота) (с учетом или без учета расходов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на перевозку, страхование, уплату таможенных пошлин, налогов и других обязательных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платежей) - </w:t>
      </w:r>
      <w:r w:rsidRPr="00C838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по фактическим данным)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1877" w:rsidRPr="00C8388D" w:rsidRDefault="00E01877" w:rsidP="00CF56F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8. Порядок, место, дата начала и дата окончания срока подачи заявок на участие в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е - не установлены;</w:t>
      </w:r>
    </w:p>
    <w:p w:rsidR="00E01877" w:rsidRPr="00C8388D" w:rsidRDefault="00E01877" w:rsidP="00CF56F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9. Требования к участникам закупки и перечень документов, представляемых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закупки для подтверждения их соответствия установленным требованиям 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установлены;</w:t>
      </w:r>
    </w:p>
    <w:p w:rsidR="00E01877" w:rsidRPr="00C8388D" w:rsidRDefault="00E01877" w:rsidP="00CF56F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0. Формы, порядок, дата начала и дата окончания срока предоставления участникам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 разъяснений положений документации о закупке - запросы на разъяснение положений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документации не принимаются, разъяснения не предоставляются;</w:t>
      </w:r>
    </w:p>
    <w:p w:rsidR="00E01877" w:rsidRPr="00C8388D" w:rsidRDefault="00E01877" w:rsidP="00CF56F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1. Место и дата рассмотрения предложений участников закупки и подведения итогов</w:t>
      </w:r>
      <w:r w:rsidR="00CF5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88D">
        <w:rPr>
          <w:rFonts w:ascii="Times New Roman" w:hAnsi="Times New Roman" w:cs="Times New Roman"/>
          <w:color w:val="000000"/>
          <w:sz w:val="24"/>
          <w:szCs w:val="24"/>
        </w:rPr>
        <w:t>закупки - предложения участников закупки не рассматриваются, итоги закупки не подводятся.</w:t>
      </w:r>
    </w:p>
    <w:p w:rsidR="00E01877" w:rsidRPr="00C8388D" w:rsidRDefault="00E01877" w:rsidP="00CF56F2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2. Критерии оценки и сопоставления заявок на участие в закупке - не установлены;</w:t>
      </w:r>
    </w:p>
    <w:p w:rsidR="005A6BC1" w:rsidRPr="00C8388D" w:rsidRDefault="00E01877" w:rsidP="00CF56F2">
      <w:pPr>
        <w:spacing w:before="20" w:after="20"/>
        <w:ind w:firstLine="708"/>
        <w:jc w:val="both"/>
        <w:rPr>
          <w:rFonts w:ascii="Times New Roman" w:hAnsi="Times New Roman" w:cs="Times New Roman"/>
        </w:rPr>
      </w:pPr>
      <w:r w:rsidRPr="00C8388D">
        <w:rPr>
          <w:rFonts w:ascii="Times New Roman" w:hAnsi="Times New Roman" w:cs="Times New Roman"/>
          <w:color w:val="000000"/>
          <w:sz w:val="24"/>
          <w:szCs w:val="24"/>
        </w:rPr>
        <w:t>13. Порядок оценки и сопоставления заявок на участие в закупке - не установлен.</w:t>
      </w:r>
    </w:p>
    <w:sectPr w:rsidR="005A6BC1" w:rsidRPr="00C8388D" w:rsidSect="001B5B2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70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8DF" w:rsidRDefault="00FD58DF" w:rsidP="00306C4F">
      <w:pPr>
        <w:spacing w:after="0" w:line="240" w:lineRule="auto"/>
      </w:pPr>
      <w:r>
        <w:separator/>
      </w:r>
    </w:p>
  </w:endnote>
  <w:endnote w:type="continuationSeparator" w:id="1">
    <w:p w:rsidR="00FD58DF" w:rsidRDefault="00FD58DF" w:rsidP="0030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2B" w:rsidRDefault="001B5B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5083"/>
      <w:docPartObj>
        <w:docPartGallery w:val="Page Numbers (Bottom of Page)"/>
        <w:docPartUnique/>
      </w:docPartObj>
    </w:sdtPr>
    <w:sdtContent>
      <w:p w:rsidR="00FD58DF" w:rsidRDefault="008D2D5E">
        <w:pPr>
          <w:pStyle w:val="a8"/>
          <w:jc w:val="center"/>
        </w:pPr>
        <w:fldSimple w:instr=" PAGE   \* MERGEFORMAT ">
          <w:r w:rsidR="001B5B2B">
            <w:rPr>
              <w:noProof/>
            </w:rPr>
            <w:t>1</w:t>
          </w:r>
        </w:fldSimple>
      </w:p>
    </w:sdtContent>
  </w:sdt>
  <w:p w:rsidR="00FD58DF" w:rsidRDefault="00FD58D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2B" w:rsidRDefault="001B5B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8DF" w:rsidRDefault="00FD58DF" w:rsidP="00306C4F">
      <w:pPr>
        <w:spacing w:after="0" w:line="240" w:lineRule="auto"/>
      </w:pPr>
      <w:r>
        <w:separator/>
      </w:r>
    </w:p>
  </w:footnote>
  <w:footnote w:type="continuationSeparator" w:id="1">
    <w:p w:rsidR="00FD58DF" w:rsidRDefault="00FD58DF" w:rsidP="0030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2B" w:rsidRDefault="001B5B2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2B" w:rsidRDefault="001B5B2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2B" w:rsidRDefault="001B5B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5073"/>
    <w:multiLevelType w:val="hybridMultilevel"/>
    <w:tmpl w:val="3A24E06A"/>
    <w:lvl w:ilvl="0" w:tplc="8B1C4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14168C"/>
    <w:multiLevelType w:val="hybridMultilevel"/>
    <w:tmpl w:val="5DA4B4C6"/>
    <w:lvl w:ilvl="0" w:tplc="9E48C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FA0B3E"/>
    <w:multiLevelType w:val="hybridMultilevel"/>
    <w:tmpl w:val="F2CE86CA"/>
    <w:lvl w:ilvl="0" w:tplc="D19E527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E01877"/>
    <w:rsid w:val="0000478C"/>
    <w:rsid w:val="00006898"/>
    <w:rsid w:val="000B2320"/>
    <w:rsid w:val="000B6341"/>
    <w:rsid w:val="000B719C"/>
    <w:rsid w:val="00103916"/>
    <w:rsid w:val="00194A3F"/>
    <w:rsid w:val="001B5B2B"/>
    <w:rsid w:val="001B741C"/>
    <w:rsid w:val="001C137F"/>
    <w:rsid w:val="001C2612"/>
    <w:rsid w:val="001D494F"/>
    <w:rsid w:val="002053BC"/>
    <w:rsid w:val="00244C76"/>
    <w:rsid w:val="00263EA8"/>
    <w:rsid w:val="0026760A"/>
    <w:rsid w:val="00272E37"/>
    <w:rsid w:val="002858CD"/>
    <w:rsid w:val="00287CB9"/>
    <w:rsid w:val="002A7F76"/>
    <w:rsid w:val="002B0302"/>
    <w:rsid w:val="002B6BEC"/>
    <w:rsid w:val="002D659E"/>
    <w:rsid w:val="00306C4F"/>
    <w:rsid w:val="00360CB8"/>
    <w:rsid w:val="003743A7"/>
    <w:rsid w:val="00383820"/>
    <w:rsid w:val="003B7B81"/>
    <w:rsid w:val="003C255F"/>
    <w:rsid w:val="003C2C42"/>
    <w:rsid w:val="003C7C64"/>
    <w:rsid w:val="003D12FA"/>
    <w:rsid w:val="004476EE"/>
    <w:rsid w:val="00476173"/>
    <w:rsid w:val="00496DAA"/>
    <w:rsid w:val="00497920"/>
    <w:rsid w:val="004A7157"/>
    <w:rsid w:val="004C6B83"/>
    <w:rsid w:val="004E3344"/>
    <w:rsid w:val="004F74A7"/>
    <w:rsid w:val="00506D1A"/>
    <w:rsid w:val="005104F2"/>
    <w:rsid w:val="005A6BC1"/>
    <w:rsid w:val="005A6FA4"/>
    <w:rsid w:val="005B39CC"/>
    <w:rsid w:val="005C509E"/>
    <w:rsid w:val="005F4A69"/>
    <w:rsid w:val="00616F4D"/>
    <w:rsid w:val="00647428"/>
    <w:rsid w:val="006516F9"/>
    <w:rsid w:val="00652117"/>
    <w:rsid w:val="00687AB1"/>
    <w:rsid w:val="006961D9"/>
    <w:rsid w:val="006A2D78"/>
    <w:rsid w:val="00712D77"/>
    <w:rsid w:val="007476EE"/>
    <w:rsid w:val="00754616"/>
    <w:rsid w:val="00762FE7"/>
    <w:rsid w:val="007738AE"/>
    <w:rsid w:val="007879D1"/>
    <w:rsid w:val="007A2A86"/>
    <w:rsid w:val="007D39B7"/>
    <w:rsid w:val="007E1651"/>
    <w:rsid w:val="007E3745"/>
    <w:rsid w:val="007F6FA5"/>
    <w:rsid w:val="0084263C"/>
    <w:rsid w:val="00854084"/>
    <w:rsid w:val="008D2D5E"/>
    <w:rsid w:val="008E20A6"/>
    <w:rsid w:val="008E37DF"/>
    <w:rsid w:val="0090033F"/>
    <w:rsid w:val="0090252C"/>
    <w:rsid w:val="009127FA"/>
    <w:rsid w:val="00972ED3"/>
    <w:rsid w:val="00987F6E"/>
    <w:rsid w:val="00993814"/>
    <w:rsid w:val="00993DC1"/>
    <w:rsid w:val="009F4AC0"/>
    <w:rsid w:val="00A10BB6"/>
    <w:rsid w:val="00A21327"/>
    <w:rsid w:val="00A241DF"/>
    <w:rsid w:val="00AE54D2"/>
    <w:rsid w:val="00B10FAA"/>
    <w:rsid w:val="00B1349A"/>
    <w:rsid w:val="00B37066"/>
    <w:rsid w:val="00B42F94"/>
    <w:rsid w:val="00B4703F"/>
    <w:rsid w:val="00B66D47"/>
    <w:rsid w:val="00B7779B"/>
    <w:rsid w:val="00B8129F"/>
    <w:rsid w:val="00BA1AD3"/>
    <w:rsid w:val="00BC7976"/>
    <w:rsid w:val="00BF0232"/>
    <w:rsid w:val="00C1166E"/>
    <w:rsid w:val="00C8388D"/>
    <w:rsid w:val="00CB2007"/>
    <w:rsid w:val="00CC0556"/>
    <w:rsid w:val="00CC20F3"/>
    <w:rsid w:val="00CE1BAC"/>
    <w:rsid w:val="00CF3E99"/>
    <w:rsid w:val="00CF56F2"/>
    <w:rsid w:val="00D14206"/>
    <w:rsid w:val="00D20928"/>
    <w:rsid w:val="00D2197E"/>
    <w:rsid w:val="00D404FD"/>
    <w:rsid w:val="00D91771"/>
    <w:rsid w:val="00DA0FA2"/>
    <w:rsid w:val="00DA4D37"/>
    <w:rsid w:val="00DB19BB"/>
    <w:rsid w:val="00DF4462"/>
    <w:rsid w:val="00E01877"/>
    <w:rsid w:val="00E10C28"/>
    <w:rsid w:val="00E374BC"/>
    <w:rsid w:val="00E52804"/>
    <w:rsid w:val="00E67702"/>
    <w:rsid w:val="00E76595"/>
    <w:rsid w:val="00E82AD3"/>
    <w:rsid w:val="00E94787"/>
    <w:rsid w:val="00EA1921"/>
    <w:rsid w:val="00EE040F"/>
    <w:rsid w:val="00EE7416"/>
    <w:rsid w:val="00EE7E41"/>
    <w:rsid w:val="00EF05A1"/>
    <w:rsid w:val="00F07C01"/>
    <w:rsid w:val="00F14281"/>
    <w:rsid w:val="00F27A98"/>
    <w:rsid w:val="00F34511"/>
    <w:rsid w:val="00F35181"/>
    <w:rsid w:val="00F54157"/>
    <w:rsid w:val="00F96808"/>
    <w:rsid w:val="00FB6E50"/>
    <w:rsid w:val="00FC3344"/>
    <w:rsid w:val="00FD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6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706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306C4F"/>
  </w:style>
  <w:style w:type="paragraph" w:styleId="a6">
    <w:name w:val="header"/>
    <w:basedOn w:val="a"/>
    <w:link w:val="a7"/>
    <w:uiPriority w:val="99"/>
    <w:unhideWhenUsed/>
    <w:rsid w:val="0030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C4F"/>
  </w:style>
  <w:style w:type="paragraph" w:styleId="a8">
    <w:name w:val="footer"/>
    <w:basedOn w:val="a"/>
    <w:link w:val="a9"/>
    <w:uiPriority w:val="99"/>
    <w:unhideWhenUsed/>
    <w:rsid w:val="0030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C4F"/>
  </w:style>
  <w:style w:type="character" w:customStyle="1" w:styleId="apple-converted-space">
    <w:name w:val="apple-converted-space"/>
    <w:basedOn w:val="a0"/>
    <w:rsid w:val="00194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079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785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AA10F-F9CF-4250-B015-2EAECEC8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21800</Words>
  <Characters>124262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Андрей Юрьевич</dc:creator>
  <cp:lastModifiedBy>urakov_a4296</cp:lastModifiedBy>
  <cp:revision>2</cp:revision>
  <cp:lastPrinted>2015-04-26T15:12:00Z</cp:lastPrinted>
  <dcterms:created xsi:type="dcterms:W3CDTF">2015-05-15T11:15:00Z</dcterms:created>
  <dcterms:modified xsi:type="dcterms:W3CDTF">2015-05-15T11:15:00Z</dcterms:modified>
</cp:coreProperties>
</file>